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989A" w14:textId="1F673689" w:rsidR="00614D0F" w:rsidRPr="005C4E9C" w:rsidRDefault="00527ED3" w:rsidP="00527ED3">
      <w:pPr>
        <w:spacing w:after="0"/>
        <w:jc w:val="center"/>
        <w:rPr>
          <w:rFonts w:ascii="Times New Roman" w:hAnsi="Times New Roman" w:cs="Times New Roman"/>
          <w:b/>
          <w:bCs/>
          <w:lang w:val="en-US"/>
        </w:rPr>
      </w:pPr>
      <w:r w:rsidRPr="005C4E9C">
        <w:rPr>
          <w:rFonts w:ascii="Times New Roman" w:hAnsi="Times New Roman" w:cs="Times New Roman"/>
          <w:b/>
          <w:bCs/>
          <w:lang w:val="en-US"/>
        </w:rPr>
        <w:t>Information for the study participant</w:t>
      </w:r>
    </w:p>
    <w:p w14:paraId="7CDBEEE3" w14:textId="77777777" w:rsidR="00A801A6" w:rsidRPr="005C4E9C" w:rsidRDefault="00A801A6" w:rsidP="00A801A6">
      <w:pPr>
        <w:pStyle w:val="NormalnyWeb"/>
        <w:rPr>
          <w:lang w:val="en-US"/>
        </w:rPr>
      </w:pPr>
      <w:r w:rsidRPr="005C4E9C">
        <w:rPr>
          <w:rStyle w:val="Pogrubienie"/>
          <w:lang w:val="en-US"/>
        </w:rPr>
        <w:t>Dear Madam,</w:t>
      </w:r>
    </w:p>
    <w:p w14:paraId="1C686EFB" w14:textId="77777777" w:rsidR="00A801A6" w:rsidRPr="00A801A6" w:rsidRDefault="00A801A6" w:rsidP="007E46EA">
      <w:pPr>
        <w:pStyle w:val="NormalnyWeb"/>
        <w:jc w:val="both"/>
        <w:rPr>
          <w:lang w:val="en-US"/>
        </w:rPr>
      </w:pPr>
      <w:r w:rsidRPr="00A801A6">
        <w:rPr>
          <w:lang w:val="en-US"/>
        </w:rPr>
        <w:t>I am a second-year Master's student in Nursing at the Faculty of Health Sciences, Jagiellonian University Medical College in Kraków.</w:t>
      </w:r>
    </w:p>
    <w:p w14:paraId="6D76580A" w14:textId="77777777" w:rsidR="00A801A6" w:rsidRPr="00A801A6" w:rsidRDefault="00A801A6" w:rsidP="007E46EA">
      <w:pPr>
        <w:pStyle w:val="NormalnyWeb"/>
        <w:jc w:val="both"/>
        <w:rPr>
          <w:lang w:val="en-US"/>
        </w:rPr>
      </w:pPr>
      <w:r w:rsidRPr="00A801A6">
        <w:rPr>
          <w:lang w:val="en-US"/>
        </w:rPr>
        <w:t>I would like to kindly invite you to complete the following questionnaire, which aims to explore your experiences related to how body image perception influences health behaviors in the context of online exposure. Your responses will contribute valuable data for my master’s thesis and the preparation of a scientific article.</w:t>
      </w:r>
    </w:p>
    <w:p w14:paraId="701C750F" w14:textId="77777777" w:rsidR="00A801A6" w:rsidRPr="00A801A6" w:rsidRDefault="00A801A6" w:rsidP="007E46EA">
      <w:pPr>
        <w:pStyle w:val="NormalnyWeb"/>
        <w:jc w:val="both"/>
        <w:rPr>
          <w:lang w:val="en-US"/>
        </w:rPr>
      </w:pPr>
      <w:r w:rsidRPr="00A801A6">
        <w:rPr>
          <w:lang w:val="en-US"/>
        </w:rPr>
        <w:t>The study involves a one-time completion of the questionnaire. Eligibility criteria include identifying as female, being between 18 and 65 years of age, residing in the Małopolska region, and having access to the Internet.</w:t>
      </w:r>
    </w:p>
    <w:p w14:paraId="0EC3C35A" w14:textId="77777777" w:rsidR="00A801A6" w:rsidRPr="00A801A6" w:rsidRDefault="00A801A6" w:rsidP="007E46EA">
      <w:pPr>
        <w:pStyle w:val="NormalnyWeb"/>
        <w:jc w:val="both"/>
        <w:rPr>
          <w:lang w:val="en-US"/>
        </w:rPr>
      </w:pPr>
      <w:r w:rsidRPr="00A801A6">
        <w:rPr>
          <w:lang w:val="en-US"/>
        </w:rPr>
        <w:t>In most questions, please select one answer. If multiple responses are possible, this will be clearly indicated in the question.</w:t>
      </w:r>
    </w:p>
    <w:p w14:paraId="072A13C3" w14:textId="77777777" w:rsidR="00A801A6" w:rsidRPr="00A801A6" w:rsidRDefault="00A801A6" w:rsidP="007E46EA">
      <w:pPr>
        <w:pStyle w:val="NormalnyWeb"/>
        <w:jc w:val="both"/>
        <w:rPr>
          <w:lang w:val="en-US"/>
        </w:rPr>
      </w:pPr>
      <w:r w:rsidRPr="00A801A6">
        <w:rPr>
          <w:lang w:val="en-US"/>
        </w:rPr>
        <w:t>Participation in this study is entirely voluntary and anonymous. You will not be asked to provide any personal or sensitive data. Completion of the questionnaire is considered as providing informed consent to participate in the study. You may decline to participate or withdraw from the study at any point without giving a reason.</w:t>
      </w:r>
    </w:p>
    <w:p w14:paraId="7444DEED" w14:textId="77777777" w:rsidR="00A801A6" w:rsidRPr="00A801A6" w:rsidRDefault="00A801A6" w:rsidP="007E46EA">
      <w:pPr>
        <w:pStyle w:val="NormalnyWeb"/>
        <w:jc w:val="both"/>
        <w:rPr>
          <w:lang w:val="en-US"/>
        </w:rPr>
      </w:pPr>
      <w:r w:rsidRPr="00A801A6">
        <w:rPr>
          <w:lang w:val="en-US"/>
        </w:rPr>
        <w:t>The estimated time to complete the questionnaire is approximately 15 minutes.</w:t>
      </w:r>
      <w:r w:rsidRPr="00A801A6">
        <w:rPr>
          <w:lang w:val="en-US"/>
        </w:rPr>
        <w:br/>
        <w:t>If you have any questions or concerns, please feel free to contact me at: z.smigiel@student.uj.edu.pl</w:t>
      </w:r>
    </w:p>
    <w:p w14:paraId="016565BD" w14:textId="4CF7F8CB" w:rsidR="00A801A6" w:rsidRPr="00A801A6" w:rsidRDefault="00A801A6" w:rsidP="00A801A6">
      <w:pPr>
        <w:pStyle w:val="NormalnyWeb"/>
        <w:pBdr>
          <w:bottom w:val="single" w:sz="6" w:space="1" w:color="auto"/>
        </w:pBdr>
        <w:rPr>
          <w:lang w:val="en-US"/>
        </w:rPr>
      </w:pPr>
      <w:r w:rsidRPr="00A801A6">
        <w:rPr>
          <w:lang w:val="en-US"/>
        </w:rPr>
        <w:t>Thank you very much for your time and contribution!</w:t>
      </w:r>
    </w:p>
    <w:p w14:paraId="04E9F840" w14:textId="77777777" w:rsidR="00C34438" w:rsidRDefault="00C34438" w:rsidP="00614D0F">
      <w:pPr>
        <w:spacing w:after="0"/>
        <w:rPr>
          <w:rFonts w:ascii="Times New Roman" w:hAnsi="Times New Roman" w:cs="Times New Roman"/>
          <w:lang w:val="en-US"/>
        </w:rPr>
      </w:pPr>
    </w:p>
    <w:p w14:paraId="0D2DE808" w14:textId="7104F900" w:rsidR="00C34438" w:rsidRPr="00C34438" w:rsidRDefault="00C34438" w:rsidP="00614D0F">
      <w:pPr>
        <w:spacing w:after="0"/>
        <w:rPr>
          <w:rFonts w:ascii="Times New Roman" w:hAnsi="Times New Roman" w:cs="Times New Roman"/>
          <w:b/>
          <w:bCs/>
          <w:lang w:val="en-US"/>
        </w:rPr>
      </w:pPr>
      <w:r w:rsidRPr="00C34438">
        <w:rPr>
          <w:rFonts w:ascii="Times New Roman" w:hAnsi="Times New Roman" w:cs="Times New Roman"/>
          <w:b/>
          <w:bCs/>
          <w:lang w:val="en-US"/>
        </w:rPr>
        <w:t>Sociodemographic data</w:t>
      </w:r>
    </w:p>
    <w:p w14:paraId="71DACE4F" w14:textId="4BE184EE" w:rsidR="00614D0F" w:rsidRPr="00582382" w:rsidRDefault="00C34438" w:rsidP="00614D0F">
      <w:pPr>
        <w:spacing w:after="0"/>
        <w:rPr>
          <w:rFonts w:ascii="Times New Roman" w:hAnsi="Times New Roman" w:cs="Times New Roman"/>
        </w:rPr>
      </w:pPr>
      <w:r>
        <w:rPr>
          <w:rFonts w:ascii="Times New Roman" w:hAnsi="Times New Roman" w:cs="Times New Roman"/>
        </w:rPr>
        <w:t>Age:</w:t>
      </w:r>
    </w:p>
    <w:p w14:paraId="72298F87" w14:textId="77777777" w:rsidR="00614D0F" w:rsidRDefault="00614D0F" w:rsidP="00614D0F">
      <w:pPr>
        <w:pStyle w:val="Akapitzlist"/>
        <w:numPr>
          <w:ilvl w:val="0"/>
          <w:numId w:val="8"/>
        </w:numPr>
        <w:spacing w:after="0"/>
        <w:rPr>
          <w:rFonts w:ascii="Times New Roman" w:hAnsi="Times New Roman" w:cs="Times New Roman"/>
        </w:rPr>
      </w:pPr>
      <w:r w:rsidRPr="00614D0F">
        <w:rPr>
          <w:rFonts w:ascii="Times New Roman" w:hAnsi="Times New Roman" w:cs="Times New Roman"/>
        </w:rPr>
        <w:t xml:space="preserve">18-25 </w:t>
      </w:r>
    </w:p>
    <w:p w14:paraId="3F741E5C" w14:textId="77777777" w:rsidR="00614D0F" w:rsidRDefault="00614D0F" w:rsidP="00614D0F">
      <w:pPr>
        <w:pStyle w:val="Akapitzlist"/>
        <w:numPr>
          <w:ilvl w:val="0"/>
          <w:numId w:val="8"/>
        </w:numPr>
        <w:spacing w:after="0"/>
        <w:rPr>
          <w:rFonts w:ascii="Times New Roman" w:hAnsi="Times New Roman" w:cs="Times New Roman"/>
        </w:rPr>
      </w:pPr>
      <w:r w:rsidRPr="00614D0F">
        <w:rPr>
          <w:rFonts w:ascii="Times New Roman" w:hAnsi="Times New Roman" w:cs="Times New Roman"/>
        </w:rPr>
        <w:t xml:space="preserve">26-35 </w:t>
      </w:r>
    </w:p>
    <w:p w14:paraId="64BD940C" w14:textId="77777777" w:rsidR="00614D0F" w:rsidRDefault="00614D0F" w:rsidP="00614D0F">
      <w:pPr>
        <w:pStyle w:val="Akapitzlist"/>
        <w:numPr>
          <w:ilvl w:val="0"/>
          <w:numId w:val="8"/>
        </w:numPr>
        <w:spacing w:after="0"/>
        <w:rPr>
          <w:rFonts w:ascii="Times New Roman" w:hAnsi="Times New Roman" w:cs="Times New Roman"/>
        </w:rPr>
      </w:pPr>
      <w:r w:rsidRPr="00614D0F">
        <w:rPr>
          <w:rFonts w:ascii="Times New Roman" w:hAnsi="Times New Roman" w:cs="Times New Roman"/>
        </w:rPr>
        <w:t xml:space="preserve">36-55 </w:t>
      </w:r>
    </w:p>
    <w:p w14:paraId="57E58E63" w14:textId="77777777" w:rsidR="00614D0F" w:rsidRPr="00614D0F" w:rsidRDefault="00614D0F" w:rsidP="00614D0F">
      <w:pPr>
        <w:pStyle w:val="Akapitzlist"/>
        <w:numPr>
          <w:ilvl w:val="0"/>
          <w:numId w:val="8"/>
        </w:numPr>
        <w:spacing w:after="0"/>
        <w:rPr>
          <w:rFonts w:ascii="Times New Roman" w:hAnsi="Times New Roman" w:cs="Times New Roman"/>
        </w:rPr>
      </w:pPr>
      <w:r w:rsidRPr="00614D0F">
        <w:rPr>
          <w:rFonts w:ascii="Times New Roman" w:hAnsi="Times New Roman" w:cs="Times New Roman"/>
        </w:rPr>
        <w:t>56- 65</w:t>
      </w:r>
    </w:p>
    <w:p w14:paraId="6B5248C5" w14:textId="77777777" w:rsidR="00614D0F" w:rsidRPr="00582382" w:rsidRDefault="00614D0F" w:rsidP="00614D0F">
      <w:pPr>
        <w:spacing w:after="0"/>
        <w:rPr>
          <w:rFonts w:ascii="Times New Roman" w:hAnsi="Times New Roman" w:cs="Times New Roman"/>
        </w:rPr>
      </w:pPr>
    </w:p>
    <w:p w14:paraId="4EBEA54D" w14:textId="039B6E25" w:rsidR="00614D0F" w:rsidRPr="00582382" w:rsidRDefault="00C34438" w:rsidP="00614D0F">
      <w:pPr>
        <w:spacing w:after="0"/>
        <w:rPr>
          <w:rFonts w:ascii="Times New Roman" w:hAnsi="Times New Roman" w:cs="Times New Roman"/>
        </w:rPr>
      </w:pPr>
      <w:r>
        <w:rPr>
          <w:rFonts w:ascii="Times New Roman" w:hAnsi="Times New Roman" w:cs="Times New Roman"/>
        </w:rPr>
        <w:t>Education</w:t>
      </w:r>
    </w:p>
    <w:p w14:paraId="7FC0D50B" w14:textId="77777777" w:rsidR="00C34438" w:rsidRPr="00C34438" w:rsidRDefault="00C34438" w:rsidP="00C34438">
      <w:pPr>
        <w:pStyle w:val="Akapitzlist"/>
        <w:numPr>
          <w:ilvl w:val="0"/>
          <w:numId w:val="12"/>
        </w:numPr>
        <w:spacing w:after="0"/>
        <w:rPr>
          <w:rFonts w:ascii="Times New Roman" w:hAnsi="Times New Roman" w:cs="Times New Roman"/>
        </w:rPr>
      </w:pPr>
      <w:r w:rsidRPr="00C34438">
        <w:rPr>
          <w:rFonts w:ascii="Times New Roman" w:hAnsi="Times New Roman" w:cs="Times New Roman"/>
        </w:rPr>
        <w:t>Basic education</w:t>
      </w:r>
    </w:p>
    <w:p w14:paraId="23B9F9F0" w14:textId="77777777" w:rsidR="00C34438" w:rsidRPr="00C34438" w:rsidRDefault="00C34438" w:rsidP="00C34438">
      <w:pPr>
        <w:pStyle w:val="Akapitzlist"/>
        <w:numPr>
          <w:ilvl w:val="0"/>
          <w:numId w:val="12"/>
        </w:numPr>
        <w:spacing w:after="0"/>
        <w:rPr>
          <w:rFonts w:ascii="Times New Roman" w:hAnsi="Times New Roman" w:cs="Times New Roman"/>
        </w:rPr>
      </w:pPr>
      <w:r w:rsidRPr="00C34438">
        <w:rPr>
          <w:rFonts w:ascii="Times New Roman" w:hAnsi="Times New Roman" w:cs="Times New Roman"/>
        </w:rPr>
        <w:t>Vocational</w:t>
      </w:r>
    </w:p>
    <w:p w14:paraId="30B6383E" w14:textId="77777777" w:rsidR="00C34438" w:rsidRPr="00C34438" w:rsidRDefault="00C34438" w:rsidP="00C34438">
      <w:pPr>
        <w:pStyle w:val="Akapitzlist"/>
        <w:numPr>
          <w:ilvl w:val="0"/>
          <w:numId w:val="12"/>
        </w:numPr>
        <w:spacing w:after="0"/>
        <w:rPr>
          <w:rFonts w:ascii="Times New Roman" w:hAnsi="Times New Roman" w:cs="Times New Roman"/>
        </w:rPr>
      </w:pPr>
      <w:r w:rsidRPr="00C34438">
        <w:rPr>
          <w:rFonts w:ascii="Times New Roman" w:hAnsi="Times New Roman" w:cs="Times New Roman"/>
        </w:rPr>
        <w:t>Secondary</w:t>
      </w:r>
    </w:p>
    <w:p w14:paraId="07F61EFF" w14:textId="59986402" w:rsidR="00614D0F" w:rsidRDefault="00C34438" w:rsidP="00C34438">
      <w:pPr>
        <w:pStyle w:val="Akapitzlist"/>
        <w:numPr>
          <w:ilvl w:val="0"/>
          <w:numId w:val="12"/>
        </w:numPr>
        <w:spacing w:after="0"/>
        <w:rPr>
          <w:rFonts w:ascii="Times New Roman" w:hAnsi="Times New Roman" w:cs="Times New Roman"/>
        </w:rPr>
      </w:pPr>
      <w:r w:rsidRPr="00C34438">
        <w:rPr>
          <w:rFonts w:ascii="Times New Roman" w:hAnsi="Times New Roman" w:cs="Times New Roman"/>
        </w:rPr>
        <w:t>Higher</w:t>
      </w:r>
    </w:p>
    <w:p w14:paraId="5CBB43AF" w14:textId="77777777" w:rsidR="00C34438" w:rsidRDefault="00C34438" w:rsidP="00C34438">
      <w:pPr>
        <w:pStyle w:val="Akapitzlist"/>
        <w:spacing w:after="0"/>
        <w:rPr>
          <w:rFonts w:ascii="Times New Roman" w:hAnsi="Times New Roman" w:cs="Times New Roman"/>
        </w:rPr>
      </w:pPr>
    </w:p>
    <w:p w14:paraId="27C9D6B4" w14:textId="417B0C7D" w:rsidR="00C34438" w:rsidRPr="00C34438" w:rsidRDefault="00C34438" w:rsidP="00C34438">
      <w:pPr>
        <w:spacing w:after="0"/>
        <w:rPr>
          <w:rFonts w:ascii="Times New Roman" w:hAnsi="Times New Roman" w:cs="Times New Roman"/>
        </w:rPr>
      </w:pPr>
      <w:r>
        <w:rPr>
          <w:rFonts w:ascii="Times New Roman" w:hAnsi="Times New Roman" w:cs="Times New Roman"/>
        </w:rPr>
        <w:t>P</w:t>
      </w:r>
      <w:r w:rsidRPr="00C34438">
        <w:rPr>
          <w:rFonts w:ascii="Times New Roman" w:hAnsi="Times New Roman" w:cs="Times New Roman"/>
        </w:rPr>
        <w:t>lace of residence</w:t>
      </w:r>
    </w:p>
    <w:p w14:paraId="5F7693D0" w14:textId="79D57104" w:rsidR="00614D0F" w:rsidRDefault="00527ED3" w:rsidP="00614D0F">
      <w:pPr>
        <w:pStyle w:val="Akapitzlist"/>
        <w:numPr>
          <w:ilvl w:val="0"/>
          <w:numId w:val="10"/>
        </w:numPr>
        <w:spacing w:after="0"/>
        <w:rPr>
          <w:rFonts w:ascii="Times New Roman" w:hAnsi="Times New Roman" w:cs="Times New Roman"/>
        </w:rPr>
      </w:pPr>
      <w:r>
        <w:rPr>
          <w:rFonts w:ascii="Times New Roman" w:hAnsi="Times New Roman" w:cs="Times New Roman"/>
        </w:rPr>
        <w:t>Vi</w:t>
      </w:r>
      <w:r w:rsidR="00C34438" w:rsidRPr="00C34438">
        <w:rPr>
          <w:rFonts w:ascii="Times New Roman" w:hAnsi="Times New Roman" w:cs="Times New Roman"/>
        </w:rPr>
        <w:t>llage</w:t>
      </w:r>
    </w:p>
    <w:p w14:paraId="7F5674CD" w14:textId="7FCF4CC6" w:rsidR="00C34438" w:rsidRDefault="00527ED3" w:rsidP="00614D0F">
      <w:pPr>
        <w:pStyle w:val="Akapitzlist"/>
        <w:numPr>
          <w:ilvl w:val="0"/>
          <w:numId w:val="10"/>
        </w:numPr>
        <w:spacing w:after="0"/>
        <w:rPr>
          <w:rFonts w:ascii="Times New Roman" w:hAnsi="Times New Roman" w:cs="Times New Roman"/>
        </w:rPr>
      </w:pPr>
      <w:r>
        <w:rPr>
          <w:rFonts w:ascii="Times New Roman" w:hAnsi="Times New Roman" w:cs="Times New Roman"/>
        </w:rPr>
        <w:t>C</w:t>
      </w:r>
      <w:r w:rsidR="00C34438" w:rsidRPr="00C34438">
        <w:rPr>
          <w:rFonts w:ascii="Times New Roman" w:hAnsi="Times New Roman" w:cs="Times New Roman"/>
        </w:rPr>
        <w:t>ity up to 50,000 inhabitants</w:t>
      </w:r>
    </w:p>
    <w:p w14:paraId="5D811365" w14:textId="68F326EB" w:rsidR="00C34438" w:rsidRDefault="00527ED3" w:rsidP="00614D0F">
      <w:pPr>
        <w:pStyle w:val="Akapitzlist"/>
        <w:numPr>
          <w:ilvl w:val="0"/>
          <w:numId w:val="10"/>
        </w:numPr>
        <w:spacing w:after="0"/>
        <w:rPr>
          <w:rFonts w:ascii="Times New Roman" w:hAnsi="Times New Roman" w:cs="Times New Roman"/>
        </w:rPr>
      </w:pPr>
      <w:r>
        <w:rPr>
          <w:rFonts w:ascii="Times New Roman" w:hAnsi="Times New Roman" w:cs="Times New Roman"/>
        </w:rPr>
        <w:t>C</w:t>
      </w:r>
      <w:r w:rsidR="00C34438" w:rsidRPr="00C34438">
        <w:rPr>
          <w:rFonts w:ascii="Times New Roman" w:hAnsi="Times New Roman" w:cs="Times New Roman"/>
        </w:rPr>
        <w:t>ity with 50,000 to 150,000 inhabitants</w:t>
      </w:r>
    </w:p>
    <w:p w14:paraId="577A4C7E" w14:textId="67D049AF" w:rsidR="00614D0F" w:rsidRDefault="00527ED3" w:rsidP="00614D0F">
      <w:pPr>
        <w:pStyle w:val="Akapitzlist"/>
        <w:numPr>
          <w:ilvl w:val="0"/>
          <w:numId w:val="10"/>
        </w:numPr>
        <w:spacing w:after="0"/>
        <w:rPr>
          <w:rFonts w:ascii="Times New Roman" w:hAnsi="Times New Roman" w:cs="Times New Roman"/>
        </w:rPr>
      </w:pPr>
      <w:r>
        <w:rPr>
          <w:rFonts w:ascii="Times New Roman" w:hAnsi="Times New Roman" w:cs="Times New Roman"/>
        </w:rPr>
        <w:t>C</w:t>
      </w:r>
      <w:r w:rsidR="00C34438" w:rsidRPr="00C34438">
        <w:rPr>
          <w:rFonts w:ascii="Times New Roman" w:hAnsi="Times New Roman" w:cs="Times New Roman"/>
        </w:rPr>
        <w:t>ity with 150-500 thousand inhabitants</w:t>
      </w:r>
    </w:p>
    <w:p w14:paraId="4D94FE10" w14:textId="08632015" w:rsidR="00C34438" w:rsidRDefault="00527ED3" w:rsidP="00614D0F">
      <w:pPr>
        <w:pStyle w:val="Akapitzlist"/>
        <w:numPr>
          <w:ilvl w:val="0"/>
          <w:numId w:val="10"/>
        </w:numPr>
        <w:spacing w:after="0"/>
        <w:rPr>
          <w:rFonts w:ascii="Times New Roman" w:hAnsi="Times New Roman" w:cs="Times New Roman"/>
        </w:rPr>
      </w:pPr>
      <w:r>
        <w:rPr>
          <w:rFonts w:ascii="Times New Roman" w:hAnsi="Times New Roman" w:cs="Times New Roman"/>
        </w:rPr>
        <w:t>C</w:t>
      </w:r>
      <w:r w:rsidR="00C34438" w:rsidRPr="00C34438">
        <w:rPr>
          <w:rFonts w:ascii="Times New Roman" w:hAnsi="Times New Roman" w:cs="Times New Roman"/>
        </w:rPr>
        <w:t>ity with more than 500,000 inhabitants</w:t>
      </w:r>
    </w:p>
    <w:p w14:paraId="359B8916" w14:textId="77777777" w:rsidR="00C34438" w:rsidRPr="00C34438" w:rsidRDefault="00C34438" w:rsidP="00C34438">
      <w:pPr>
        <w:pStyle w:val="Akapitzlist"/>
        <w:spacing w:after="0"/>
        <w:rPr>
          <w:rFonts w:ascii="Times New Roman" w:hAnsi="Times New Roman" w:cs="Times New Roman"/>
        </w:rPr>
      </w:pPr>
    </w:p>
    <w:p w14:paraId="71C8E00C" w14:textId="4B8B8D3B" w:rsidR="00614D0F" w:rsidRPr="00C34438" w:rsidRDefault="00C34438" w:rsidP="00614D0F">
      <w:pPr>
        <w:spacing w:after="0"/>
        <w:rPr>
          <w:rFonts w:ascii="Times New Roman" w:hAnsi="Times New Roman" w:cs="Times New Roman"/>
          <w:lang w:val="en-US"/>
        </w:rPr>
      </w:pPr>
      <w:r w:rsidRPr="00C34438">
        <w:rPr>
          <w:rFonts w:ascii="Times New Roman" w:hAnsi="Times New Roman" w:cs="Times New Roman"/>
          <w:lang w:val="en-US"/>
        </w:rPr>
        <w:t>Professional situation</w:t>
      </w:r>
    </w:p>
    <w:p w14:paraId="4934F0EA" w14:textId="77777777" w:rsidR="00C34438" w:rsidRDefault="00C34438" w:rsidP="00C34438">
      <w:pPr>
        <w:pStyle w:val="Akapitzlist"/>
        <w:numPr>
          <w:ilvl w:val="0"/>
          <w:numId w:val="13"/>
        </w:numPr>
        <w:rPr>
          <w:rFonts w:ascii="Times New Roman" w:hAnsi="Times New Roman" w:cs="Times New Roman"/>
          <w:lang w:val="en-US"/>
        </w:rPr>
      </w:pPr>
      <w:r w:rsidRPr="00C34438">
        <w:rPr>
          <w:rFonts w:ascii="Times New Roman" w:hAnsi="Times New Roman" w:cs="Times New Roman"/>
          <w:lang w:val="en-US"/>
        </w:rPr>
        <w:t>I study</w:t>
      </w:r>
    </w:p>
    <w:p w14:paraId="67F34AA4" w14:textId="77777777" w:rsidR="00C34438" w:rsidRDefault="00C34438" w:rsidP="00C34438">
      <w:pPr>
        <w:pStyle w:val="Akapitzlist"/>
        <w:numPr>
          <w:ilvl w:val="0"/>
          <w:numId w:val="13"/>
        </w:numPr>
        <w:rPr>
          <w:rFonts w:ascii="Times New Roman" w:hAnsi="Times New Roman" w:cs="Times New Roman"/>
          <w:lang w:val="en-US"/>
        </w:rPr>
      </w:pPr>
      <w:r w:rsidRPr="00C34438">
        <w:rPr>
          <w:rFonts w:ascii="Times New Roman" w:hAnsi="Times New Roman" w:cs="Times New Roman"/>
          <w:lang w:val="en-US"/>
        </w:rPr>
        <w:t>I work</w:t>
      </w:r>
    </w:p>
    <w:p w14:paraId="403123DD" w14:textId="77777777" w:rsidR="00C34438" w:rsidRDefault="00C34438" w:rsidP="00C34438">
      <w:pPr>
        <w:pStyle w:val="Akapitzlist"/>
        <w:numPr>
          <w:ilvl w:val="0"/>
          <w:numId w:val="13"/>
        </w:numPr>
        <w:rPr>
          <w:rFonts w:ascii="Times New Roman" w:hAnsi="Times New Roman" w:cs="Times New Roman"/>
          <w:lang w:val="en-US"/>
        </w:rPr>
      </w:pPr>
      <w:r w:rsidRPr="00C34438">
        <w:rPr>
          <w:rFonts w:ascii="Times New Roman" w:hAnsi="Times New Roman" w:cs="Times New Roman"/>
          <w:lang w:val="en-US"/>
        </w:rPr>
        <w:t>I am retired</w:t>
      </w:r>
    </w:p>
    <w:p w14:paraId="0C1AAA04" w14:textId="6EBC12FB" w:rsidR="00614D0F" w:rsidRDefault="00C34438" w:rsidP="00C34438">
      <w:pPr>
        <w:pStyle w:val="Akapitzlist"/>
        <w:numPr>
          <w:ilvl w:val="0"/>
          <w:numId w:val="13"/>
        </w:numPr>
        <w:rPr>
          <w:rFonts w:ascii="Times New Roman" w:hAnsi="Times New Roman" w:cs="Times New Roman"/>
          <w:lang w:val="en-US"/>
        </w:rPr>
      </w:pPr>
      <w:r w:rsidRPr="00C34438">
        <w:rPr>
          <w:rFonts w:ascii="Times New Roman" w:hAnsi="Times New Roman" w:cs="Times New Roman"/>
          <w:lang w:val="en-US"/>
        </w:rPr>
        <w:t>I don't work</w:t>
      </w:r>
    </w:p>
    <w:p w14:paraId="7D7E9F00" w14:textId="153D7710" w:rsidR="00C34438" w:rsidRPr="00C34438" w:rsidRDefault="00C34438" w:rsidP="00C34438">
      <w:pPr>
        <w:pStyle w:val="Akapitzlist"/>
        <w:jc w:val="center"/>
        <w:rPr>
          <w:rFonts w:ascii="Times New Roman" w:hAnsi="Times New Roman" w:cs="Times New Roman"/>
          <w:b/>
          <w:bCs/>
          <w:lang w:val="en-US"/>
        </w:rPr>
      </w:pPr>
      <w:r w:rsidRPr="00C34438">
        <w:rPr>
          <w:rFonts w:ascii="Times New Roman" w:hAnsi="Times New Roman" w:cs="Times New Roman"/>
          <w:b/>
          <w:bCs/>
          <w:lang w:val="en-US"/>
        </w:rPr>
        <w:t>SURVEY QUESTIONNAIRE OF MY OWN AUTHORSHIP</w:t>
      </w:r>
    </w:p>
    <w:p w14:paraId="4643AAE1" w14:textId="77777777" w:rsidR="00C34438" w:rsidRPr="00C34438" w:rsidRDefault="003D3830" w:rsidP="00C34438">
      <w:pPr>
        <w:spacing w:after="0"/>
        <w:rPr>
          <w:rFonts w:ascii="Times New Roman" w:hAnsi="Times New Roman" w:cs="Times New Roman"/>
          <w:lang w:val="en-US"/>
        </w:rPr>
      </w:pPr>
      <w:r w:rsidRPr="00C34438">
        <w:rPr>
          <w:rFonts w:ascii="Times New Roman" w:hAnsi="Times New Roman" w:cs="Times New Roman"/>
          <w:lang w:val="en-US"/>
        </w:rPr>
        <w:t xml:space="preserve">1. </w:t>
      </w:r>
      <w:r w:rsidR="00C34438" w:rsidRPr="00C34438">
        <w:rPr>
          <w:rFonts w:ascii="Times New Roman" w:hAnsi="Times New Roman" w:cs="Times New Roman"/>
          <w:lang w:val="en-US"/>
        </w:rPr>
        <w:t>What is your dominant source of information about preventive healthcare? Please select one answer:</w:t>
      </w:r>
    </w:p>
    <w:p w14:paraId="2CFF5441"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a) Medical personnel</w:t>
      </w:r>
    </w:p>
    <w:p w14:paraId="5A500546"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b) Television</w:t>
      </w:r>
    </w:p>
    <w:p w14:paraId="4AE72918"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b) Internet</w:t>
      </w:r>
    </w:p>
    <w:p w14:paraId="21204F51"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c) Work</w:t>
      </w:r>
    </w:p>
    <w:p w14:paraId="6F8FA8D8"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d) Books, guides</w:t>
      </w:r>
    </w:p>
    <w:p w14:paraId="754D5F2D"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e) Family, friends</w:t>
      </w:r>
    </w:p>
    <w:p w14:paraId="14BBFFE2" w14:textId="3449332A" w:rsidR="00064DFA"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f) Radio</w:t>
      </w:r>
    </w:p>
    <w:p w14:paraId="0C59D263" w14:textId="68D0AB3C" w:rsidR="002A74F7" w:rsidRPr="00C34438" w:rsidRDefault="002A74F7" w:rsidP="00614D0F">
      <w:pPr>
        <w:spacing w:after="0"/>
        <w:rPr>
          <w:rFonts w:ascii="Times New Roman" w:hAnsi="Times New Roman" w:cs="Times New Roman"/>
          <w:lang w:val="en-US"/>
        </w:rPr>
      </w:pPr>
    </w:p>
    <w:p w14:paraId="5663643E" w14:textId="77777777" w:rsidR="00C34438" w:rsidRPr="00C34438" w:rsidRDefault="00500C94" w:rsidP="00C34438">
      <w:pPr>
        <w:spacing w:after="0"/>
        <w:rPr>
          <w:rFonts w:ascii="Times New Roman" w:hAnsi="Times New Roman" w:cs="Times New Roman"/>
          <w:lang w:val="en-US"/>
        </w:rPr>
      </w:pPr>
      <w:r w:rsidRPr="00C34438">
        <w:rPr>
          <w:rFonts w:ascii="Times New Roman" w:hAnsi="Times New Roman" w:cs="Times New Roman"/>
          <w:lang w:val="en-US"/>
        </w:rPr>
        <w:t>2</w:t>
      </w:r>
      <w:r w:rsidR="002A74F7" w:rsidRPr="00C34438">
        <w:rPr>
          <w:rFonts w:ascii="Times New Roman" w:hAnsi="Times New Roman" w:cs="Times New Roman"/>
          <w:lang w:val="en-US"/>
        </w:rPr>
        <w:t xml:space="preserve">. </w:t>
      </w:r>
      <w:r w:rsidR="00C34438" w:rsidRPr="00C34438">
        <w:rPr>
          <w:rFonts w:ascii="Times New Roman" w:hAnsi="Times New Roman" w:cs="Times New Roman"/>
          <w:lang w:val="en-US"/>
        </w:rPr>
        <w:t>How many hours a day do you spend online?</w:t>
      </w:r>
    </w:p>
    <w:p w14:paraId="3E0985DA"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a) Less than 1 hour a day</w:t>
      </w:r>
    </w:p>
    <w:p w14:paraId="0E60C22F"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b) 1-2 hours a day</w:t>
      </w:r>
    </w:p>
    <w:p w14:paraId="31062B37"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c) 3-4 hours a day</w:t>
      </w:r>
    </w:p>
    <w:p w14:paraId="54B4A1EA"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d) 5-6 hours a day</w:t>
      </w:r>
    </w:p>
    <w:p w14:paraId="32FDE76D" w14:textId="30B46C0B" w:rsidR="003E5B3B" w:rsidRDefault="00C34438" w:rsidP="00C34438">
      <w:pPr>
        <w:spacing w:after="0"/>
        <w:rPr>
          <w:rFonts w:ascii="Times New Roman" w:hAnsi="Times New Roman" w:cs="Times New Roman"/>
          <w:lang w:val="en-US"/>
        </w:rPr>
      </w:pPr>
      <w:r w:rsidRPr="00C34438">
        <w:rPr>
          <w:rFonts w:ascii="Times New Roman" w:hAnsi="Times New Roman" w:cs="Times New Roman"/>
          <w:lang w:val="en-US"/>
        </w:rPr>
        <w:t>e) More than 7 hours a day</w:t>
      </w:r>
    </w:p>
    <w:p w14:paraId="1B737522" w14:textId="77777777" w:rsidR="00C34438" w:rsidRPr="00C34438" w:rsidRDefault="00C34438" w:rsidP="00C34438">
      <w:pPr>
        <w:spacing w:after="0"/>
        <w:rPr>
          <w:rFonts w:ascii="Times New Roman" w:hAnsi="Times New Roman" w:cs="Times New Roman"/>
          <w:lang w:val="en-US"/>
        </w:rPr>
      </w:pPr>
    </w:p>
    <w:p w14:paraId="39AA3669" w14:textId="77777777" w:rsidR="00C34438" w:rsidRPr="00C34438" w:rsidRDefault="00500C94" w:rsidP="00C34438">
      <w:pPr>
        <w:spacing w:after="0"/>
        <w:rPr>
          <w:rFonts w:ascii="Times New Roman" w:hAnsi="Times New Roman" w:cs="Times New Roman"/>
          <w:lang w:val="en-US"/>
        </w:rPr>
      </w:pPr>
      <w:r w:rsidRPr="00C34438">
        <w:rPr>
          <w:rFonts w:ascii="Times New Roman" w:hAnsi="Times New Roman" w:cs="Times New Roman"/>
          <w:lang w:val="en-US"/>
        </w:rPr>
        <w:t>3</w:t>
      </w:r>
      <w:r w:rsidR="00F552CE" w:rsidRPr="00C34438">
        <w:rPr>
          <w:rFonts w:ascii="Times New Roman" w:hAnsi="Times New Roman" w:cs="Times New Roman"/>
          <w:lang w:val="en-US"/>
        </w:rPr>
        <w:t xml:space="preserve">. </w:t>
      </w:r>
      <w:r w:rsidR="00C34438" w:rsidRPr="00C34438">
        <w:rPr>
          <w:rFonts w:ascii="Times New Roman" w:hAnsi="Times New Roman" w:cs="Times New Roman"/>
          <w:lang w:val="en-US"/>
        </w:rPr>
        <w:t>What online sources do you use for preventative health care? You can select more than one answer.</w:t>
      </w:r>
    </w:p>
    <w:p w14:paraId="51F635C8"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a) Health-related websites (e.g., www.poradnikzdrowie.pl, medonet.pl)</w:t>
      </w:r>
    </w:p>
    <w:p w14:paraId="6D7A191D"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b) Health discussion forums (e.g., forum.gazeta.pl)</w:t>
      </w:r>
    </w:p>
    <w:p w14:paraId="0022571D"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c) Social media platforms (e.g., Facebook, Instagram, TikTok)</w:t>
      </w:r>
    </w:p>
    <w:p w14:paraId="4074A477"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d) Scientific articles</w:t>
      </w:r>
    </w:p>
    <w:p w14:paraId="0ED2A767" w14:textId="55D63429" w:rsidR="00562243" w:rsidRDefault="00C34438" w:rsidP="00C34438">
      <w:pPr>
        <w:spacing w:after="0"/>
        <w:rPr>
          <w:rFonts w:ascii="Times New Roman" w:hAnsi="Times New Roman" w:cs="Times New Roman"/>
          <w:lang w:val="en-US"/>
        </w:rPr>
      </w:pPr>
      <w:r w:rsidRPr="00C34438">
        <w:rPr>
          <w:rFonts w:ascii="Times New Roman" w:hAnsi="Times New Roman" w:cs="Times New Roman"/>
          <w:lang w:val="en-US"/>
        </w:rPr>
        <w:t>e) Other, what are they?</w:t>
      </w:r>
    </w:p>
    <w:p w14:paraId="186D16F0" w14:textId="77777777" w:rsidR="00C34438" w:rsidRPr="00C34438" w:rsidRDefault="00C34438" w:rsidP="00C34438">
      <w:pPr>
        <w:spacing w:after="0"/>
        <w:rPr>
          <w:rFonts w:ascii="Times New Roman" w:hAnsi="Times New Roman" w:cs="Times New Roman"/>
          <w:lang w:val="en-US"/>
        </w:rPr>
      </w:pPr>
    </w:p>
    <w:p w14:paraId="3067A34F" w14:textId="714D7C0C" w:rsidR="00C34438" w:rsidRPr="00C34438" w:rsidRDefault="00FE19B8" w:rsidP="00C34438">
      <w:pPr>
        <w:spacing w:after="0"/>
        <w:rPr>
          <w:rFonts w:ascii="Times New Roman" w:hAnsi="Times New Roman" w:cs="Times New Roman"/>
          <w:lang w:val="en-US"/>
        </w:rPr>
      </w:pPr>
      <w:r w:rsidRPr="00C34438">
        <w:rPr>
          <w:rFonts w:ascii="Times New Roman" w:hAnsi="Times New Roman" w:cs="Times New Roman"/>
          <w:lang w:val="en-US"/>
        </w:rPr>
        <w:t xml:space="preserve">4. </w:t>
      </w:r>
      <w:r w:rsidR="00C34438" w:rsidRPr="00C34438">
        <w:rPr>
          <w:rFonts w:ascii="Times New Roman" w:hAnsi="Times New Roman" w:cs="Times New Roman"/>
          <w:lang w:val="en-US"/>
        </w:rPr>
        <w:t>If you answered the question above using social media platforms, please indicate which social media platforms you use to learn about health. You can select more than one answer.</w:t>
      </w:r>
    </w:p>
    <w:p w14:paraId="12F0CCCB"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a) Facebook</w:t>
      </w:r>
    </w:p>
    <w:p w14:paraId="3AED38FA"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b) YouTube</w:t>
      </w:r>
    </w:p>
    <w:p w14:paraId="39AF8F42"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c) TikTok</w:t>
      </w:r>
    </w:p>
    <w:p w14:paraId="1F17B8E9"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d) Pinterest</w:t>
      </w:r>
    </w:p>
    <w:p w14:paraId="6C1D85A1"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e) Twitter</w:t>
      </w:r>
    </w:p>
    <w:p w14:paraId="439C5A2A" w14:textId="7777777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f) Instagram</w:t>
      </w:r>
    </w:p>
    <w:p w14:paraId="110860A8" w14:textId="603BCDA7"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g) Other, specify?</w:t>
      </w:r>
    </w:p>
    <w:p w14:paraId="76DC087F" w14:textId="77777777" w:rsidR="00F02D3F" w:rsidRPr="00C34438" w:rsidRDefault="00F02D3F" w:rsidP="00614D0F">
      <w:pPr>
        <w:spacing w:after="0"/>
        <w:rPr>
          <w:rFonts w:ascii="Times New Roman" w:hAnsi="Times New Roman" w:cs="Times New Roman"/>
          <w:lang w:val="en-US"/>
        </w:rPr>
      </w:pPr>
    </w:p>
    <w:p w14:paraId="491670DB" w14:textId="22F35FD6" w:rsidR="00C34438" w:rsidRPr="00C34438" w:rsidRDefault="00FE19B8" w:rsidP="00C34438">
      <w:pPr>
        <w:spacing w:after="0"/>
        <w:rPr>
          <w:rFonts w:ascii="Times New Roman" w:hAnsi="Times New Roman" w:cs="Times New Roman"/>
          <w:lang w:val="en-US"/>
        </w:rPr>
      </w:pPr>
      <w:r w:rsidRPr="00C34438">
        <w:rPr>
          <w:rFonts w:ascii="Times New Roman" w:hAnsi="Times New Roman" w:cs="Times New Roman"/>
          <w:lang w:val="en-US"/>
        </w:rPr>
        <w:t>5</w:t>
      </w:r>
      <w:r w:rsidR="00F552CE" w:rsidRPr="00C34438">
        <w:rPr>
          <w:rFonts w:ascii="Times New Roman" w:hAnsi="Times New Roman" w:cs="Times New Roman"/>
          <w:lang w:val="en-US"/>
        </w:rPr>
        <w:t xml:space="preserve">. </w:t>
      </w:r>
      <w:r w:rsidR="00C34438" w:rsidRPr="00C34438">
        <w:rPr>
          <w:rFonts w:ascii="Times New Roman" w:hAnsi="Times New Roman" w:cs="Times New Roman"/>
          <w:lang w:val="en-US"/>
        </w:rPr>
        <w:t>Do you use the internet more often for:</w:t>
      </w:r>
    </w:p>
    <w:p w14:paraId="4701171A" w14:textId="21F9F98C"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 xml:space="preserve">a) </w:t>
      </w:r>
      <w:r w:rsidR="00527ED3">
        <w:rPr>
          <w:rFonts w:ascii="Times New Roman" w:hAnsi="Times New Roman" w:cs="Times New Roman"/>
          <w:lang w:val="en-US"/>
        </w:rPr>
        <w:t>P</w:t>
      </w:r>
      <w:r w:rsidRPr="00C34438">
        <w:rPr>
          <w:rFonts w:ascii="Times New Roman" w:hAnsi="Times New Roman" w:cs="Times New Roman"/>
          <w:lang w:val="en-US"/>
        </w:rPr>
        <w:t>reventative health care</w:t>
      </w:r>
    </w:p>
    <w:p w14:paraId="0FE02E5E" w14:textId="7B42BDDF" w:rsid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 xml:space="preserve">b) </w:t>
      </w:r>
      <w:r w:rsidR="00527ED3">
        <w:rPr>
          <w:rFonts w:ascii="Times New Roman" w:hAnsi="Times New Roman" w:cs="Times New Roman"/>
          <w:lang w:val="en-US"/>
        </w:rPr>
        <w:t>S</w:t>
      </w:r>
      <w:r w:rsidRPr="00C34438">
        <w:rPr>
          <w:rFonts w:ascii="Times New Roman" w:hAnsi="Times New Roman" w:cs="Times New Roman"/>
          <w:lang w:val="en-US"/>
        </w:rPr>
        <w:t>eeking information about illness</w:t>
      </w:r>
    </w:p>
    <w:p w14:paraId="56690DF1" w14:textId="77777777" w:rsidR="00C34438" w:rsidRDefault="00C34438" w:rsidP="00C34438">
      <w:pPr>
        <w:spacing w:after="0"/>
        <w:rPr>
          <w:rFonts w:ascii="Times New Roman" w:hAnsi="Times New Roman" w:cs="Times New Roman"/>
          <w:lang w:val="en-US"/>
        </w:rPr>
      </w:pPr>
    </w:p>
    <w:p w14:paraId="5D4CFF59" w14:textId="77777777" w:rsidR="00C34438" w:rsidRPr="00C34438" w:rsidRDefault="00C34438" w:rsidP="00C34438">
      <w:pPr>
        <w:spacing w:after="0"/>
        <w:rPr>
          <w:rFonts w:ascii="Times New Roman" w:hAnsi="Times New Roman" w:cs="Times New Roman"/>
          <w:lang w:val="en-US"/>
        </w:rPr>
      </w:pPr>
    </w:p>
    <w:p w14:paraId="3B5EEFE3" w14:textId="6DECE779" w:rsidR="00C34438" w:rsidRPr="00C34438" w:rsidRDefault="00C34438" w:rsidP="00C34438">
      <w:pPr>
        <w:spacing w:after="0"/>
        <w:rPr>
          <w:rFonts w:ascii="Times New Roman" w:hAnsi="Times New Roman" w:cs="Times New Roman"/>
          <w:lang w:val="en-US"/>
        </w:rPr>
      </w:pPr>
      <w:r w:rsidRPr="00C34438">
        <w:rPr>
          <w:rFonts w:ascii="Times New Roman" w:hAnsi="Times New Roman" w:cs="Times New Roman"/>
          <w:lang w:val="en-US"/>
        </w:rPr>
        <w:t>6. Do you think that using mobile apps can help you better manage your health?</w:t>
      </w:r>
    </w:p>
    <w:p w14:paraId="76DE9A2F" w14:textId="48938EE7" w:rsidR="00C34438" w:rsidRPr="009E2457" w:rsidRDefault="00C34438" w:rsidP="00C34438">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Y</w:t>
      </w:r>
      <w:r w:rsidRPr="009E2457">
        <w:rPr>
          <w:rFonts w:ascii="Times New Roman" w:hAnsi="Times New Roman" w:cs="Times New Roman"/>
          <w:lang w:val="en-US"/>
        </w:rPr>
        <w:t>es</w:t>
      </w:r>
    </w:p>
    <w:p w14:paraId="6F1838C4" w14:textId="64977F16" w:rsidR="00EC51C8" w:rsidRPr="009E2457" w:rsidRDefault="00C34438" w:rsidP="00C34438">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N</w:t>
      </w:r>
      <w:r w:rsidRPr="009E2457">
        <w:rPr>
          <w:rFonts w:ascii="Times New Roman" w:hAnsi="Times New Roman" w:cs="Times New Roman"/>
          <w:lang w:val="en-US"/>
        </w:rPr>
        <w:t>o</w:t>
      </w:r>
    </w:p>
    <w:p w14:paraId="33657C29" w14:textId="77777777" w:rsidR="00EC51C8" w:rsidRPr="009E2457" w:rsidRDefault="00EC51C8" w:rsidP="00614D0F">
      <w:pPr>
        <w:spacing w:after="0"/>
        <w:rPr>
          <w:rFonts w:ascii="Times New Roman" w:hAnsi="Times New Roman" w:cs="Times New Roman"/>
          <w:lang w:val="en-US"/>
        </w:rPr>
      </w:pPr>
    </w:p>
    <w:p w14:paraId="74821FB3" w14:textId="77777777"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lastRenderedPageBreak/>
        <w:t xml:space="preserve">7. </w:t>
      </w:r>
      <w:r w:rsidR="009E2457" w:rsidRPr="009E2457">
        <w:rPr>
          <w:rFonts w:ascii="Times New Roman" w:hAnsi="Times New Roman" w:cs="Times New Roman"/>
          <w:lang w:val="en-US"/>
        </w:rPr>
        <w:t>Do you think that online advertisements for diets, supplements, or beauty treatments have a positive impact on health-related decisions?</w:t>
      </w:r>
    </w:p>
    <w:p w14:paraId="3F071E9F"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a) Definitely not</w:t>
      </w:r>
    </w:p>
    <w:p w14:paraId="0F2E98B3"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b) Probably not</w:t>
      </w:r>
    </w:p>
    <w:p w14:paraId="09A4C3D4"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c) No opinion</w:t>
      </w:r>
    </w:p>
    <w:p w14:paraId="10F9435B"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Probably yes</w:t>
      </w:r>
    </w:p>
    <w:p w14:paraId="2DA6EA69" w14:textId="4599BB65" w:rsidR="00F74536"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Definitely yes</w:t>
      </w:r>
    </w:p>
    <w:p w14:paraId="3CDFF58D" w14:textId="77777777" w:rsidR="00F02D3F" w:rsidRPr="009E2457" w:rsidRDefault="00F02D3F" w:rsidP="00614D0F">
      <w:pPr>
        <w:spacing w:after="0"/>
        <w:rPr>
          <w:rFonts w:ascii="Times New Roman" w:hAnsi="Times New Roman" w:cs="Times New Roman"/>
          <w:lang w:val="en-US"/>
        </w:rPr>
      </w:pPr>
    </w:p>
    <w:p w14:paraId="01409908" w14:textId="77777777"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t>8</w:t>
      </w:r>
      <w:r w:rsidR="00F02D3F" w:rsidRPr="009E2457">
        <w:rPr>
          <w:rFonts w:ascii="Times New Roman" w:hAnsi="Times New Roman" w:cs="Times New Roman"/>
          <w:lang w:val="en-US"/>
        </w:rPr>
        <w:t xml:space="preserve">. </w:t>
      </w:r>
      <w:r w:rsidR="009E2457" w:rsidRPr="009E2457">
        <w:rPr>
          <w:rFonts w:ascii="Times New Roman" w:hAnsi="Times New Roman" w:cs="Times New Roman"/>
          <w:lang w:val="en-US"/>
        </w:rPr>
        <w:t>Have you changed your risky behavior into health-promoting behavior as a result of information available online?</w:t>
      </w:r>
    </w:p>
    <w:p w14:paraId="263B728B" w14:textId="395DD7E9"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N</w:t>
      </w:r>
      <w:r w:rsidRPr="009E2457">
        <w:rPr>
          <w:rFonts w:ascii="Times New Roman" w:hAnsi="Times New Roman" w:cs="Times New Roman"/>
          <w:lang w:val="en-US"/>
        </w:rPr>
        <w:t>o</w:t>
      </w:r>
    </w:p>
    <w:p w14:paraId="02C53FB7" w14:textId="4E4DC5F8" w:rsidR="00064DFA"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Y</w:t>
      </w:r>
      <w:r w:rsidRPr="009E2457">
        <w:rPr>
          <w:rFonts w:ascii="Times New Roman" w:hAnsi="Times New Roman" w:cs="Times New Roman"/>
          <w:lang w:val="en-US"/>
        </w:rPr>
        <w:t>es</w:t>
      </w:r>
    </w:p>
    <w:p w14:paraId="3BDAC0A0" w14:textId="77777777" w:rsidR="00F02D3F" w:rsidRPr="009E2457" w:rsidRDefault="00F02D3F" w:rsidP="00614D0F">
      <w:pPr>
        <w:spacing w:after="0"/>
        <w:rPr>
          <w:rFonts w:ascii="Times New Roman" w:hAnsi="Times New Roman" w:cs="Times New Roman"/>
          <w:lang w:val="en-US"/>
        </w:rPr>
      </w:pPr>
    </w:p>
    <w:p w14:paraId="698050A7" w14:textId="77777777"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t xml:space="preserve">9. </w:t>
      </w:r>
      <w:r w:rsidR="009E2457" w:rsidRPr="009E2457">
        <w:rPr>
          <w:rFonts w:ascii="Times New Roman" w:hAnsi="Times New Roman" w:cs="Times New Roman"/>
          <w:lang w:val="en-US"/>
        </w:rPr>
        <w:t>If you answered yes to question 8, please select or add your own suggestion: What was this change?</w:t>
      </w:r>
    </w:p>
    <w:p w14:paraId="7AA30C27"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a) Weight loss</w:t>
      </w:r>
    </w:p>
    <w:p w14:paraId="5C162D2D"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b) Weight gain</w:t>
      </w:r>
    </w:p>
    <w:p w14:paraId="59CFFEAC"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c) Improved eating habits</w:t>
      </w:r>
    </w:p>
    <w:p w14:paraId="1B69F8D5"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Improved sleep duration and quality</w:t>
      </w:r>
    </w:p>
    <w:p w14:paraId="4B7BCFE1"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e) Vitamin supplementation, etc.</w:t>
      </w:r>
    </w:p>
    <w:p w14:paraId="67E2D609"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f) Increased physical activity</w:t>
      </w:r>
    </w:p>
    <w:p w14:paraId="0439F54F"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g) Changed mental attitude</w:t>
      </w:r>
    </w:p>
    <w:p w14:paraId="3E84899A" w14:textId="28538739"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h) Quitting an addiction, what kind? ………………………………………………………………..</w:t>
      </w:r>
    </w:p>
    <w:p w14:paraId="29F883D9" w14:textId="1591E365" w:rsidR="00F02D3F" w:rsidRPr="005C4E9C" w:rsidRDefault="009E2457" w:rsidP="00614D0F">
      <w:pPr>
        <w:spacing w:after="0"/>
        <w:rPr>
          <w:rFonts w:ascii="Times New Roman" w:hAnsi="Times New Roman" w:cs="Times New Roman"/>
          <w:lang w:val="en-US"/>
        </w:rPr>
      </w:pPr>
      <w:r w:rsidRPr="005C4E9C">
        <w:rPr>
          <w:rFonts w:ascii="Times New Roman" w:hAnsi="Times New Roman" w:cs="Times New Roman"/>
          <w:lang w:val="en-US"/>
        </w:rPr>
        <w:t xml:space="preserve">i) Other, what kind? </w:t>
      </w:r>
      <w:r w:rsidR="003F0D70" w:rsidRPr="005C4E9C">
        <w:rPr>
          <w:rFonts w:ascii="Times New Roman" w:hAnsi="Times New Roman" w:cs="Times New Roman"/>
          <w:lang w:val="en-US"/>
        </w:rPr>
        <w:t>…………………</w:t>
      </w:r>
      <w:r w:rsidRPr="005C4E9C">
        <w:rPr>
          <w:rFonts w:ascii="Times New Roman" w:hAnsi="Times New Roman" w:cs="Times New Roman"/>
          <w:lang w:val="en-US"/>
        </w:rPr>
        <w:t>……………………………………….</w:t>
      </w:r>
      <w:r w:rsidR="003F0D70" w:rsidRPr="005C4E9C">
        <w:rPr>
          <w:rFonts w:ascii="Times New Roman" w:hAnsi="Times New Roman" w:cs="Times New Roman"/>
          <w:lang w:val="en-US"/>
        </w:rPr>
        <w:t>………………………</w:t>
      </w:r>
    </w:p>
    <w:p w14:paraId="46DFD95E" w14:textId="77777777" w:rsidR="009E2457" w:rsidRPr="005C4E9C" w:rsidRDefault="009E2457" w:rsidP="00614D0F">
      <w:pPr>
        <w:spacing w:after="0"/>
        <w:rPr>
          <w:rFonts w:ascii="Times New Roman" w:hAnsi="Times New Roman" w:cs="Times New Roman"/>
          <w:lang w:val="en-US"/>
        </w:rPr>
      </w:pPr>
    </w:p>
    <w:p w14:paraId="6631AA8C" w14:textId="57D4DA60"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t>10</w:t>
      </w:r>
      <w:r w:rsidR="00236B51" w:rsidRPr="009E2457">
        <w:rPr>
          <w:rFonts w:ascii="Times New Roman" w:hAnsi="Times New Roman" w:cs="Times New Roman"/>
          <w:lang w:val="en-US"/>
        </w:rPr>
        <w:t xml:space="preserve">. </w:t>
      </w:r>
      <w:r w:rsidR="005C4E9C" w:rsidRPr="005C4E9C">
        <w:rPr>
          <w:rFonts w:ascii="Times New Roman" w:hAnsi="Times New Roman" w:cs="Times New Roman"/>
          <w:lang w:val="en-US"/>
        </w:rPr>
        <w:t>How do you rate the credibility of health-related content available on the Internet?</w:t>
      </w:r>
    </w:p>
    <w:p w14:paraId="1A68A6D0"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a) Definitely not credible</w:t>
      </w:r>
    </w:p>
    <w:p w14:paraId="3BD426E5"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b) Rather credible</w:t>
      </w:r>
    </w:p>
    <w:p w14:paraId="54E4F4E9"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c) No opinion</w:t>
      </w:r>
    </w:p>
    <w:p w14:paraId="6E9460B0"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Rather credible</w:t>
      </w:r>
    </w:p>
    <w:p w14:paraId="6FD8A484" w14:textId="4D4E3C2B" w:rsidR="00F7099B"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e) Definitely credible</w:t>
      </w:r>
    </w:p>
    <w:p w14:paraId="725AD118" w14:textId="77777777" w:rsidR="00FE19B8" w:rsidRPr="009E2457" w:rsidRDefault="00FE19B8" w:rsidP="00614D0F">
      <w:pPr>
        <w:spacing w:after="0"/>
        <w:rPr>
          <w:rFonts w:ascii="Times New Roman" w:hAnsi="Times New Roman" w:cs="Times New Roman"/>
          <w:lang w:val="en-US"/>
        </w:rPr>
      </w:pPr>
    </w:p>
    <w:p w14:paraId="120DE41A" w14:textId="3ED94987"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t>11</w:t>
      </w:r>
      <w:r w:rsidR="00FE19B8" w:rsidRPr="009E2457">
        <w:rPr>
          <w:rFonts w:ascii="Times New Roman" w:hAnsi="Times New Roman" w:cs="Times New Roman"/>
          <w:lang w:val="en-US"/>
        </w:rPr>
        <w:t xml:space="preserve">. </w:t>
      </w:r>
      <w:r w:rsidR="005C4E9C" w:rsidRPr="005C4E9C">
        <w:rPr>
          <w:rFonts w:ascii="Times New Roman" w:hAnsi="Times New Roman" w:cs="Times New Roman"/>
          <w:lang w:val="en-US"/>
        </w:rPr>
        <w:t>Do you believe that online content related to body image influences your choices regarding a healthy lifestyle?</w:t>
      </w:r>
    </w:p>
    <w:p w14:paraId="39F47251"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a) Definitely not</w:t>
      </w:r>
    </w:p>
    <w:p w14:paraId="71D26218"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b) Probably not</w:t>
      </w:r>
    </w:p>
    <w:p w14:paraId="2F0A164D"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c) No opinion</w:t>
      </w:r>
    </w:p>
    <w:p w14:paraId="31064AE3"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Probably yes</w:t>
      </w:r>
    </w:p>
    <w:p w14:paraId="668B43A5" w14:textId="5973A1CF" w:rsidR="00F74536"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Definitely yes</w:t>
      </w:r>
    </w:p>
    <w:p w14:paraId="385A0E0A" w14:textId="77777777" w:rsidR="009B4E32" w:rsidRPr="009E2457" w:rsidRDefault="009B4E32" w:rsidP="00614D0F">
      <w:pPr>
        <w:spacing w:after="0"/>
        <w:rPr>
          <w:rFonts w:ascii="Times New Roman" w:hAnsi="Times New Roman" w:cs="Times New Roman"/>
          <w:lang w:val="en-US"/>
        </w:rPr>
      </w:pPr>
    </w:p>
    <w:p w14:paraId="1A44D8CF" w14:textId="77777777" w:rsidR="009E2457" w:rsidRPr="009E2457" w:rsidRDefault="00360A67" w:rsidP="009E2457">
      <w:pPr>
        <w:spacing w:after="0"/>
        <w:rPr>
          <w:rFonts w:ascii="Times New Roman" w:hAnsi="Times New Roman" w:cs="Times New Roman"/>
          <w:lang w:val="en-US"/>
        </w:rPr>
      </w:pPr>
      <w:r w:rsidRPr="009E2457">
        <w:rPr>
          <w:rFonts w:ascii="Times New Roman" w:hAnsi="Times New Roman" w:cs="Times New Roman"/>
          <w:lang w:val="en-US"/>
        </w:rPr>
        <w:t>12</w:t>
      </w:r>
      <w:r w:rsidR="00FE19B8" w:rsidRPr="009E2457">
        <w:rPr>
          <w:rFonts w:ascii="Times New Roman" w:hAnsi="Times New Roman" w:cs="Times New Roman"/>
          <w:lang w:val="en-US"/>
        </w:rPr>
        <w:t xml:space="preserve">. </w:t>
      </w:r>
      <w:r w:rsidR="009E2457" w:rsidRPr="009E2457">
        <w:rPr>
          <w:rFonts w:ascii="Times New Roman" w:hAnsi="Times New Roman" w:cs="Times New Roman"/>
          <w:lang w:val="en-US"/>
        </w:rPr>
        <w:t>Do you ever go on restrictive diets because of body imagery in the media?</w:t>
      </w:r>
    </w:p>
    <w:p w14:paraId="5E3E3DF0"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a) Definitely not</w:t>
      </w:r>
    </w:p>
    <w:p w14:paraId="14DAF7A2"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b) Probably not</w:t>
      </w:r>
    </w:p>
    <w:p w14:paraId="2F5AB45B"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c) No opinion</w:t>
      </w:r>
    </w:p>
    <w:p w14:paraId="45C5CADE"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d) Probably yes</w:t>
      </w:r>
    </w:p>
    <w:p w14:paraId="47D478DA" w14:textId="50048F3F" w:rsidR="00FE19B8" w:rsidRPr="005C4E9C" w:rsidRDefault="009E2457" w:rsidP="009E2457">
      <w:pPr>
        <w:spacing w:after="0"/>
        <w:rPr>
          <w:rFonts w:ascii="Times New Roman" w:hAnsi="Times New Roman" w:cs="Times New Roman"/>
          <w:lang w:val="en-US"/>
        </w:rPr>
      </w:pPr>
      <w:r w:rsidRPr="005C4E9C">
        <w:rPr>
          <w:rFonts w:ascii="Times New Roman" w:hAnsi="Times New Roman" w:cs="Times New Roman"/>
          <w:lang w:val="en-US"/>
        </w:rPr>
        <w:t>d) Definitely yes</w:t>
      </w:r>
    </w:p>
    <w:p w14:paraId="26AC347B" w14:textId="77777777" w:rsidR="009E2457" w:rsidRPr="005C4E9C" w:rsidRDefault="009E2457" w:rsidP="009E2457">
      <w:pPr>
        <w:spacing w:after="0"/>
        <w:rPr>
          <w:rFonts w:ascii="Times New Roman" w:hAnsi="Times New Roman" w:cs="Times New Roman"/>
          <w:lang w:val="en-US"/>
        </w:rPr>
      </w:pPr>
    </w:p>
    <w:p w14:paraId="63993B70" w14:textId="77777777" w:rsidR="009E2457" w:rsidRPr="005C4E9C" w:rsidRDefault="009E2457" w:rsidP="009E2457">
      <w:pPr>
        <w:spacing w:after="0"/>
        <w:rPr>
          <w:rFonts w:ascii="Times New Roman" w:hAnsi="Times New Roman" w:cs="Times New Roman"/>
          <w:lang w:val="en-US"/>
        </w:rPr>
      </w:pPr>
    </w:p>
    <w:p w14:paraId="1312183B" w14:textId="77777777" w:rsidR="00F849A1" w:rsidRDefault="00F849A1" w:rsidP="009E2457">
      <w:pPr>
        <w:spacing w:after="0"/>
        <w:rPr>
          <w:rFonts w:ascii="Times New Roman" w:hAnsi="Times New Roman" w:cs="Times New Roman"/>
          <w:lang w:val="en-US"/>
        </w:rPr>
      </w:pPr>
    </w:p>
    <w:p w14:paraId="4707341F" w14:textId="77777777" w:rsidR="005C4E9C" w:rsidRPr="005C4E9C" w:rsidRDefault="005C4E9C" w:rsidP="009E2457">
      <w:pPr>
        <w:spacing w:after="0"/>
        <w:rPr>
          <w:rFonts w:ascii="Times New Roman" w:hAnsi="Times New Roman" w:cs="Times New Roman"/>
          <w:lang w:val="en-US"/>
        </w:rPr>
      </w:pPr>
    </w:p>
    <w:p w14:paraId="65654888" w14:textId="77777777" w:rsidR="00F849A1" w:rsidRPr="005C4E9C" w:rsidRDefault="00F849A1" w:rsidP="009E2457">
      <w:pPr>
        <w:spacing w:after="0"/>
        <w:rPr>
          <w:rFonts w:ascii="Times New Roman" w:hAnsi="Times New Roman" w:cs="Times New Roman"/>
          <w:lang w:val="en-US"/>
        </w:rPr>
      </w:pPr>
    </w:p>
    <w:p w14:paraId="708ADAD0" w14:textId="77777777" w:rsidR="00527ED3" w:rsidRPr="005C4E9C" w:rsidRDefault="00527ED3" w:rsidP="009E2457">
      <w:pPr>
        <w:spacing w:after="0"/>
        <w:rPr>
          <w:rFonts w:ascii="Times New Roman" w:hAnsi="Times New Roman" w:cs="Times New Roman"/>
          <w:lang w:val="en-US"/>
        </w:rPr>
      </w:pPr>
    </w:p>
    <w:p w14:paraId="474D48A0" w14:textId="6D4B9776"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13. </w:t>
      </w:r>
      <w:r w:rsidR="005C4E9C" w:rsidRPr="005C4E9C">
        <w:rPr>
          <w:rFonts w:ascii="Times New Roman" w:hAnsi="Times New Roman" w:cs="Times New Roman"/>
          <w:lang w:val="en-US"/>
        </w:rPr>
        <w:t>To what extent do you believe that the media create unrealistic standards of female body beauty?</w:t>
      </w:r>
    </w:p>
    <w:p w14:paraId="7AE7FF68" w14:textId="0AB5063D"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D</w:t>
      </w:r>
      <w:r w:rsidRPr="009E2457">
        <w:rPr>
          <w:rFonts w:ascii="Times New Roman" w:hAnsi="Times New Roman" w:cs="Times New Roman"/>
          <w:lang w:val="en-US"/>
        </w:rPr>
        <w:t>efinitely not</w:t>
      </w:r>
    </w:p>
    <w:p w14:paraId="313E3E74" w14:textId="3699BAE1"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P</w:t>
      </w:r>
      <w:r w:rsidRPr="009E2457">
        <w:rPr>
          <w:rFonts w:ascii="Times New Roman" w:hAnsi="Times New Roman" w:cs="Times New Roman"/>
          <w:lang w:val="en-US"/>
        </w:rPr>
        <w:t>robably not</w:t>
      </w:r>
    </w:p>
    <w:p w14:paraId="3BEEC3C7" w14:textId="08480E8D"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c) </w:t>
      </w:r>
      <w:r w:rsidR="00527ED3">
        <w:rPr>
          <w:rFonts w:ascii="Times New Roman" w:hAnsi="Times New Roman" w:cs="Times New Roman"/>
          <w:lang w:val="en-US"/>
        </w:rPr>
        <w:t>N</w:t>
      </w:r>
      <w:r w:rsidRPr="009E2457">
        <w:rPr>
          <w:rFonts w:ascii="Times New Roman" w:hAnsi="Times New Roman" w:cs="Times New Roman"/>
          <w:lang w:val="en-US"/>
        </w:rPr>
        <w:t>o opinion</w:t>
      </w:r>
    </w:p>
    <w:p w14:paraId="51D988C0" w14:textId="2353A9DD"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P</w:t>
      </w:r>
      <w:r w:rsidRPr="009E2457">
        <w:rPr>
          <w:rFonts w:ascii="Times New Roman" w:hAnsi="Times New Roman" w:cs="Times New Roman"/>
          <w:lang w:val="en-US"/>
        </w:rPr>
        <w:t>robably yes</w:t>
      </w:r>
    </w:p>
    <w:p w14:paraId="21601753" w14:textId="5F7A8650"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D</w:t>
      </w:r>
      <w:r w:rsidRPr="009E2457">
        <w:rPr>
          <w:rFonts w:ascii="Times New Roman" w:hAnsi="Times New Roman" w:cs="Times New Roman"/>
          <w:lang w:val="en-US"/>
        </w:rPr>
        <w:t>efinitely yes</w:t>
      </w:r>
    </w:p>
    <w:p w14:paraId="7E6BA25E" w14:textId="77777777" w:rsidR="009E2457" w:rsidRPr="009E2457" w:rsidRDefault="009E2457" w:rsidP="009E2457">
      <w:pPr>
        <w:spacing w:after="0"/>
        <w:rPr>
          <w:rFonts w:ascii="Times New Roman" w:hAnsi="Times New Roman" w:cs="Times New Roman"/>
          <w:lang w:val="en-US"/>
        </w:rPr>
      </w:pPr>
    </w:p>
    <w:p w14:paraId="0240DA7A"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14. Does viewing retouched photos of models affect your self-esteem?</w:t>
      </w:r>
    </w:p>
    <w:p w14:paraId="0D0A2435" w14:textId="0A08F8DC"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D</w:t>
      </w:r>
      <w:r w:rsidRPr="009E2457">
        <w:rPr>
          <w:rFonts w:ascii="Times New Roman" w:hAnsi="Times New Roman" w:cs="Times New Roman"/>
          <w:lang w:val="en-US"/>
        </w:rPr>
        <w:t>efinitely not</w:t>
      </w:r>
    </w:p>
    <w:p w14:paraId="591BCD56" w14:textId="4AA52CD0"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P</w:t>
      </w:r>
      <w:r w:rsidRPr="009E2457">
        <w:rPr>
          <w:rFonts w:ascii="Times New Roman" w:hAnsi="Times New Roman" w:cs="Times New Roman"/>
          <w:lang w:val="en-US"/>
        </w:rPr>
        <w:t>robably not</w:t>
      </w:r>
    </w:p>
    <w:p w14:paraId="1AA14309" w14:textId="6379A44C"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c) </w:t>
      </w:r>
      <w:r w:rsidR="00527ED3">
        <w:rPr>
          <w:rFonts w:ascii="Times New Roman" w:hAnsi="Times New Roman" w:cs="Times New Roman"/>
          <w:lang w:val="en-US"/>
        </w:rPr>
        <w:t>N</w:t>
      </w:r>
      <w:r w:rsidRPr="009E2457">
        <w:rPr>
          <w:rFonts w:ascii="Times New Roman" w:hAnsi="Times New Roman" w:cs="Times New Roman"/>
          <w:lang w:val="en-US"/>
        </w:rPr>
        <w:t>o opinion</w:t>
      </w:r>
    </w:p>
    <w:p w14:paraId="379582EB" w14:textId="5164B0E1"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P</w:t>
      </w:r>
      <w:r w:rsidRPr="009E2457">
        <w:rPr>
          <w:rFonts w:ascii="Times New Roman" w:hAnsi="Times New Roman" w:cs="Times New Roman"/>
          <w:lang w:val="en-US"/>
        </w:rPr>
        <w:t>robably yes</w:t>
      </w:r>
    </w:p>
    <w:p w14:paraId="7DCC3241" w14:textId="72CB59D9"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D</w:t>
      </w:r>
      <w:r w:rsidRPr="009E2457">
        <w:rPr>
          <w:rFonts w:ascii="Times New Roman" w:hAnsi="Times New Roman" w:cs="Times New Roman"/>
          <w:lang w:val="en-US"/>
        </w:rPr>
        <w:t>efinitely yes</w:t>
      </w:r>
    </w:p>
    <w:p w14:paraId="1DB0F35B" w14:textId="77777777" w:rsidR="009E2457" w:rsidRPr="009E2457" w:rsidRDefault="009E2457" w:rsidP="009E2457">
      <w:pPr>
        <w:spacing w:after="0"/>
        <w:rPr>
          <w:rFonts w:ascii="Times New Roman" w:hAnsi="Times New Roman" w:cs="Times New Roman"/>
          <w:lang w:val="en-US"/>
        </w:rPr>
      </w:pPr>
    </w:p>
    <w:p w14:paraId="2874BAC2"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15. Do you ever engage in excessive physical activity because of the influence of body images in the media?</w:t>
      </w:r>
    </w:p>
    <w:p w14:paraId="212D7002" w14:textId="64C7A79E"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D</w:t>
      </w:r>
      <w:r w:rsidRPr="009E2457">
        <w:rPr>
          <w:rFonts w:ascii="Times New Roman" w:hAnsi="Times New Roman" w:cs="Times New Roman"/>
          <w:lang w:val="en-US"/>
        </w:rPr>
        <w:t>efinitely not</w:t>
      </w:r>
    </w:p>
    <w:p w14:paraId="672EB3CC" w14:textId="09151EEA"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P</w:t>
      </w:r>
      <w:r w:rsidRPr="009E2457">
        <w:rPr>
          <w:rFonts w:ascii="Times New Roman" w:hAnsi="Times New Roman" w:cs="Times New Roman"/>
          <w:lang w:val="en-US"/>
        </w:rPr>
        <w:t>robably not</w:t>
      </w:r>
    </w:p>
    <w:p w14:paraId="05B4865C" w14:textId="2DA82495"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c) </w:t>
      </w:r>
      <w:r w:rsidR="00527ED3">
        <w:rPr>
          <w:rFonts w:ascii="Times New Roman" w:hAnsi="Times New Roman" w:cs="Times New Roman"/>
          <w:lang w:val="en-US"/>
        </w:rPr>
        <w:t>N</w:t>
      </w:r>
      <w:r w:rsidRPr="009E2457">
        <w:rPr>
          <w:rFonts w:ascii="Times New Roman" w:hAnsi="Times New Roman" w:cs="Times New Roman"/>
          <w:lang w:val="en-US"/>
        </w:rPr>
        <w:t>o opinion</w:t>
      </w:r>
    </w:p>
    <w:p w14:paraId="79932473" w14:textId="04AA7684"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P</w:t>
      </w:r>
      <w:r w:rsidRPr="009E2457">
        <w:rPr>
          <w:rFonts w:ascii="Times New Roman" w:hAnsi="Times New Roman" w:cs="Times New Roman"/>
          <w:lang w:val="en-US"/>
        </w:rPr>
        <w:t>robably yes</w:t>
      </w:r>
    </w:p>
    <w:p w14:paraId="1CEA565A" w14:textId="536036CF"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D</w:t>
      </w:r>
      <w:r w:rsidRPr="009E2457">
        <w:rPr>
          <w:rFonts w:ascii="Times New Roman" w:hAnsi="Times New Roman" w:cs="Times New Roman"/>
          <w:lang w:val="en-US"/>
        </w:rPr>
        <w:t>efinitely yes</w:t>
      </w:r>
    </w:p>
    <w:p w14:paraId="64FF76DC" w14:textId="77777777" w:rsidR="009E2457" w:rsidRPr="009E2457" w:rsidRDefault="009E2457" w:rsidP="009E2457">
      <w:pPr>
        <w:spacing w:after="0"/>
        <w:rPr>
          <w:rFonts w:ascii="Times New Roman" w:hAnsi="Times New Roman" w:cs="Times New Roman"/>
          <w:lang w:val="en-US"/>
        </w:rPr>
      </w:pPr>
    </w:p>
    <w:p w14:paraId="377FD0A8"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16. Do you ever avoid posting photos of your body on social media for fear of negative comments?</w:t>
      </w:r>
    </w:p>
    <w:p w14:paraId="3D7484BD" w14:textId="440B0B1E"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a) </w:t>
      </w:r>
      <w:r w:rsidR="00527ED3">
        <w:rPr>
          <w:rFonts w:ascii="Times New Roman" w:hAnsi="Times New Roman" w:cs="Times New Roman"/>
          <w:lang w:val="en-US"/>
        </w:rPr>
        <w:t>D</w:t>
      </w:r>
      <w:r w:rsidRPr="009E2457">
        <w:rPr>
          <w:rFonts w:ascii="Times New Roman" w:hAnsi="Times New Roman" w:cs="Times New Roman"/>
          <w:lang w:val="en-US"/>
        </w:rPr>
        <w:t>efinitely not</w:t>
      </w:r>
    </w:p>
    <w:p w14:paraId="3A1519FB" w14:textId="4C0BC26F"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P</w:t>
      </w:r>
      <w:r w:rsidRPr="009E2457">
        <w:rPr>
          <w:rFonts w:ascii="Times New Roman" w:hAnsi="Times New Roman" w:cs="Times New Roman"/>
          <w:lang w:val="en-US"/>
        </w:rPr>
        <w:t>robably not</w:t>
      </w:r>
    </w:p>
    <w:p w14:paraId="56928B6C" w14:textId="79EDD52A"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c) </w:t>
      </w:r>
      <w:r w:rsidR="00527ED3">
        <w:rPr>
          <w:rFonts w:ascii="Times New Roman" w:hAnsi="Times New Roman" w:cs="Times New Roman"/>
          <w:lang w:val="en-US"/>
        </w:rPr>
        <w:t>N</w:t>
      </w:r>
      <w:r w:rsidRPr="009E2457">
        <w:rPr>
          <w:rFonts w:ascii="Times New Roman" w:hAnsi="Times New Roman" w:cs="Times New Roman"/>
          <w:lang w:val="en-US"/>
        </w:rPr>
        <w:t>o opinion</w:t>
      </w:r>
    </w:p>
    <w:p w14:paraId="4EFB94E3" w14:textId="09181573"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P</w:t>
      </w:r>
      <w:r w:rsidRPr="009E2457">
        <w:rPr>
          <w:rFonts w:ascii="Times New Roman" w:hAnsi="Times New Roman" w:cs="Times New Roman"/>
          <w:lang w:val="en-US"/>
        </w:rPr>
        <w:t>robably yes</w:t>
      </w:r>
    </w:p>
    <w:p w14:paraId="248B9C76" w14:textId="7BAC0CDC"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D</w:t>
      </w:r>
      <w:r w:rsidRPr="009E2457">
        <w:rPr>
          <w:rFonts w:ascii="Times New Roman" w:hAnsi="Times New Roman" w:cs="Times New Roman"/>
          <w:lang w:val="en-US"/>
        </w:rPr>
        <w:t>efinitely yes</w:t>
      </w:r>
    </w:p>
    <w:p w14:paraId="1AFE2619" w14:textId="77777777" w:rsidR="009E2457" w:rsidRPr="009E2457" w:rsidRDefault="009E2457" w:rsidP="009E2457">
      <w:pPr>
        <w:spacing w:after="0"/>
        <w:rPr>
          <w:rFonts w:ascii="Times New Roman" w:hAnsi="Times New Roman" w:cs="Times New Roman"/>
          <w:lang w:val="en-US"/>
        </w:rPr>
      </w:pPr>
    </w:p>
    <w:p w14:paraId="23084EA5" w14:textId="7777777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17. To what extent are your health-promoting behavior choices dictated by health issues, and to what extent by appearance? a) solely for health</w:t>
      </w:r>
    </w:p>
    <w:p w14:paraId="10BDE750" w14:textId="6212CF86"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b) </w:t>
      </w:r>
      <w:r w:rsidR="00527ED3">
        <w:rPr>
          <w:rFonts w:ascii="Times New Roman" w:hAnsi="Times New Roman" w:cs="Times New Roman"/>
          <w:lang w:val="en-US"/>
        </w:rPr>
        <w:t>R</w:t>
      </w:r>
      <w:r w:rsidRPr="009E2457">
        <w:rPr>
          <w:rFonts w:ascii="Times New Roman" w:hAnsi="Times New Roman" w:cs="Times New Roman"/>
          <w:lang w:val="en-US"/>
        </w:rPr>
        <w:t>ather for health</w:t>
      </w:r>
    </w:p>
    <w:p w14:paraId="605F9398" w14:textId="2FFF8619"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c) </w:t>
      </w:r>
      <w:r w:rsidR="00527ED3">
        <w:rPr>
          <w:rFonts w:ascii="Times New Roman" w:hAnsi="Times New Roman" w:cs="Times New Roman"/>
          <w:lang w:val="en-US"/>
        </w:rPr>
        <w:t>E</w:t>
      </w:r>
      <w:r w:rsidRPr="009E2457">
        <w:rPr>
          <w:rFonts w:ascii="Times New Roman" w:hAnsi="Times New Roman" w:cs="Times New Roman"/>
          <w:lang w:val="en-US"/>
        </w:rPr>
        <w:t>qually for health and appearance</w:t>
      </w:r>
    </w:p>
    <w:p w14:paraId="4DAE1C83" w14:textId="36303F17" w:rsidR="009E2457"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d) </w:t>
      </w:r>
      <w:r w:rsidR="00527ED3">
        <w:rPr>
          <w:rFonts w:ascii="Times New Roman" w:hAnsi="Times New Roman" w:cs="Times New Roman"/>
          <w:lang w:val="en-US"/>
        </w:rPr>
        <w:t>R</w:t>
      </w:r>
      <w:r w:rsidRPr="009E2457">
        <w:rPr>
          <w:rFonts w:ascii="Times New Roman" w:hAnsi="Times New Roman" w:cs="Times New Roman"/>
          <w:lang w:val="en-US"/>
        </w:rPr>
        <w:t>ather for appearance</w:t>
      </w:r>
    </w:p>
    <w:p w14:paraId="748332E3" w14:textId="0325CB73" w:rsidR="00444C9F" w:rsidRPr="009E2457" w:rsidRDefault="009E2457" w:rsidP="009E2457">
      <w:pPr>
        <w:spacing w:after="0"/>
        <w:rPr>
          <w:rFonts w:ascii="Times New Roman" w:hAnsi="Times New Roman" w:cs="Times New Roman"/>
          <w:lang w:val="en-US"/>
        </w:rPr>
      </w:pPr>
      <w:r w:rsidRPr="009E2457">
        <w:rPr>
          <w:rFonts w:ascii="Times New Roman" w:hAnsi="Times New Roman" w:cs="Times New Roman"/>
          <w:lang w:val="en-US"/>
        </w:rPr>
        <w:t xml:space="preserve">e) </w:t>
      </w:r>
      <w:r w:rsidR="00527ED3">
        <w:rPr>
          <w:rFonts w:ascii="Times New Roman" w:hAnsi="Times New Roman" w:cs="Times New Roman"/>
          <w:lang w:val="en-US"/>
        </w:rPr>
        <w:t>S</w:t>
      </w:r>
      <w:r w:rsidRPr="009E2457">
        <w:rPr>
          <w:rFonts w:ascii="Times New Roman" w:hAnsi="Times New Roman" w:cs="Times New Roman"/>
          <w:lang w:val="en-US"/>
        </w:rPr>
        <w:t>olely for appearance</w:t>
      </w:r>
    </w:p>
    <w:p w14:paraId="1DEC640B" w14:textId="77777777" w:rsidR="00582382" w:rsidRPr="009E2457" w:rsidRDefault="00582382" w:rsidP="006005E4">
      <w:pPr>
        <w:rPr>
          <w:rFonts w:ascii="Times New Roman" w:hAnsi="Times New Roman" w:cs="Times New Roman"/>
          <w:lang w:val="en-US"/>
        </w:rPr>
      </w:pPr>
    </w:p>
    <w:p w14:paraId="3BE7A6E2" w14:textId="77777777" w:rsidR="00614D0F" w:rsidRPr="009E2457" w:rsidRDefault="00614D0F" w:rsidP="006005E4">
      <w:pPr>
        <w:rPr>
          <w:rFonts w:ascii="Times New Roman" w:hAnsi="Times New Roman" w:cs="Times New Roman"/>
          <w:lang w:val="en-US"/>
        </w:rPr>
      </w:pPr>
    </w:p>
    <w:p w14:paraId="50E2B5D2" w14:textId="77777777" w:rsidR="00614D0F" w:rsidRPr="009E2457" w:rsidRDefault="00614D0F" w:rsidP="006005E4">
      <w:pPr>
        <w:rPr>
          <w:rFonts w:ascii="Times New Roman" w:hAnsi="Times New Roman" w:cs="Times New Roman"/>
          <w:lang w:val="en-US"/>
        </w:rPr>
      </w:pPr>
    </w:p>
    <w:p w14:paraId="7A8E4F71" w14:textId="77777777" w:rsidR="00614D0F" w:rsidRDefault="00614D0F" w:rsidP="006005E4">
      <w:pPr>
        <w:rPr>
          <w:rFonts w:ascii="Times New Roman" w:hAnsi="Times New Roman" w:cs="Times New Roman"/>
          <w:lang w:val="en-US"/>
        </w:rPr>
      </w:pPr>
    </w:p>
    <w:p w14:paraId="6C06C5F8" w14:textId="77777777" w:rsidR="005C4E9C" w:rsidRPr="009E2457" w:rsidRDefault="005C4E9C" w:rsidP="006005E4">
      <w:pPr>
        <w:rPr>
          <w:rFonts w:ascii="Times New Roman" w:hAnsi="Times New Roman" w:cs="Times New Roman"/>
          <w:lang w:val="en-US"/>
        </w:rPr>
      </w:pPr>
    </w:p>
    <w:p w14:paraId="2148CBBF" w14:textId="77777777" w:rsidR="00614D0F" w:rsidRPr="009E2457" w:rsidRDefault="00614D0F" w:rsidP="006005E4">
      <w:pPr>
        <w:rPr>
          <w:rFonts w:ascii="Times New Roman" w:hAnsi="Times New Roman" w:cs="Times New Roman"/>
          <w:lang w:val="en-US"/>
        </w:rPr>
      </w:pPr>
    </w:p>
    <w:p w14:paraId="708E3B04" w14:textId="77777777" w:rsidR="00614D0F" w:rsidRPr="009E2457" w:rsidRDefault="00614D0F" w:rsidP="006005E4">
      <w:pPr>
        <w:rPr>
          <w:rFonts w:ascii="Times New Roman" w:hAnsi="Times New Roman" w:cs="Times New Roman"/>
          <w:lang w:val="en-US"/>
        </w:rPr>
      </w:pPr>
    </w:p>
    <w:p w14:paraId="2D9DA340" w14:textId="77777777" w:rsidR="009E2457" w:rsidRDefault="009E2457" w:rsidP="006005E4">
      <w:pPr>
        <w:rPr>
          <w:rFonts w:ascii="Times New Roman" w:hAnsi="Times New Roman" w:cs="Times New Roman"/>
          <w:lang w:val="en-US"/>
        </w:rPr>
      </w:pPr>
    </w:p>
    <w:p w14:paraId="73CAC54B" w14:textId="77777777" w:rsidR="007E46EA" w:rsidRDefault="007E46EA" w:rsidP="006005E4">
      <w:pPr>
        <w:rPr>
          <w:rFonts w:ascii="Times New Roman" w:hAnsi="Times New Roman" w:cs="Times New Roman"/>
          <w:lang w:val="en-US"/>
        </w:rPr>
      </w:pPr>
    </w:p>
    <w:p w14:paraId="13068CC3" w14:textId="77777777" w:rsidR="003F0D70" w:rsidRPr="009E2457" w:rsidRDefault="003F0D70" w:rsidP="006005E4">
      <w:pPr>
        <w:rPr>
          <w:rFonts w:ascii="Times New Roman" w:hAnsi="Times New Roman" w:cs="Times New Roman"/>
          <w:lang w:val="en-US"/>
        </w:rPr>
      </w:pPr>
    </w:p>
    <w:p w14:paraId="77451E90" w14:textId="77777777" w:rsidR="00440856" w:rsidRDefault="00440856" w:rsidP="00440856">
      <w:pPr>
        <w:spacing w:after="0"/>
        <w:jc w:val="center"/>
        <w:rPr>
          <w:rFonts w:ascii="Times New Roman" w:hAnsi="Times New Roman" w:cs="Times New Roman"/>
          <w:b/>
          <w:bCs/>
          <w:color w:val="000000" w:themeColor="text1"/>
          <w:lang w:val="en-US"/>
        </w:rPr>
      </w:pPr>
      <w:r w:rsidRPr="00440856">
        <w:rPr>
          <w:rFonts w:ascii="Times New Roman" w:hAnsi="Times New Roman" w:cs="Times New Roman"/>
          <w:b/>
          <w:bCs/>
          <w:color w:val="000000" w:themeColor="text1"/>
          <w:lang w:val="en-US"/>
        </w:rPr>
        <w:t>Questionnaire – Health Behavior Inventory (HBI)</w:t>
      </w:r>
    </w:p>
    <w:p w14:paraId="1E9E1DE5" w14:textId="77777777" w:rsidR="00440856" w:rsidRPr="00440856" w:rsidRDefault="00440856" w:rsidP="00440856">
      <w:pPr>
        <w:spacing w:after="0"/>
        <w:jc w:val="center"/>
        <w:rPr>
          <w:rFonts w:ascii="Times New Roman" w:hAnsi="Times New Roman" w:cs="Times New Roman"/>
          <w:b/>
          <w:bCs/>
          <w:color w:val="000000" w:themeColor="text1"/>
          <w:lang w:val="en-US"/>
        </w:rPr>
      </w:pPr>
    </w:p>
    <w:p w14:paraId="31B2672F" w14:textId="77777777" w:rsidR="00440856" w:rsidRPr="00440856" w:rsidRDefault="00440856" w:rsidP="00440856">
      <w:pPr>
        <w:spacing w:after="0"/>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Below are examples of various health-related behaviors. How often do you engage in the behaviors listed below during the year?</w:t>
      </w:r>
    </w:p>
    <w:p w14:paraId="242D4D11" w14:textId="77777777" w:rsidR="00440856" w:rsidRPr="00440856" w:rsidRDefault="00440856" w:rsidP="00440856">
      <w:pPr>
        <w:spacing w:after="0"/>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Please answer honestly by entering the appropriate number in each box:</w:t>
      </w:r>
    </w:p>
    <w:p w14:paraId="78F25A97" w14:textId="77777777" w:rsidR="00440856" w:rsidRPr="00440856" w:rsidRDefault="00440856" w:rsidP="00440856">
      <w:pPr>
        <w:spacing w:after="0"/>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1 – "almost never"</w:t>
      </w:r>
    </w:p>
    <w:p w14:paraId="048A55C2" w14:textId="77777777" w:rsidR="00440856" w:rsidRPr="00440856" w:rsidRDefault="00440856" w:rsidP="00440856">
      <w:pPr>
        <w:spacing w:after="0"/>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2 – "rarely"</w:t>
      </w:r>
    </w:p>
    <w:p w14:paraId="4A08B38A" w14:textId="77777777" w:rsidR="00440856" w:rsidRPr="00440856" w:rsidRDefault="00440856" w:rsidP="00440856">
      <w:pPr>
        <w:spacing w:after="0"/>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3 – "from time to time"</w:t>
      </w:r>
    </w:p>
    <w:p w14:paraId="4ADC9A96" w14:textId="77777777" w:rsidR="00440856" w:rsidRPr="00440856" w:rsidRDefault="00440856" w:rsidP="00440856">
      <w:pPr>
        <w:spacing w:after="0"/>
        <w:rPr>
          <w:rFonts w:ascii="Times New Roman" w:hAnsi="Times New Roman" w:cs="Times New Roman"/>
          <w:color w:val="000000" w:themeColor="text1"/>
        </w:rPr>
      </w:pPr>
      <w:r w:rsidRPr="00440856">
        <w:rPr>
          <w:rFonts w:ascii="Times New Roman" w:hAnsi="Times New Roman" w:cs="Times New Roman"/>
          <w:color w:val="000000" w:themeColor="text1"/>
        </w:rPr>
        <w:t>4 – "often"</w:t>
      </w:r>
    </w:p>
    <w:p w14:paraId="13A3C85A" w14:textId="0C234416" w:rsidR="009E2457" w:rsidRDefault="00440856" w:rsidP="00440856">
      <w:pPr>
        <w:spacing w:after="0"/>
        <w:rPr>
          <w:rFonts w:ascii="Times New Roman" w:hAnsi="Times New Roman" w:cs="Times New Roman"/>
          <w:color w:val="000000" w:themeColor="text1"/>
        </w:rPr>
      </w:pPr>
      <w:r w:rsidRPr="00440856">
        <w:rPr>
          <w:rFonts w:ascii="Times New Roman" w:hAnsi="Times New Roman" w:cs="Times New Roman"/>
          <w:color w:val="000000" w:themeColor="text1"/>
        </w:rPr>
        <w:t>5 – "almost always"</w:t>
      </w:r>
    </w:p>
    <w:p w14:paraId="4A76E4CB" w14:textId="77777777" w:rsidR="00C108FB" w:rsidRPr="00454A1D" w:rsidRDefault="00C108FB" w:rsidP="00440856">
      <w:pPr>
        <w:spacing w:after="0"/>
        <w:rPr>
          <w:rFonts w:ascii="Times New Roman" w:hAnsi="Times New Roman" w:cs="Times New Roman"/>
          <w:color w:val="000000" w:themeColor="text1"/>
        </w:rPr>
      </w:pPr>
    </w:p>
    <w:tbl>
      <w:tblPr>
        <w:tblStyle w:val="Tabela-Siatka"/>
        <w:tblW w:w="9974" w:type="dxa"/>
        <w:tblLook w:val="04A0" w:firstRow="1" w:lastRow="0" w:firstColumn="1" w:lastColumn="0" w:noHBand="0" w:noVBand="1"/>
      </w:tblPr>
      <w:tblGrid>
        <w:gridCol w:w="541"/>
        <w:gridCol w:w="6318"/>
        <w:gridCol w:w="623"/>
        <w:gridCol w:w="623"/>
        <w:gridCol w:w="623"/>
        <w:gridCol w:w="623"/>
        <w:gridCol w:w="623"/>
      </w:tblGrid>
      <w:tr w:rsidR="00454A1D" w:rsidRPr="00454A1D" w14:paraId="5D308FD7" w14:textId="002CB4E3" w:rsidTr="00440856">
        <w:trPr>
          <w:cantSplit/>
          <w:trHeight w:val="1621"/>
        </w:trPr>
        <w:tc>
          <w:tcPr>
            <w:tcW w:w="541" w:type="dxa"/>
          </w:tcPr>
          <w:p w14:paraId="5E2471E9" w14:textId="77777777" w:rsidR="00440856" w:rsidRDefault="00440856" w:rsidP="4A869980">
            <w:pPr>
              <w:rPr>
                <w:rFonts w:ascii="Times New Roman" w:hAnsi="Times New Roman" w:cs="Times New Roman"/>
                <w:color w:val="000000" w:themeColor="text1"/>
              </w:rPr>
            </w:pPr>
          </w:p>
          <w:p w14:paraId="373BC9F3" w14:textId="77777777" w:rsidR="00440856" w:rsidRDefault="00440856" w:rsidP="4A869980">
            <w:pPr>
              <w:rPr>
                <w:rFonts w:ascii="Times New Roman" w:hAnsi="Times New Roman" w:cs="Times New Roman"/>
                <w:color w:val="000000" w:themeColor="text1"/>
              </w:rPr>
            </w:pPr>
          </w:p>
          <w:p w14:paraId="40516484" w14:textId="77777777" w:rsidR="00440856" w:rsidRDefault="00440856" w:rsidP="4A869980">
            <w:pPr>
              <w:rPr>
                <w:rFonts w:ascii="Times New Roman" w:hAnsi="Times New Roman" w:cs="Times New Roman"/>
                <w:color w:val="000000" w:themeColor="text1"/>
              </w:rPr>
            </w:pPr>
          </w:p>
          <w:p w14:paraId="008D5F96" w14:textId="77777777" w:rsidR="00440856" w:rsidRDefault="00440856" w:rsidP="4A869980">
            <w:pPr>
              <w:rPr>
                <w:rFonts w:ascii="Times New Roman" w:hAnsi="Times New Roman" w:cs="Times New Roman"/>
                <w:color w:val="000000" w:themeColor="text1"/>
              </w:rPr>
            </w:pPr>
          </w:p>
          <w:p w14:paraId="501728FD" w14:textId="380BD646" w:rsidR="00203D68" w:rsidRPr="00454A1D" w:rsidRDefault="00440856" w:rsidP="4A869980">
            <w:pPr>
              <w:rPr>
                <w:rFonts w:ascii="Times New Roman" w:hAnsi="Times New Roman" w:cs="Times New Roman"/>
                <w:color w:val="000000" w:themeColor="text1"/>
              </w:rPr>
            </w:pPr>
            <w:r>
              <w:rPr>
                <w:rFonts w:ascii="Times New Roman" w:hAnsi="Times New Roman" w:cs="Times New Roman"/>
                <w:color w:val="000000" w:themeColor="text1"/>
              </w:rPr>
              <w:t>No</w:t>
            </w:r>
            <w:r w:rsidR="00203D68" w:rsidRPr="00454A1D">
              <w:rPr>
                <w:rFonts w:ascii="Times New Roman" w:hAnsi="Times New Roman" w:cs="Times New Roman"/>
                <w:color w:val="000000" w:themeColor="text1"/>
              </w:rPr>
              <w:t xml:space="preserve">. </w:t>
            </w:r>
          </w:p>
        </w:tc>
        <w:tc>
          <w:tcPr>
            <w:tcW w:w="6318" w:type="dxa"/>
          </w:tcPr>
          <w:p w14:paraId="60B3B005" w14:textId="77777777" w:rsidR="00203D68" w:rsidRDefault="00203D68" w:rsidP="4A869980">
            <w:pPr>
              <w:rPr>
                <w:rFonts w:ascii="Times New Roman" w:hAnsi="Times New Roman" w:cs="Times New Roman"/>
                <w:color w:val="000000" w:themeColor="text1"/>
              </w:rPr>
            </w:pPr>
          </w:p>
          <w:p w14:paraId="051B0A80" w14:textId="77777777" w:rsidR="00440856" w:rsidRDefault="00440856" w:rsidP="4A869980">
            <w:pPr>
              <w:rPr>
                <w:rFonts w:ascii="Times New Roman" w:hAnsi="Times New Roman" w:cs="Times New Roman"/>
                <w:color w:val="000000" w:themeColor="text1"/>
              </w:rPr>
            </w:pPr>
          </w:p>
          <w:p w14:paraId="1D3D5CDA" w14:textId="77777777" w:rsidR="00440856" w:rsidRDefault="00440856" w:rsidP="4A869980">
            <w:pPr>
              <w:rPr>
                <w:rFonts w:ascii="Times New Roman" w:hAnsi="Times New Roman" w:cs="Times New Roman"/>
                <w:color w:val="000000" w:themeColor="text1"/>
              </w:rPr>
            </w:pPr>
          </w:p>
          <w:p w14:paraId="1ED6E154" w14:textId="77777777" w:rsidR="00440856" w:rsidRDefault="00440856" w:rsidP="4A869980">
            <w:pPr>
              <w:rPr>
                <w:rFonts w:ascii="Times New Roman" w:hAnsi="Times New Roman" w:cs="Times New Roman"/>
                <w:color w:val="000000" w:themeColor="text1"/>
              </w:rPr>
            </w:pPr>
          </w:p>
          <w:p w14:paraId="238C4AC7" w14:textId="323FF7CC" w:rsidR="00440856" w:rsidRPr="00454A1D" w:rsidRDefault="00440856" w:rsidP="4A869980">
            <w:pPr>
              <w:rPr>
                <w:rFonts w:ascii="Times New Roman" w:hAnsi="Times New Roman" w:cs="Times New Roman"/>
                <w:color w:val="000000" w:themeColor="text1"/>
              </w:rPr>
            </w:pPr>
            <w:r>
              <w:rPr>
                <w:rFonts w:ascii="Times New Roman" w:hAnsi="Times New Roman" w:cs="Times New Roman"/>
                <w:color w:val="000000" w:themeColor="text1"/>
              </w:rPr>
              <w:t>S</w:t>
            </w:r>
            <w:r w:rsidRPr="00440856">
              <w:rPr>
                <w:rFonts w:ascii="Times New Roman" w:hAnsi="Times New Roman" w:cs="Times New Roman"/>
                <w:color w:val="000000" w:themeColor="text1"/>
              </w:rPr>
              <w:t>tatement</w:t>
            </w:r>
          </w:p>
        </w:tc>
        <w:tc>
          <w:tcPr>
            <w:tcW w:w="623" w:type="dxa"/>
            <w:textDirection w:val="btLr"/>
          </w:tcPr>
          <w:p w14:paraId="581D781A" w14:textId="75E64653" w:rsidR="00203D68" w:rsidRPr="00454A1D" w:rsidRDefault="00440856" w:rsidP="00614D0F">
            <w:pPr>
              <w:ind w:left="113" w:right="113"/>
              <w:rPr>
                <w:rFonts w:ascii="Times New Roman" w:hAnsi="Times New Roman" w:cs="Times New Roman"/>
                <w:color w:val="000000" w:themeColor="text1"/>
              </w:rPr>
            </w:pPr>
            <w:r>
              <w:rPr>
                <w:rFonts w:ascii="Times New Roman" w:hAnsi="Times New Roman" w:cs="Times New Roman"/>
                <w:color w:val="000000" w:themeColor="text1"/>
              </w:rPr>
              <w:t>Almost never</w:t>
            </w:r>
          </w:p>
        </w:tc>
        <w:tc>
          <w:tcPr>
            <w:tcW w:w="623" w:type="dxa"/>
            <w:textDirection w:val="btLr"/>
          </w:tcPr>
          <w:p w14:paraId="7D95660B" w14:textId="5016F2A8" w:rsidR="00203D68" w:rsidRPr="00454A1D" w:rsidRDefault="00440856" w:rsidP="00614D0F">
            <w:pPr>
              <w:ind w:left="113" w:right="113"/>
              <w:rPr>
                <w:rFonts w:ascii="Times New Roman" w:hAnsi="Times New Roman" w:cs="Times New Roman"/>
                <w:color w:val="000000" w:themeColor="text1"/>
              </w:rPr>
            </w:pPr>
            <w:r>
              <w:rPr>
                <w:rFonts w:ascii="Times New Roman" w:hAnsi="Times New Roman" w:cs="Times New Roman"/>
                <w:color w:val="000000" w:themeColor="text1"/>
              </w:rPr>
              <w:t>Rarely</w:t>
            </w:r>
          </w:p>
        </w:tc>
        <w:tc>
          <w:tcPr>
            <w:tcW w:w="623" w:type="dxa"/>
            <w:textDirection w:val="btLr"/>
          </w:tcPr>
          <w:p w14:paraId="6778A3B6" w14:textId="6CC38F1C" w:rsidR="00203D68" w:rsidRPr="00454A1D" w:rsidRDefault="00440856" w:rsidP="00614D0F">
            <w:pPr>
              <w:ind w:left="113" w:right="113"/>
              <w:rPr>
                <w:rFonts w:ascii="Times New Roman" w:hAnsi="Times New Roman" w:cs="Times New Roman"/>
                <w:color w:val="000000" w:themeColor="text1"/>
              </w:rPr>
            </w:pPr>
            <w:r>
              <w:rPr>
                <w:rFonts w:ascii="Times New Roman" w:hAnsi="Times New Roman" w:cs="Times New Roman"/>
                <w:color w:val="000000" w:themeColor="text1"/>
              </w:rPr>
              <w:t>From time to time</w:t>
            </w:r>
          </w:p>
        </w:tc>
        <w:tc>
          <w:tcPr>
            <w:tcW w:w="623" w:type="dxa"/>
            <w:textDirection w:val="btLr"/>
          </w:tcPr>
          <w:p w14:paraId="1A2D76BA" w14:textId="6A959815" w:rsidR="00203D68" w:rsidRPr="00454A1D" w:rsidRDefault="00440856" w:rsidP="00614D0F">
            <w:pPr>
              <w:ind w:left="113" w:right="113"/>
              <w:rPr>
                <w:rFonts w:ascii="Times New Roman" w:hAnsi="Times New Roman" w:cs="Times New Roman"/>
                <w:color w:val="000000" w:themeColor="text1"/>
              </w:rPr>
            </w:pPr>
            <w:r>
              <w:rPr>
                <w:rFonts w:ascii="Times New Roman" w:hAnsi="Times New Roman" w:cs="Times New Roman"/>
                <w:color w:val="000000" w:themeColor="text1"/>
              </w:rPr>
              <w:t>Often</w:t>
            </w:r>
          </w:p>
        </w:tc>
        <w:tc>
          <w:tcPr>
            <w:tcW w:w="623" w:type="dxa"/>
            <w:textDirection w:val="btLr"/>
          </w:tcPr>
          <w:p w14:paraId="4E241CB0" w14:textId="53462AE6" w:rsidR="00203D68" w:rsidRPr="00454A1D" w:rsidRDefault="00440856" w:rsidP="00614D0F">
            <w:pPr>
              <w:ind w:left="113" w:right="113"/>
              <w:rPr>
                <w:rFonts w:ascii="Times New Roman" w:hAnsi="Times New Roman" w:cs="Times New Roman"/>
                <w:color w:val="000000" w:themeColor="text1"/>
              </w:rPr>
            </w:pPr>
            <w:r>
              <w:rPr>
                <w:rFonts w:ascii="Times New Roman" w:hAnsi="Times New Roman" w:cs="Times New Roman"/>
                <w:color w:val="000000" w:themeColor="text1"/>
              </w:rPr>
              <w:t>Almost always</w:t>
            </w:r>
          </w:p>
        </w:tc>
      </w:tr>
      <w:tr w:rsidR="00454A1D" w:rsidRPr="005C4E9C" w14:paraId="65F6C6C9" w14:textId="5A6D7CEE" w:rsidTr="00440856">
        <w:trPr>
          <w:trHeight w:val="300"/>
        </w:trPr>
        <w:tc>
          <w:tcPr>
            <w:tcW w:w="541" w:type="dxa"/>
          </w:tcPr>
          <w:p w14:paraId="2B0B15E1" w14:textId="021065DE"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w:t>
            </w:r>
          </w:p>
        </w:tc>
        <w:tc>
          <w:tcPr>
            <w:tcW w:w="6318" w:type="dxa"/>
          </w:tcPr>
          <w:p w14:paraId="63532C5B" w14:textId="1AB2F2C0"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eat plenty of vegetables and fruit.</w:t>
            </w:r>
          </w:p>
        </w:tc>
        <w:tc>
          <w:tcPr>
            <w:tcW w:w="623" w:type="dxa"/>
          </w:tcPr>
          <w:p w14:paraId="08D9942D"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E16322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48ED7A9"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6F451E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55E9B64" w14:textId="77777777" w:rsidR="00203D68" w:rsidRPr="00440856" w:rsidRDefault="00203D68" w:rsidP="4A869980">
            <w:pPr>
              <w:rPr>
                <w:rFonts w:ascii="Times New Roman" w:hAnsi="Times New Roman" w:cs="Times New Roman"/>
                <w:color w:val="000000" w:themeColor="text1"/>
                <w:lang w:val="en-US"/>
              </w:rPr>
            </w:pPr>
          </w:p>
        </w:tc>
      </w:tr>
      <w:tr w:rsidR="00454A1D" w:rsidRPr="00454A1D" w14:paraId="124AB516" w14:textId="097C1882" w:rsidTr="00440856">
        <w:trPr>
          <w:trHeight w:val="300"/>
        </w:trPr>
        <w:tc>
          <w:tcPr>
            <w:tcW w:w="541" w:type="dxa"/>
          </w:tcPr>
          <w:p w14:paraId="4734EBE1" w14:textId="5FA39DB7"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w:t>
            </w:r>
          </w:p>
        </w:tc>
        <w:tc>
          <w:tcPr>
            <w:tcW w:w="6318" w:type="dxa"/>
          </w:tcPr>
          <w:p w14:paraId="5449EEEE" w14:textId="77BCA280"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colds.</w:t>
            </w:r>
          </w:p>
        </w:tc>
        <w:tc>
          <w:tcPr>
            <w:tcW w:w="623" w:type="dxa"/>
          </w:tcPr>
          <w:p w14:paraId="335FF249" w14:textId="77777777" w:rsidR="00203D68" w:rsidRPr="00454A1D" w:rsidRDefault="00203D68" w:rsidP="4A869980">
            <w:pPr>
              <w:rPr>
                <w:rFonts w:ascii="Times New Roman" w:hAnsi="Times New Roman" w:cs="Times New Roman"/>
                <w:color w:val="000000" w:themeColor="text1"/>
              </w:rPr>
            </w:pPr>
          </w:p>
        </w:tc>
        <w:tc>
          <w:tcPr>
            <w:tcW w:w="623" w:type="dxa"/>
          </w:tcPr>
          <w:p w14:paraId="02DE9B7D" w14:textId="77777777" w:rsidR="00203D68" w:rsidRPr="00454A1D" w:rsidRDefault="00203D68" w:rsidP="4A869980">
            <w:pPr>
              <w:rPr>
                <w:rFonts w:ascii="Times New Roman" w:hAnsi="Times New Roman" w:cs="Times New Roman"/>
                <w:color w:val="000000" w:themeColor="text1"/>
              </w:rPr>
            </w:pPr>
          </w:p>
        </w:tc>
        <w:tc>
          <w:tcPr>
            <w:tcW w:w="623" w:type="dxa"/>
          </w:tcPr>
          <w:p w14:paraId="30FFAA08" w14:textId="77777777" w:rsidR="00203D68" w:rsidRPr="00454A1D" w:rsidRDefault="00203D68" w:rsidP="4A869980">
            <w:pPr>
              <w:rPr>
                <w:rFonts w:ascii="Times New Roman" w:hAnsi="Times New Roman" w:cs="Times New Roman"/>
                <w:color w:val="000000" w:themeColor="text1"/>
              </w:rPr>
            </w:pPr>
          </w:p>
        </w:tc>
        <w:tc>
          <w:tcPr>
            <w:tcW w:w="623" w:type="dxa"/>
          </w:tcPr>
          <w:p w14:paraId="5B2AC169" w14:textId="77777777" w:rsidR="00203D68" w:rsidRPr="00454A1D" w:rsidRDefault="00203D68" w:rsidP="4A869980">
            <w:pPr>
              <w:rPr>
                <w:rFonts w:ascii="Times New Roman" w:hAnsi="Times New Roman" w:cs="Times New Roman"/>
                <w:color w:val="000000" w:themeColor="text1"/>
              </w:rPr>
            </w:pPr>
          </w:p>
        </w:tc>
        <w:tc>
          <w:tcPr>
            <w:tcW w:w="623" w:type="dxa"/>
          </w:tcPr>
          <w:p w14:paraId="78C4EA25" w14:textId="77777777" w:rsidR="00203D68" w:rsidRPr="00454A1D" w:rsidRDefault="00203D68" w:rsidP="4A869980">
            <w:pPr>
              <w:rPr>
                <w:rFonts w:ascii="Times New Roman" w:hAnsi="Times New Roman" w:cs="Times New Roman"/>
                <w:color w:val="000000" w:themeColor="text1"/>
              </w:rPr>
            </w:pPr>
          </w:p>
        </w:tc>
      </w:tr>
      <w:tr w:rsidR="00454A1D" w:rsidRPr="005C4E9C" w14:paraId="770389EC" w14:textId="3557931D" w:rsidTr="00440856">
        <w:trPr>
          <w:trHeight w:val="300"/>
        </w:trPr>
        <w:tc>
          <w:tcPr>
            <w:tcW w:w="541" w:type="dxa"/>
          </w:tcPr>
          <w:p w14:paraId="5711BB99" w14:textId="7A919688"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3.</w:t>
            </w:r>
          </w:p>
        </w:tc>
        <w:tc>
          <w:tcPr>
            <w:tcW w:w="6318" w:type="dxa"/>
          </w:tcPr>
          <w:p w14:paraId="5E56B5AC" w14:textId="29BAA0EE"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take seriously the advice of people who express concern about my health.</w:t>
            </w:r>
          </w:p>
        </w:tc>
        <w:tc>
          <w:tcPr>
            <w:tcW w:w="623" w:type="dxa"/>
          </w:tcPr>
          <w:p w14:paraId="3F846033"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46B60C3"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66C09AF"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9BC472D"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BB39B2B" w14:textId="77777777" w:rsidR="00203D68" w:rsidRPr="00440856" w:rsidRDefault="00203D68" w:rsidP="4A869980">
            <w:pPr>
              <w:rPr>
                <w:rFonts w:ascii="Times New Roman" w:hAnsi="Times New Roman" w:cs="Times New Roman"/>
                <w:color w:val="000000" w:themeColor="text1"/>
                <w:lang w:val="en-US"/>
              </w:rPr>
            </w:pPr>
          </w:p>
        </w:tc>
      </w:tr>
      <w:tr w:rsidR="00454A1D" w:rsidRPr="00440856" w14:paraId="44C386A9" w14:textId="3454C672" w:rsidTr="00440856">
        <w:trPr>
          <w:trHeight w:val="300"/>
        </w:trPr>
        <w:tc>
          <w:tcPr>
            <w:tcW w:w="541" w:type="dxa"/>
          </w:tcPr>
          <w:p w14:paraId="5DCF173F" w14:textId="0D60CDDE"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4.</w:t>
            </w:r>
          </w:p>
        </w:tc>
        <w:tc>
          <w:tcPr>
            <w:tcW w:w="6318" w:type="dxa"/>
          </w:tcPr>
          <w:p w14:paraId="6CBBB71B" w14:textId="5E17791A"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get enough rest.</w:t>
            </w:r>
          </w:p>
        </w:tc>
        <w:tc>
          <w:tcPr>
            <w:tcW w:w="623" w:type="dxa"/>
          </w:tcPr>
          <w:p w14:paraId="786C843C"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619F4B2"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CCD371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7C752E2"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34DC6C7"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60BB139B" w14:textId="49CF7F15" w:rsidTr="00440856">
        <w:trPr>
          <w:trHeight w:val="300"/>
        </w:trPr>
        <w:tc>
          <w:tcPr>
            <w:tcW w:w="541" w:type="dxa"/>
          </w:tcPr>
          <w:p w14:paraId="1C11E414" w14:textId="3902C964"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5.</w:t>
            </w:r>
          </w:p>
        </w:tc>
        <w:tc>
          <w:tcPr>
            <w:tcW w:w="6318" w:type="dxa"/>
          </w:tcPr>
          <w:p w14:paraId="75678F35" w14:textId="458DD3FB"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limit my consumption of foods such as animal fats and sugar.</w:t>
            </w:r>
          </w:p>
        </w:tc>
        <w:tc>
          <w:tcPr>
            <w:tcW w:w="623" w:type="dxa"/>
          </w:tcPr>
          <w:p w14:paraId="20EDCA1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D6E5BC6"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DC3941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3153C6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84B2AB6" w14:textId="77777777" w:rsidR="00203D68" w:rsidRPr="00440856" w:rsidRDefault="00203D68" w:rsidP="4A869980">
            <w:pPr>
              <w:rPr>
                <w:rFonts w:ascii="Times New Roman" w:hAnsi="Times New Roman" w:cs="Times New Roman"/>
                <w:color w:val="000000" w:themeColor="text1"/>
                <w:lang w:val="en-US"/>
              </w:rPr>
            </w:pPr>
          </w:p>
        </w:tc>
      </w:tr>
      <w:tr w:rsidR="00454A1D" w:rsidRPr="00440856" w14:paraId="1721A9CB" w14:textId="36B2590A" w:rsidTr="00440856">
        <w:trPr>
          <w:trHeight w:val="300"/>
        </w:trPr>
        <w:tc>
          <w:tcPr>
            <w:tcW w:w="541" w:type="dxa"/>
          </w:tcPr>
          <w:p w14:paraId="03EC1980" w14:textId="5FE4A2A5"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6.</w:t>
            </w:r>
          </w:p>
        </w:tc>
        <w:tc>
          <w:tcPr>
            <w:tcW w:w="6318" w:type="dxa"/>
          </w:tcPr>
          <w:p w14:paraId="139AF51B" w14:textId="6D0A0F7C"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have the emergency services numbers written down. (Do I remember)?</w:t>
            </w:r>
          </w:p>
        </w:tc>
        <w:tc>
          <w:tcPr>
            <w:tcW w:w="623" w:type="dxa"/>
          </w:tcPr>
          <w:p w14:paraId="3AB9C9BA"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47CB1E6"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EC1896A"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1C17E9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30EB510"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234C3E1B" w14:textId="16451E40" w:rsidTr="00440856">
        <w:trPr>
          <w:trHeight w:val="300"/>
        </w:trPr>
        <w:tc>
          <w:tcPr>
            <w:tcW w:w="541" w:type="dxa"/>
          </w:tcPr>
          <w:p w14:paraId="017B82CD" w14:textId="7FB203F9"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7.</w:t>
            </w:r>
          </w:p>
        </w:tc>
        <w:tc>
          <w:tcPr>
            <w:tcW w:w="6318" w:type="dxa"/>
          </w:tcPr>
          <w:p w14:paraId="7A55B2D5" w14:textId="3600F6F1"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situations that depress me.</w:t>
            </w:r>
          </w:p>
        </w:tc>
        <w:tc>
          <w:tcPr>
            <w:tcW w:w="623" w:type="dxa"/>
          </w:tcPr>
          <w:p w14:paraId="44BA96B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5347066"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7C8E04F"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051F5B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4A64567" w14:textId="77777777" w:rsidR="00203D68" w:rsidRPr="00440856" w:rsidRDefault="00203D68" w:rsidP="4A869980">
            <w:pPr>
              <w:rPr>
                <w:rFonts w:ascii="Times New Roman" w:hAnsi="Times New Roman" w:cs="Times New Roman"/>
                <w:color w:val="000000" w:themeColor="text1"/>
                <w:lang w:val="en-US"/>
              </w:rPr>
            </w:pPr>
          </w:p>
        </w:tc>
      </w:tr>
      <w:tr w:rsidR="00454A1D" w:rsidRPr="00440856" w14:paraId="334B20AD" w14:textId="29C17D8D" w:rsidTr="00440856">
        <w:trPr>
          <w:trHeight w:val="300"/>
        </w:trPr>
        <w:tc>
          <w:tcPr>
            <w:tcW w:w="541" w:type="dxa"/>
          </w:tcPr>
          <w:p w14:paraId="6388E995" w14:textId="60FBC287"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8.</w:t>
            </w:r>
          </w:p>
        </w:tc>
        <w:tc>
          <w:tcPr>
            <w:tcW w:w="6318" w:type="dxa"/>
          </w:tcPr>
          <w:p w14:paraId="1675F3DD" w14:textId="5E0E4ECB"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overwork.</w:t>
            </w:r>
          </w:p>
        </w:tc>
        <w:tc>
          <w:tcPr>
            <w:tcW w:w="623" w:type="dxa"/>
          </w:tcPr>
          <w:p w14:paraId="46192CFE"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EDFDF9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D91A37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738A62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EFA4AE2"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35A6087F" w14:textId="6317B6F0" w:rsidTr="00440856">
        <w:trPr>
          <w:trHeight w:val="300"/>
        </w:trPr>
        <w:tc>
          <w:tcPr>
            <w:tcW w:w="541" w:type="dxa"/>
          </w:tcPr>
          <w:p w14:paraId="5DCA4E0B" w14:textId="24B0BC01"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9.</w:t>
            </w:r>
          </w:p>
        </w:tc>
        <w:tc>
          <w:tcPr>
            <w:tcW w:w="6318" w:type="dxa"/>
          </w:tcPr>
          <w:p w14:paraId="3520D589" w14:textId="4E5B74B6"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w:t>
            </w:r>
            <w:r>
              <w:rPr>
                <w:rFonts w:ascii="Times New Roman" w:hAnsi="Times New Roman" w:cs="Times New Roman"/>
                <w:color w:val="000000" w:themeColor="text1"/>
                <w:lang w:val="en-US"/>
              </w:rPr>
              <w:t xml:space="preserve"> </w:t>
            </w:r>
            <w:r w:rsidRPr="00440856">
              <w:rPr>
                <w:rFonts w:ascii="Times New Roman" w:hAnsi="Times New Roman" w:cs="Times New Roman"/>
                <w:color w:val="000000" w:themeColor="text1"/>
                <w:lang w:val="en-US"/>
              </w:rPr>
              <w:t>maintain a proper diet.</w:t>
            </w:r>
          </w:p>
        </w:tc>
        <w:tc>
          <w:tcPr>
            <w:tcW w:w="623" w:type="dxa"/>
          </w:tcPr>
          <w:p w14:paraId="47ACC4EE"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A0BC856"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11157F8"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1689EEF"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FD1F253"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7B63066E" w14:textId="544A2B86" w:rsidTr="00440856">
        <w:trPr>
          <w:trHeight w:val="300"/>
        </w:trPr>
        <w:tc>
          <w:tcPr>
            <w:tcW w:w="541" w:type="dxa"/>
          </w:tcPr>
          <w:p w14:paraId="75943483" w14:textId="37779F64"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0.</w:t>
            </w:r>
          </w:p>
        </w:tc>
        <w:tc>
          <w:tcPr>
            <w:tcW w:w="6318" w:type="dxa"/>
          </w:tcPr>
          <w:p w14:paraId="51AF77C8" w14:textId="259938DE"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follow the medical recommendations based on my tests.</w:t>
            </w:r>
          </w:p>
        </w:tc>
        <w:tc>
          <w:tcPr>
            <w:tcW w:w="623" w:type="dxa"/>
          </w:tcPr>
          <w:p w14:paraId="5393069A"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A711EB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0B3DAA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ED7E46D"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C74978F"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0380AB04" w14:textId="5FE727A8" w:rsidTr="00440856">
        <w:trPr>
          <w:trHeight w:val="300"/>
        </w:trPr>
        <w:tc>
          <w:tcPr>
            <w:tcW w:w="541" w:type="dxa"/>
          </w:tcPr>
          <w:p w14:paraId="7A5E9067" w14:textId="7CE4D21B"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1.</w:t>
            </w:r>
          </w:p>
        </w:tc>
        <w:tc>
          <w:tcPr>
            <w:tcW w:w="6318" w:type="dxa"/>
          </w:tcPr>
          <w:p w14:paraId="18D6B608" w14:textId="022772D2"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try to avoid excessive emotions, stress, and tension.</w:t>
            </w:r>
          </w:p>
        </w:tc>
        <w:tc>
          <w:tcPr>
            <w:tcW w:w="623" w:type="dxa"/>
          </w:tcPr>
          <w:p w14:paraId="00121911"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158519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43E81A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D00671E"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1E948A6"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51963EC2" w14:textId="2D94E25F" w:rsidTr="00440856">
        <w:trPr>
          <w:trHeight w:val="300"/>
        </w:trPr>
        <w:tc>
          <w:tcPr>
            <w:tcW w:w="541" w:type="dxa"/>
          </w:tcPr>
          <w:p w14:paraId="24605170" w14:textId="681D94E5"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2.</w:t>
            </w:r>
          </w:p>
        </w:tc>
        <w:tc>
          <w:tcPr>
            <w:tcW w:w="6318" w:type="dxa"/>
          </w:tcPr>
          <w:p w14:paraId="1E210052" w14:textId="2E52635D"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control my body weight</w:t>
            </w:r>
            <w:r>
              <w:rPr>
                <w:rFonts w:ascii="Times New Roman" w:hAnsi="Times New Roman" w:cs="Times New Roman"/>
                <w:color w:val="000000" w:themeColor="text1"/>
                <w:lang w:val="en-US"/>
              </w:rPr>
              <w:t>.</w:t>
            </w:r>
          </w:p>
        </w:tc>
        <w:tc>
          <w:tcPr>
            <w:tcW w:w="623" w:type="dxa"/>
          </w:tcPr>
          <w:p w14:paraId="7315F9F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D237111"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3B5683A"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16C44C0"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3BD16BA"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3FD9B3C6" w14:textId="481DAA99" w:rsidTr="00440856">
        <w:trPr>
          <w:trHeight w:val="300"/>
        </w:trPr>
        <w:tc>
          <w:tcPr>
            <w:tcW w:w="541" w:type="dxa"/>
          </w:tcPr>
          <w:p w14:paraId="6D293950" w14:textId="1AE1C88D"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3.</w:t>
            </w:r>
          </w:p>
        </w:tc>
        <w:tc>
          <w:tcPr>
            <w:tcW w:w="6318" w:type="dxa"/>
          </w:tcPr>
          <w:p w14:paraId="6188B51C" w14:textId="3E6C916B"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eating foods with preservatives.</w:t>
            </w:r>
          </w:p>
        </w:tc>
        <w:tc>
          <w:tcPr>
            <w:tcW w:w="623" w:type="dxa"/>
          </w:tcPr>
          <w:p w14:paraId="5498E789"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8F74FFC"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2C4288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A537C71"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5267EEF"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3670B62B" w14:textId="20E05804" w:rsidTr="00440856">
        <w:trPr>
          <w:trHeight w:val="300"/>
        </w:trPr>
        <w:tc>
          <w:tcPr>
            <w:tcW w:w="541" w:type="dxa"/>
          </w:tcPr>
          <w:p w14:paraId="2C707019" w14:textId="3BEF931B"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4.</w:t>
            </w:r>
          </w:p>
        </w:tc>
        <w:tc>
          <w:tcPr>
            <w:tcW w:w="6318" w:type="dxa"/>
          </w:tcPr>
          <w:p w14:paraId="7089452C" w14:textId="66139960"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regularly have medical checkups.</w:t>
            </w:r>
          </w:p>
        </w:tc>
        <w:tc>
          <w:tcPr>
            <w:tcW w:w="623" w:type="dxa"/>
          </w:tcPr>
          <w:p w14:paraId="5D2F9DDF"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6C85BA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F705E12"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4D5BAEC"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99D45FA"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25D5F5EA" w14:textId="01926E54" w:rsidTr="00440856">
        <w:trPr>
          <w:trHeight w:val="300"/>
        </w:trPr>
        <w:tc>
          <w:tcPr>
            <w:tcW w:w="541" w:type="dxa"/>
          </w:tcPr>
          <w:p w14:paraId="03093763" w14:textId="2629677D"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5.</w:t>
            </w:r>
          </w:p>
        </w:tc>
        <w:tc>
          <w:tcPr>
            <w:tcW w:w="6318" w:type="dxa"/>
          </w:tcPr>
          <w:p w14:paraId="139E8C89" w14:textId="18EFF11D"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have friends and a well-balanced family life.</w:t>
            </w:r>
          </w:p>
        </w:tc>
        <w:tc>
          <w:tcPr>
            <w:tcW w:w="623" w:type="dxa"/>
          </w:tcPr>
          <w:p w14:paraId="448226C2"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015B9CA"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C856800"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4F3BE3C"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99F2C35" w14:textId="77777777" w:rsidR="00203D68" w:rsidRPr="00440856" w:rsidRDefault="00203D68" w:rsidP="4A869980">
            <w:pPr>
              <w:rPr>
                <w:rFonts w:ascii="Times New Roman" w:hAnsi="Times New Roman" w:cs="Times New Roman"/>
                <w:color w:val="000000" w:themeColor="text1"/>
                <w:lang w:val="en-US"/>
              </w:rPr>
            </w:pPr>
          </w:p>
        </w:tc>
      </w:tr>
      <w:tr w:rsidR="00454A1D" w:rsidRPr="00454A1D" w14:paraId="4F67A47B" w14:textId="1A6FE717" w:rsidTr="00440856">
        <w:trPr>
          <w:trHeight w:val="300"/>
        </w:trPr>
        <w:tc>
          <w:tcPr>
            <w:tcW w:w="541" w:type="dxa"/>
          </w:tcPr>
          <w:p w14:paraId="603783DC" w14:textId="5CC3417A"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6.</w:t>
            </w:r>
          </w:p>
        </w:tc>
        <w:tc>
          <w:tcPr>
            <w:tcW w:w="6318" w:type="dxa"/>
          </w:tcPr>
          <w:p w14:paraId="4CCA866F" w14:textId="480194F7"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get enough sleep.</w:t>
            </w:r>
          </w:p>
        </w:tc>
        <w:tc>
          <w:tcPr>
            <w:tcW w:w="623" w:type="dxa"/>
          </w:tcPr>
          <w:p w14:paraId="10941F4D" w14:textId="77777777" w:rsidR="00203D68" w:rsidRPr="00454A1D" w:rsidRDefault="00203D68" w:rsidP="4A869980">
            <w:pPr>
              <w:rPr>
                <w:rFonts w:ascii="Times New Roman" w:hAnsi="Times New Roman" w:cs="Times New Roman"/>
                <w:color w:val="000000" w:themeColor="text1"/>
              </w:rPr>
            </w:pPr>
          </w:p>
        </w:tc>
        <w:tc>
          <w:tcPr>
            <w:tcW w:w="623" w:type="dxa"/>
          </w:tcPr>
          <w:p w14:paraId="1D8191AF" w14:textId="77777777" w:rsidR="00203D68" w:rsidRPr="00454A1D" w:rsidRDefault="00203D68" w:rsidP="4A869980">
            <w:pPr>
              <w:rPr>
                <w:rFonts w:ascii="Times New Roman" w:hAnsi="Times New Roman" w:cs="Times New Roman"/>
                <w:color w:val="000000" w:themeColor="text1"/>
              </w:rPr>
            </w:pPr>
          </w:p>
        </w:tc>
        <w:tc>
          <w:tcPr>
            <w:tcW w:w="623" w:type="dxa"/>
          </w:tcPr>
          <w:p w14:paraId="0EBEAFB5" w14:textId="77777777" w:rsidR="00203D68" w:rsidRPr="00454A1D" w:rsidRDefault="00203D68" w:rsidP="4A869980">
            <w:pPr>
              <w:rPr>
                <w:rFonts w:ascii="Times New Roman" w:hAnsi="Times New Roman" w:cs="Times New Roman"/>
                <w:color w:val="000000" w:themeColor="text1"/>
              </w:rPr>
            </w:pPr>
          </w:p>
        </w:tc>
        <w:tc>
          <w:tcPr>
            <w:tcW w:w="623" w:type="dxa"/>
          </w:tcPr>
          <w:p w14:paraId="44677105" w14:textId="77777777" w:rsidR="00203D68" w:rsidRPr="00454A1D" w:rsidRDefault="00203D68" w:rsidP="4A869980">
            <w:pPr>
              <w:rPr>
                <w:rFonts w:ascii="Times New Roman" w:hAnsi="Times New Roman" w:cs="Times New Roman"/>
                <w:color w:val="000000" w:themeColor="text1"/>
              </w:rPr>
            </w:pPr>
          </w:p>
        </w:tc>
        <w:tc>
          <w:tcPr>
            <w:tcW w:w="623" w:type="dxa"/>
          </w:tcPr>
          <w:p w14:paraId="520129A2" w14:textId="77777777" w:rsidR="00203D68" w:rsidRPr="00454A1D" w:rsidRDefault="00203D68" w:rsidP="4A869980">
            <w:pPr>
              <w:rPr>
                <w:rFonts w:ascii="Times New Roman" w:hAnsi="Times New Roman" w:cs="Times New Roman"/>
                <w:color w:val="000000" w:themeColor="text1"/>
              </w:rPr>
            </w:pPr>
          </w:p>
        </w:tc>
      </w:tr>
      <w:tr w:rsidR="00454A1D" w:rsidRPr="005C4E9C" w14:paraId="0B0C5564" w14:textId="11A7023F" w:rsidTr="00440856">
        <w:trPr>
          <w:trHeight w:val="300"/>
        </w:trPr>
        <w:tc>
          <w:tcPr>
            <w:tcW w:w="541" w:type="dxa"/>
          </w:tcPr>
          <w:p w14:paraId="15181A6C" w14:textId="484BA7D4"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7.</w:t>
            </w:r>
          </w:p>
        </w:tc>
        <w:tc>
          <w:tcPr>
            <w:tcW w:w="6318" w:type="dxa"/>
          </w:tcPr>
          <w:p w14:paraId="58BA4BF1" w14:textId="7FBCA0BE"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salt and heavily salted foods.</w:t>
            </w:r>
          </w:p>
        </w:tc>
        <w:tc>
          <w:tcPr>
            <w:tcW w:w="623" w:type="dxa"/>
          </w:tcPr>
          <w:p w14:paraId="7E004AEB"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C470890"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C206B6E"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2C64331"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4F0DEEEC"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575F4C9F" w14:textId="6493AAE0" w:rsidTr="00440856">
        <w:trPr>
          <w:trHeight w:val="300"/>
        </w:trPr>
        <w:tc>
          <w:tcPr>
            <w:tcW w:w="541" w:type="dxa"/>
          </w:tcPr>
          <w:p w14:paraId="3C9DA937" w14:textId="69737D84"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8.</w:t>
            </w:r>
          </w:p>
        </w:tc>
        <w:tc>
          <w:tcPr>
            <w:tcW w:w="6318" w:type="dxa"/>
          </w:tcPr>
          <w:p w14:paraId="077183DE" w14:textId="026F9123"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try to learn how others avoid illness.</w:t>
            </w:r>
          </w:p>
        </w:tc>
        <w:tc>
          <w:tcPr>
            <w:tcW w:w="623" w:type="dxa"/>
          </w:tcPr>
          <w:p w14:paraId="28DC89CE"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F9F797B"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4042EC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F82C8D3"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00F36BC"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615E5C3D" w14:textId="32B3783B" w:rsidTr="00440856">
        <w:trPr>
          <w:trHeight w:val="300"/>
        </w:trPr>
        <w:tc>
          <w:tcPr>
            <w:tcW w:w="541" w:type="dxa"/>
          </w:tcPr>
          <w:p w14:paraId="0D174431" w14:textId="4BF277C0"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19.</w:t>
            </w:r>
          </w:p>
        </w:tc>
        <w:tc>
          <w:tcPr>
            <w:tcW w:w="6318" w:type="dxa"/>
          </w:tcPr>
          <w:p w14:paraId="509FC07A" w14:textId="0D1FA5CA"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feelings such as anger and anxiety.</w:t>
            </w:r>
          </w:p>
        </w:tc>
        <w:tc>
          <w:tcPr>
            <w:tcW w:w="623" w:type="dxa"/>
          </w:tcPr>
          <w:p w14:paraId="1BA7D666"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0D8C4E0"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705733B"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7227E91"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2A18302C" w14:textId="77777777" w:rsidR="00203D68" w:rsidRPr="00440856" w:rsidRDefault="00203D68" w:rsidP="4A869980">
            <w:pPr>
              <w:rPr>
                <w:rFonts w:ascii="Times New Roman" w:hAnsi="Times New Roman" w:cs="Times New Roman"/>
                <w:color w:val="000000" w:themeColor="text1"/>
                <w:lang w:val="en-US"/>
              </w:rPr>
            </w:pPr>
          </w:p>
        </w:tc>
      </w:tr>
      <w:tr w:rsidR="00454A1D" w:rsidRPr="00454A1D" w14:paraId="4EDFAB65" w14:textId="7CFCDF6C" w:rsidTr="00440856">
        <w:trPr>
          <w:trHeight w:val="300"/>
        </w:trPr>
        <w:tc>
          <w:tcPr>
            <w:tcW w:w="541" w:type="dxa"/>
          </w:tcPr>
          <w:p w14:paraId="1C512FAC" w14:textId="49517FBA"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0.</w:t>
            </w:r>
          </w:p>
        </w:tc>
        <w:tc>
          <w:tcPr>
            <w:tcW w:w="6318" w:type="dxa"/>
          </w:tcPr>
          <w:p w14:paraId="719E8E28" w14:textId="1227E119"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limit smoking.</w:t>
            </w:r>
          </w:p>
        </w:tc>
        <w:tc>
          <w:tcPr>
            <w:tcW w:w="623" w:type="dxa"/>
          </w:tcPr>
          <w:p w14:paraId="6AC088F8" w14:textId="77777777" w:rsidR="00203D68" w:rsidRPr="00454A1D" w:rsidRDefault="00203D68" w:rsidP="4A869980">
            <w:pPr>
              <w:rPr>
                <w:rFonts w:ascii="Times New Roman" w:hAnsi="Times New Roman" w:cs="Times New Roman"/>
                <w:color w:val="000000" w:themeColor="text1"/>
              </w:rPr>
            </w:pPr>
          </w:p>
        </w:tc>
        <w:tc>
          <w:tcPr>
            <w:tcW w:w="623" w:type="dxa"/>
          </w:tcPr>
          <w:p w14:paraId="7753766B" w14:textId="77777777" w:rsidR="00203D68" w:rsidRPr="00454A1D" w:rsidRDefault="00203D68" w:rsidP="4A869980">
            <w:pPr>
              <w:rPr>
                <w:rFonts w:ascii="Times New Roman" w:hAnsi="Times New Roman" w:cs="Times New Roman"/>
                <w:color w:val="000000" w:themeColor="text1"/>
              </w:rPr>
            </w:pPr>
          </w:p>
        </w:tc>
        <w:tc>
          <w:tcPr>
            <w:tcW w:w="623" w:type="dxa"/>
          </w:tcPr>
          <w:p w14:paraId="57F2EF64" w14:textId="77777777" w:rsidR="00203D68" w:rsidRPr="00454A1D" w:rsidRDefault="00203D68" w:rsidP="4A869980">
            <w:pPr>
              <w:rPr>
                <w:rFonts w:ascii="Times New Roman" w:hAnsi="Times New Roman" w:cs="Times New Roman"/>
                <w:color w:val="000000" w:themeColor="text1"/>
              </w:rPr>
            </w:pPr>
          </w:p>
        </w:tc>
        <w:tc>
          <w:tcPr>
            <w:tcW w:w="623" w:type="dxa"/>
          </w:tcPr>
          <w:p w14:paraId="1DD6A75F" w14:textId="77777777" w:rsidR="00203D68" w:rsidRPr="00454A1D" w:rsidRDefault="00203D68" w:rsidP="4A869980">
            <w:pPr>
              <w:rPr>
                <w:rFonts w:ascii="Times New Roman" w:hAnsi="Times New Roman" w:cs="Times New Roman"/>
                <w:color w:val="000000" w:themeColor="text1"/>
              </w:rPr>
            </w:pPr>
          </w:p>
        </w:tc>
        <w:tc>
          <w:tcPr>
            <w:tcW w:w="623" w:type="dxa"/>
          </w:tcPr>
          <w:p w14:paraId="0C143177" w14:textId="77777777" w:rsidR="00203D68" w:rsidRPr="00454A1D" w:rsidRDefault="00203D68" w:rsidP="4A869980">
            <w:pPr>
              <w:rPr>
                <w:rFonts w:ascii="Times New Roman" w:hAnsi="Times New Roman" w:cs="Times New Roman"/>
                <w:color w:val="000000" w:themeColor="text1"/>
              </w:rPr>
            </w:pPr>
          </w:p>
        </w:tc>
      </w:tr>
      <w:tr w:rsidR="00454A1D" w:rsidRPr="005C4E9C" w14:paraId="483C5725" w14:textId="7DBA6630" w:rsidTr="00440856">
        <w:trPr>
          <w:trHeight w:val="300"/>
        </w:trPr>
        <w:tc>
          <w:tcPr>
            <w:tcW w:w="541" w:type="dxa"/>
          </w:tcPr>
          <w:p w14:paraId="6991B919" w14:textId="1822FFC1"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1.</w:t>
            </w:r>
          </w:p>
        </w:tc>
        <w:tc>
          <w:tcPr>
            <w:tcW w:w="6318" w:type="dxa"/>
          </w:tcPr>
          <w:p w14:paraId="1676EBBF" w14:textId="1EF334B9"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eat whole-grain bread.</w:t>
            </w:r>
          </w:p>
        </w:tc>
        <w:tc>
          <w:tcPr>
            <w:tcW w:w="623" w:type="dxa"/>
          </w:tcPr>
          <w:p w14:paraId="6B3EB4EF"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FB017A7"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018851FD"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5BE1519"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72EF35F9" w14:textId="77777777" w:rsidR="00203D68" w:rsidRPr="00440856" w:rsidRDefault="00203D68" w:rsidP="4A869980">
            <w:pPr>
              <w:rPr>
                <w:rFonts w:ascii="Times New Roman" w:hAnsi="Times New Roman" w:cs="Times New Roman"/>
                <w:color w:val="000000" w:themeColor="text1"/>
                <w:lang w:val="en-US"/>
              </w:rPr>
            </w:pPr>
          </w:p>
        </w:tc>
      </w:tr>
      <w:tr w:rsidR="00454A1D" w:rsidRPr="005C4E9C" w14:paraId="38D672B4" w14:textId="5DF67915" w:rsidTr="00440856">
        <w:trPr>
          <w:trHeight w:val="300"/>
        </w:trPr>
        <w:tc>
          <w:tcPr>
            <w:tcW w:w="541" w:type="dxa"/>
          </w:tcPr>
          <w:p w14:paraId="08090969" w14:textId="3AB987C7"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2.</w:t>
            </w:r>
          </w:p>
        </w:tc>
        <w:tc>
          <w:tcPr>
            <w:tcW w:w="6318" w:type="dxa"/>
          </w:tcPr>
          <w:p w14:paraId="5DBAC03C" w14:textId="733A4DB8"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try to obtain medical information and understand the causes of health and illness.</w:t>
            </w:r>
          </w:p>
        </w:tc>
        <w:tc>
          <w:tcPr>
            <w:tcW w:w="623" w:type="dxa"/>
          </w:tcPr>
          <w:p w14:paraId="606D9563"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6708DDC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A308A22"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33023B4"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38FFC8F" w14:textId="77777777" w:rsidR="00203D68" w:rsidRPr="00440856" w:rsidRDefault="00203D68" w:rsidP="4A869980">
            <w:pPr>
              <w:rPr>
                <w:rFonts w:ascii="Times New Roman" w:hAnsi="Times New Roman" w:cs="Times New Roman"/>
                <w:color w:val="000000" w:themeColor="text1"/>
                <w:lang w:val="en-US"/>
              </w:rPr>
            </w:pPr>
          </w:p>
        </w:tc>
      </w:tr>
      <w:tr w:rsidR="00454A1D" w:rsidRPr="00454A1D" w14:paraId="657230CE" w14:textId="55D8E34C" w:rsidTr="00440856">
        <w:trPr>
          <w:trHeight w:val="300"/>
        </w:trPr>
        <w:tc>
          <w:tcPr>
            <w:tcW w:w="541" w:type="dxa"/>
          </w:tcPr>
          <w:p w14:paraId="678EF2DE" w14:textId="5F6E0414"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3.</w:t>
            </w:r>
          </w:p>
        </w:tc>
        <w:tc>
          <w:tcPr>
            <w:tcW w:w="6318" w:type="dxa"/>
          </w:tcPr>
          <w:p w14:paraId="72081BF7" w14:textId="1EC4905B" w:rsidR="00203D68" w:rsidRPr="00454A1D" w:rsidRDefault="00440856" w:rsidP="00440856">
            <w:pPr>
              <w:rPr>
                <w:rFonts w:ascii="Times New Roman" w:hAnsi="Times New Roman" w:cs="Times New Roman"/>
                <w:color w:val="000000" w:themeColor="text1"/>
              </w:rPr>
            </w:pPr>
            <w:r w:rsidRPr="00440856">
              <w:rPr>
                <w:rFonts w:ascii="Times New Roman" w:hAnsi="Times New Roman" w:cs="Times New Roman"/>
                <w:color w:val="000000" w:themeColor="text1"/>
              </w:rPr>
              <w:t>I think positively.</w:t>
            </w:r>
          </w:p>
        </w:tc>
        <w:tc>
          <w:tcPr>
            <w:tcW w:w="623" w:type="dxa"/>
          </w:tcPr>
          <w:p w14:paraId="3C25D375" w14:textId="77777777" w:rsidR="00203D68" w:rsidRPr="00454A1D" w:rsidRDefault="00203D68" w:rsidP="4A869980">
            <w:pPr>
              <w:rPr>
                <w:rFonts w:ascii="Times New Roman" w:hAnsi="Times New Roman" w:cs="Times New Roman"/>
                <w:color w:val="000000" w:themeColor="text1"/>
              </w:rPr>
            </w:pPr>
          </w:p>
        </w:tc>
        <w:tc>
          <w:tcPr>
            <w:tcW w:w="623" w:type="dxa"/>
          </w:tcPr>
          <w:p w14:paraId="122E0BBE" w14:textId="77777777" w:rsidR="00203D68" w:rsidRPr="00454A1D" w:rsidRDefault="00203D68" w:rsidP="4A869980">
            <w:pPr>
              <w:rPr>
                <w:rFonts w:ascii="Times New Roman" w:hAnsi="Times New Roman" w:cs="Times New Roman"/>
                <w:color w:val="000000" w:themeColor="text1"/>
              </w:rPr>
            </w:pPr>
          </w:p>
        </w:tc>
        <w:tc>
          <w:tcPr>
            <w:tcW w:w="623" w:type="dxa"/>
          </w:tcPr>
          <w:p w14:paraId="0B854281" w14:textId="77777777" w:rsidR="00203D68" w:rsidRPr="00454A1D" w:rsidRDefault="00203D68" w:rsidP="4A869980">
            <w:pPr>
              <w:rPr>
                <w:rFonts w:ascii="Times New Roman" w:hAnsi="Times New Roman" w:cs="Times New Roman"/>
                <w:color w:val="000000" w:themeColor="text1"/>
              </w:rPr>
            </w:pPr>
          </w:p>
        </w:tc>
        <w:tc>
          <w:tcPr>
            <w:tcW w:w="623" w:type="dxa"/>
          </w:tcPr>
          <w:p w14:paraId="12551779" w14:textId="77777777" w:rsidR="00203D68" w:rsidRPr="00454A1D" w:rsidRDefault="00203D68" w:rsidP="4A869980">
            <w:pPr>
              <w:rPr>
                <w:rFonts w:ascii="Times New Roman" w:hAnsi="Times New Roman" w:cs="Times New Roman"/>
                <w:color w:val="000000" w:themeColor="text1"/>
              </w:rPr>
            </w:pPr>
          </w:p>
        </w:tc>
        <w:tc>
          <w:tcPr>
            <w:tcW w:w="623" w:type="dxa"/>
          </w:tcPr>
          <w:p w14:paraId="7C94C348" w14:textId="77777777" w:rsidR="00203D68" w:rsidRPr="00454A1D" w:rsidRDefault="00203D68" w:rsidP="4A869980">
            <w:pPr>
              <w:rPr>
                <w:rFonts w:ascii="Times New Roman" w:hAnsi="Times New Roman" w:cs="Times New Roman"/>
                <w:color w:val="000000" w:themeColor="text1"/>
              </w:rPr>
            </w:pPr>
          </w:p>
        </w:tc>
      </w:tr>
      <w:tr w:rsidR="00454A1D" w:rsidRPr="005C4E9C" w14:paraId="49B50100" w14:textId="721497D7" w:rsidTr="00440856">
        <w:trPr>
          <w:trHeight w:val="300"/>
        </w:trPr>
        <w:tc>
          <w:tcPr>
            <w:tcW w:w="541" w:type="dxa"/>
          </w:tcPr>
          <w:p w14:paraId="5F0EC820" w14:textId="049968FF" w:rsidR="00203D68" w:rsidRPr="00454A1D" w:rsidRDefault="00203D68" w:rsidP="00440856">
            <w:pPr>
              <w:rPr>
                <w:rFonts w:ascii="Times New Roman" w:hAnsi="Times New Roman" w:cs="Times New Roman"/>
                <w:color w:val="000000" w:themeColor="text1"/>
              </w:rPr>
            </w:pPr>
            <w:r w:rsidRPr="00454A1D">
              <w:rPr>
                <w:rFonts w:ascii="Times New Roman" w:hAnsi="Times New Roman" w:cs="Times New Roman"/>
                <w:color w:val="000000" w:themeColor="text1"/>
              </w:rPr>
              <w:t>24.</w:t>
            </w:r>
          </w:p>
        </w:tc>
        <w:tc>
          <w:tcPr>
            <w:tcW w:w="6318" w:type="dxa"/>
          </w:tcPr>
          <w:p w14:paraId="55205F39" w14:textId="2BB3618A" w:rsidR="00203D68" w:rsidRPr="00440856" w:rsidRDefault="00440856" w:rsidP="00440856">
            <w:pPr>
              <w:rPr>
                <w:rFonts w:ascii="Times New Roman" w:hAnsi="Times New Roman" w:cs="Times New Roman"/>
                <w:color w:val="000000" w:themeColor="text1"/>
                <w:lang w:val="en-US"/>
              </w:rPr>
            </w:pPr>
            <w:r w:rsidRPr="00440856">
              <w:rPr>
                <w:rFonts w:ascii="Times New Roman" w:hAnsi="Times New Roman" w:cs="Times New Roman"/>
                <w:color w:val="000000" w:themeColor="text1"/>
                <w:lang w:val="en-US"/>
              </w:rPr>
              <w:t>I avoid excessive physical exertion.</w:t>
            </w:r>
          </w:p>
        </w:tc>
        <w:tc>
          <w:tcPr>
            <w:tcW w:w="623" w:type="dxa"/>
          </w:tcPr>
          <w:p w14:paraId="55F1E140"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B5B4265"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370EF6FB"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5425D04D" w14:textId="77777777" w:rsidR="00203D68" w:rsidRPr="00440856" w:rsidRDefault="00203D68" w:rsidP="4A869980">
            <w:pPr>
              <w:rPr>
                <w:rFonts w:ascii="Times New Roman" w:hAnsi="Times New Roman" w:cs="Times New Roman"/>
                <w:color w:val="000000" w:themeColor="text1"/>
                <w:lang w:val="en-US"/>
              </w:rPr>
            </w:pPr>
          </w:p>
        </w:tc>
        <w:tc>
          <w:tcPr>
            <w:tcW w:w="623" w:type="dxa"/>
          </w:tcPr>
          <w:p w14:paraId="1B120885" w14:textId="77777777" w:rsidR="00203D68" w:rsidRPr="00440856" w:rsidRDefault="00203D68" w:rsidP="4A869980">
            <w:pPr>
              <w:rPr>
                <w:rFonts w:ascii="Times New Roman" w:hAnsi="Times New Roman" w:cs="Times New Roman"/>
                <w:color w:val="000000" w:themeColor="text1"/>
                <w:lang w:val="en-US"/>
              </w:rPr>
            </w:pPr>
          </w:p>
        </w:tc>
      </w:tr>
    </w:tbl>
    <w:p w14:paraId="1D64E29C" w14:textId="77777777" w:rsidR="009B4E32" w:rsidRPr="00440856" w:rsidRDefault="009B4E32" w:rsidP="006005E4">
      <w:pPr>
        <w:rPr>
          <w:rFonts w:ascii="Times New Roman" w:eastAsia="Calibri" w:hAnsi="Times New Roman" w:cs="Times New Roman"/>
          <w:color w:val="000000" w:themeColor="text1"/>
          <w:lang w:val="en-US"/>
        </w:rPr>
      </w:pPr>
    </w:p>
    <w:p w14:paraId="370F246F" w14:textId="77777777" w:rsidR="00614D0F" w:rsidRPr="00440856" w:rsidRDefault="00614D0F" w:rsidP="006005E4">
      <w:pPr>
        <w:rPr>
          <w:rFonts w:ascii="Times New Roman" w:eastAsia="Calibri" w:hAnsi="Times New Roman" w:cs="Times New Roman"/>
          <w:color w:val="000000" w:themeColor="text1"/>
          <w:lang w:val="en-US"/>
        </w:rPr>
      </w:pPr>
    </w:p>
    <w:p w14:paraId="561E7A02" w14:textId="77777777" w:rsidR="00614D0F" w:rsidRPr="00440856" w:rsidRDefault="00614D0F" w:rsidP="005C4557">
      <w:pPr>
        <w:jc w:val="center"/>
        <w:rPr>
          <w:rFonts w:ascii="Times New Roman" w:hAnsi="Times New Roman" w:cs="Times New Roman"/>
          <w:b/>
          <w:color w:val="000000" w:themeColor="text1"/>
          <w:sz w:val="24"/>
          <w:lang w:val="en-US"/>
        </w:rPr>
      </w:pPr>
    </w:p>
    <w:p w14:paraId="218B752E" w14:textId="77777777" w:rsidR="00440856" w:rsidRPr="00440856" w:rsidRDefault="00440856" w:rsidP="00440856">
      <w:pPr>
        <w:spacing w:after="0"/>
        <w:jc w:val="center"/>
        <w:rPr>
          <w:rFonts w:ascii="Times New Roman" w:hAnsi="Times New Roman" w:cs="Times New Roman"/>
          <w:b/>
          <w:color w:val="000000" w:themeColor="text1"/>
          <w:sz w:val="24"/>
          <w:lang w:val="en-US"/>
        </w:rPr>
      </w:pPr>
      <w:r w:rsidRPr="00440856">
        <w:rPr>
          <w:rFonts w:ascii="Times New Roman" w:hAnsi="Times New Roman" w:cs="Times New Roman"/>
          <w:b/>
          <w:color w:val="000000" w:themeColor="text1"/>
          <w:sz w:val="24"/>
          <w:lang w:val="en-US"/>
        </w:rPr>
        <w:t>Body Image Questionnaire (BQQ)</w:t>
      </w:r>
    </w:p>
    <w:p w14:paraId="72FDBCF3" w14:textId="50BED55D" w:rsidR="00440856" w:rsidRPr="00440856" w:rsidRDefault="00440856" w:rsidP="00440856">
      <w:pPr>
        <w:spacing w:after="0"/>
        <w:rPr>
          <w:rFonts w:ascii="Times New Roman" w:hAnsi="Times New Roman" w:cs="Times New Roman"/>
          <w:bCs/>
          <w:color w:val="000000" w:themeColor="text1"/>
          <w:sz w:val="24"/>
          <w:lang w:val="en-US"/>
        </w:rPr>
      </w:pPr>
      <w:r w:rsidRPr="00440856">
        <w:rPr>
          <w:rFonts w:ascii="Times New Roman" w:hAnsi="Times New Roman" w:cs="Times New Roman"/>
          <w:bCs/>
          <w:color w:val="000000" w:themeColor="text1"/>
          <w:sz w:val="24"/>
          <w:lang w:val="en-US"/>
        </w:rPr>
        <w:t>Below you will find statements expressing various attitudes towards values, lifestyles, and interpersonal relationships. Consider and answer the extent to which these statements align with your own views.</w:t>
      </w:r>
    </w:p>
    <w:p w14:paraId="2F8C0432" w14:textId="440C3544" w:rsidR="00440856" w:rsidRPr="00440856" w:rsidRDefault="00440856" w:rsidP="00440856">
      <w:pPr>
        <w:spacing w:after="0"/>
        <w:rPr>
          <w:rFonts w:ascii="Times New Roman" w:hAnsi="Times New Roman" w:cs="Times New Roman"/>
          <w:bCs/>
          <w:color w:val="000000" w:themeColor="text1"/>
          <w:sz w:val="24"/>
          <w:lang w:val="en-US"/>
        </w:rPr>
      </w:pPr>
      <w:r w:rsidRPr="00440856">
        <w:rPr>
          <w:rFonts w:ascii="Times New Roman" w:hAnsi="Times New Roman" w:cs="Times New Roman"/>
          <w:bCs/>
          <w:color w:val="000000" w:themeColor="text1"/>
          <w:sz w:val="24"/>
          <w:lang w:val="en-US"/>
        </w:rPr>
        <w:t>1 – "I strongly disagree"</w:t>
      </w:r>
    </w:p>
    <w:p w14:paraId="23BAD2B0" w14:textId="23643B6F" w:rsidR="00440856" w:rsidRPr="00440856" w:rsidRDefault="00440856" w:rsidP="00440856">
      <w:pPr>
        <w:spacing w:after="0"/>
        <w:rPr>
          <w:rFonts w:ascii="Times New Roman" w:hAnsi="Times New Roman" w:cs="Times New Roman"/>
          <w:bCs/>
          <w:color w:val="000000" w:themeColor="text1"/>
          <w:sz w:val="24"/>
          <w:lang w:val="en-US"/>
        </w:rPr>
      </w:pPr>
      <w:r w:rsidRPr="00440856">
        <w:rPr>
          <w:rFonts w:ascii="Times New Roman" w:hAnsi="Times New Roman" w:cs="Times New Roman"/>
          <w:bCs/>
          <w:color w:val="000000" w:themeColor="text1"/>
          <w:sz w:val="24"/>
          <w:lang w:val="en-US"/>
        </w:rPr>
        <w:t>2 – "I disagree"</w:t>
      </w:r>
    </w:p>
    <w:p w14:paraId="706BBF90" w14:textId="5748E0F9" w:rsidR="00440856" w:rsidRPr="00440856" w:rsidRDefault="00440856" w:rsidP="00440856">
      <w:pPr>
        <w:spacing w:after="0"/>
        <w:rPr>
          <w:rFonts w:ascii="Times New Roman" w:hAnsi="Times New Roman" w:cs="Times New Roman"/>
          <w:bCs/>
          <w:color w:val="000000" w:themeColor="text1"/>
          <w:sz w:val="24"/>
          <w:lang w:val="en-US"/>
        </w:rPr>
      </w:pPr>
      <w:r w:rsidRPr="00440856">
        <w:rPr>
          <w:rFonts w:ascii="Times New Roman" w:hAnsi="Times New Roman" w:cs="Times New Roman"/>
          <w:bCs/>
          <w:color w:val="000000" w:themeColor="text1"/>
          <w:sz w:val="24"/>
          <w:lang w:val="en-US"/>
        </w:rPr>
        <w:t>3 – "I don't know"</w:t>
      </w:r>
    </w:p>
    <w:p w14:paraId="66C09D40" w14:textId="21EB8D85" w:rsidR="00440856" w:rsidRPr="00440856" w:rsidRDefault="00440856" w:rsidP="00440856">
      <w:pPr>
        <w:spacing w:after="0"/>
        <w:rPr>
          <w:rFonts w:ascii="Times New Roman" w:hAnsi="Times New Roman" w:cs="Times New Roman"/>
          <w:bCs/>
          <w:color w:val="000000" w:themeColor="text1"/>
          <w:sz w:val="24"/>
          <w:lang w:val="en-US"/>
        </w:rPr>
      </w:pPr>
      <w:r w:rsidRPr="00440856">
        <w:rPr>
          <w:rFonts w:ascii="Times New Roman" w:hAnsi="Times New Roman" w:cs="Times New Roman"/>
          <w:bCs/>
          <w:color w:val="000000" w:themeColor="text1"/>
          <w:sz w:val="24"/>
          <w:lang w:val="en-US"/>
        </w:rPr>
        <w:t>4 – "I agree"</w:t>
      </w:r>
    </w:p>
    <w:p w14:paraId="2141AA3F" w14:textId="065D9F8F" w:rsidR="00440856" w:rsidRPr="00440856" w:rsidRDefault="00440856" w:rsidP="00440856">
      <w:pPr>
        <w:spacing w:after="0"/>
        <w:rPr>
          <w:rFonts w:ascii="Times New Roman" w:hAnsi="Times New Roman" w:cs="Times New Roman"/>
          <w:bCs/>
          <w:color w:val="000000" w:themeColor="text1"/>
          <w:sz w:val="24"/>
        </w:rPr>
      </w:pPr>
      <w:r w:rsidRPr="00440856">
        <w:rPr>
          <w:rFonts w:ascii="Times New Roman" w:hAnsi="Times New Roman" w:cs="Times New Roman"/>
          <w:bCs/>
          <w:color w:val="000000" w:themeColor="text1"/>
          <w:sz w:val="24"/>
        </w:rPr>
        <w:t>5 – "I strongly agree"</w:t>
      </w:r>
    </w:p>
    <w:p w14:paraId="4036B783" w14:textId="09551CE1" w:rsidR="00696545" w:rsidRPr="00440856" w:rsidRDefault="00CA3ADC" w:rsidP="00614D0F">
      <w:pPr>
        <w:spacing w:after="0"/>
        <w:rPr>
          <w:rFonts w:ascii="Times New Roman" w:hAnsi="Times New Roman" w:cs="Times New Roman"/>
          <w:bCs/>
          <w:color w:val="000000" w:themeColor="text1"/>
        </w:rPr>
      </w:pPr>
      <w:r w:rsidRPr="00440856">
        <w:rPr>
          <w:rFonts w:ascii="Times New Roman" w:eastAsia="Calibri" w:hAnsi="Times New Roman" w:cs="Times New Roman"/>
          <w:bCs/>
          <w:color w:val="000000" w:themeColor="text1"/>
        </w:rPr>
        <w:t xml:space="preserve"> </w:t>
      </w:r>
    </w:p>
    <w:tbl>
      <w:tblPr>
        <w:tblW w:w="94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5"/>
        <w:gridCol w:w="700"/>
        <w:gridCol w:w="7"/>
        <w:gridCol w:w="617"/>
        <w:gridCol w:w="7"/>
        <w:gridCol w:w="617"/>
        <w:gridCol w:w="7"/>
        <w:gridCol w:w="617"/>
        <w:gridCol w:w="7"/>
        <w:gridCol w:w="624"/>
      </w:tblGrid>
      <w:tr w:rsidR="00454A1D" w:rsidRPr="00454A1D" w14:paraId="1AE27F45" w14:textId="63999967" w:rsidTr="00614D0F">
        <w:trPr>
          <w:cantSplit/>
          <w:trHeight w:val="1621"/>
        </w:trPr>
        <w:tc>
          <w:tcPr>
            <w:tcW w:w="6285" w:type="dxa"/>
          </w:tcPr>
          <w:p w14:paraId="2CECFE3F" w14:textId="77777777" w:rsidR="00F46998" w:rsidRPr="003C58FC" w:rsidRDefault="00F46998" w:rsidP="00614D0F">
            <w:pPr>
              <w:spacing w:after="0"/>
              <w:ind w:left="48"/>
              <w:rPr>
                <w:rFonts w:ascii="Times New Roman" w:eastAsia="Calibri" w:hAnsi="Times New Roman" w:cs="Times New Roman"/>
                <w:color w:val="000000" w:themeColor="text1"/>
              </w:rPr>
            </w:pPr>
          </w:p>
        </w:tc>
        <w:tc>
          <w:tcPr>
            <w:tcW w:w="700" w:type="dxa"/>
            <w:textDirection w:val="btLr"/>
          </w:tcPr>
          <w:p w14:paraId="1DF72038" w14:textId="6BC8D617" w:rsidR="00F46998" w:rsidRPr="00454A1D" w:rsidRDefault="00440856" w:rsidP="00614D0F">
            <w:pPr>
              <w:spacing w:after="0"/>
              <w:ind w:left="48" w:right="113"/>
              <w:rPr>
                <w:rFonts w:ascii="Times New Roman" w:eastAsia="Calibri" w:hAnsi="Times New Roman" w:cs="Times New Roman"/>
                <w:color w:val="000000" w:themeColor="text1"/>
              </w:rPr>
            </w:pPr>
            <w:r w:rsidRPr="00440856">
              <w:rPr>
                <w:rFonts w:ascii="Times New Roman" w:eastAsia="Calibri" w:hAnsi="Times New Roman" w:cs="Times New Roman"/>
                <w:color w:val="000000" w:themeColor="text1"/>
              </w:rPr>
              <w:t>I strongly disagree</w:t>
            </w:r>
          </w:p>
        </w:tc>
        <w:tc>
          <w:tcPr>
            <w:tcW w:w="624" w:type="dxa"/>
            <w:gridSpan w:val="2"/>
            <w:textDirection w:val="btLr"/>
          </w:tcPr>
          <w:p w14:paraId="6D6743B9" w14:textId="7650DCED" w:rsidR="00F46998" w:rsidRPr="00454A1D" w:rsidRDefault="00440856" w:rsidP="00614D0F">
            <w:pPr>
              <w:spacing w:after="0"/>
              <w:ind w:left="48" w:right="113"/>
              <w:rPr>
                <w:rFonts w:ascii="Times New Roman" w:eastAsia="Calibri" w:hAnsi="Times New Roman" w:cs="Times New Roman"/>
                <w:color w:val="000000" w:themeColor="text1"/>
              </w:rPr>
            </w:pPr>
            <w:r w:rsidRPr="00440856">
              <w:rPr>
                <w:rFonts w:ascii="Times New Roman" w:eastAsia="Calibri" w:hAnsi="Times New Roman" w:cs="Times New Roman"/>
                <w:color w:val="000000" w:themeColor="text1"/>
              </w:rPr>
              <w:t>I disagree</w:t>
            </w:r>
          </w:p>
        </w:tc>
        <w:tc>
          <w:tcPr>
            <w:tcW w:w="624" w:type="dxa"/>
            <w:gridSpan w:val="2"/>
            <w:textDirection w:val="btLr"/>
          </w:tcPr>
          <w:p w14:paraId="76F4BC92" w14:textId="200AEA5F" w:rsidR="00F46998" w:rsidRPr="00454A1D" w:rsidRDefault="007E46EA" w:rsidP="00614D0F">
            <w:pPr>
              <w:spacing w:after="0"/>
              <w:ind w:left="48" w:right="113"/>
              <w:rPr>
                <w:rFonts w:ascii="Times New Roman" w:eastAsia="Calibri" w:hAnsi="Times New Roman" w:cs="Times New Roman"/>
                <w:color w:val="000000" w:themeColor="text1"/>
              </w:rPr>
            </w:pPr>
            <w:r w:rsidRPr="00440856">
              <w:rPr>
                <w:rFonts w:ascii="Times New Roman" w:hAnsi="Times New Roman" w:cs="Times New Roman"/>
                <w:bCs/>
                <w:color w:val="000000" w:themeColor="text1"/>
                <w:sz w:val="24"/>
                <w:lang w:val="en-US"/>
              </w:rPr>
              <w:t>I don't know</w:t>
            </w:r>
          </w:p>
        </w:tc>
        <w:tc>
          <w:tcPr>
            <w:tcW w:w="624" w:type="dxa"/>
            <w:gridSpan w:val="2"/>
            <w:textDirection w:val="btLr"/>
          </w:tcPr>
          <w:p w14:paraId="25D61EE7" w14:textId="4F24B36E" w:rsidR="00F46998" w:rsidRPr="00454A1D" w:rsidRDefault="004D5FDD" w:rsidP="00614D0F">
            <w:pPr>
              <w:spacing w:after="0"/>
              <w:ind w:left="48" w:right="113"/>
              <w:rPr>
                <w:rFonts w:ascii="Times New Roman" w:eastAsia="Calibri" w:hAnsi="Times New Roman" w:cs="Times New Roman"/>
                <w:color w:val="000000" w:themeColor="text1"/>
              </w:rPr>
            </w:pPr>
            <w:r w:rsidRPr="004D5FDD">
              <w:rPr>
                <w:rFonts w:ascii="Times New Roman" w:eastAsia="Calibri" w:hAnsi="Times New Roman" w:cs="Times New Roman"/>
                <w:color w:val="000000" w:themeColor="text1"/>
              </w:rPr>
              <w:t>I agree</w:t>
            </w:r>
          </w:p>
        </w:tc>
        <w:tc>
          <w:tcPr>
            <w:tcW w:w="631" w:type="dxa"/>
            <w:gridSpan w:val="2"/>
            <w:textDirection w:val="btLr"/>
          </w:tcPr>
          <w:p w14:paraId="169EDD83" w14:textId="4F953CE3" w:rsidR="00F46998" w:rsidRPr="00454A1D" w:rsidRDefault="004D5FDD" w:rsidP="00614D0F">
            <w:pPr>
              <w:spacing w:after="0"/>
              <w:ind w:left="48" w:right="113"/>
              <w:rPr>
                <w:rFonts w:ascii="Times New Roman" w:eastAsia="Calibri" w:hAnsi="Times New Roman" w:cs="Times New Roman"/>
                <w:color w:val="000000" w:themeColor="text1"/>
              </w:rPr>
            </w:pPr>
            <w:r w:rsidRPr="004D5FDD">
              <w:rPr>
                <w:rFonts w:ascii="Times New Roman" w:eastAsia="Calibri" w:hAnsi="Times New Roman" w:cs="Times New Roman"/>
                <w:color w:val="000000" w:themeColor="text1"/>
              </w:rPr>
              <w:t>I strongly agree</w:t>
            </w:r>
          </w:p>
        </w:tc>
      </w:tr>
      <w:tr w:rsidR="00454A1D" w:rsidRPr="005C4E9C" w14:paraId="07E26B65" w14:textId="3222A5D7" w:rsidTr="00614D0F">
        <w:trPr>
          <w:trHeight w:val="300"/>
        </w:trPr>
        <w:tc>
          <w:tcPr>
            <w:tcW w:w="6285" w:type="dxa"/>
          </w:tcPr>
          <w:p w14:paraId="065BB95A" w14:textId="49503196"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 Men are more attracted to thin women.</w:t>
            </w:r>
          </w:p>
        </w:tc>
        <w:tc>
          <w:tcPr>
            <w:tcW w:w="700" w:type="dxa"/>
          </w:tcPr>
          <w:p w14:paraId="206991E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6262675C"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5C90161"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1EDDC12F"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7640F754"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66DDE162" w14:textId="359334C0" w:rsidTr="00614D0F">
        <w:trPr>
          <w:trHeight w:val="300"/>
        </w:trPr>
        <w:tc>
          <w:tcPr>
            <w:tcW w:w="6285" w:type="dxa"/>
          </w:tcPr>
          <w:p w14:paraId="41048E8F" w14:textId="418CA207" w:rsidR="00F46998" w:rsidRPr="004D5FDD" w:rsidRDefault="004D5FDD" w:rsidP="00614D0F">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 I am satisfied with my appearance.</w:t>
            </w:r>
          </w:p>
        </w:tc>
        <w:tc>
          <w:tcPr>
            <w:tcW w:w="700" w:type="dxa"/>
          </w:tcPr>
          <w:p w14:paraId="17C03CE9"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9E17CD7"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36B8383"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D2B4ABD"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6B5B714E"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1F69A86D" w14:textId="427A8708" w:rsidTr="00614D0F">
        <w:trPr>
          <w:trHeight w:val="300"/>
        </w:trPr>
        <w:tc>
          <w:tcPr>
            <w:tcW w:w="6285" w:type="dxa"/>
          </w:tcPr>
          <w:p w14:paraId="30895409" w14:textId="248B1F89"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 I dress to conceal imperfections in my figure.</w:t>
            </w:r>
          </w:p>
        </w:tc>
        <w:tc>
          <w:tcPr>
            <w:tcW w:w="700" w:type="dxa"/>
          </w:tcPr>
          <w:p w14:paraId="43C98283"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E5E17E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3899E1C"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0964E80"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719B1B0A"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459A0171" w14:textId="0A6514DD" w:rsidTr="00614D0F">
        <w:trPr>
          <w:trHeight w:val="300"/>
        </w:trPr>
        <w:tc>
          <w:tcPr>
            <w:tcW w:w="6285" w:type="dxa"/>
          </w:tcPr>
          <w:p w14:paraId="7C042205" w14:textId="08458EA9" w:rsidR="00F46998" w:rsidRPr="004D5FDD" w:rsidRDefault="004D5FDD" w:rsidP="00527ED3">
            <w:pPr>
              <w:spacing w:after="0"/>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4. I feel pressure from my immediate environment to lose weight.</w:t>
            </w:r>
          </w:p>
        </w:tc>
        <w:tc>
          <w:tcPr>
            <w:tcW w:w="700" w:type="dxa"/>
          </w:tcPr>
          <w:p w14:paraId="0FA66190"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3C70035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2C6A618"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9E33817"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62DE1336"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3C0D2E7D" w14:textId="1B2CD59B" w:rsidTr="00614D0F">
        <w:trPr>
          <w:trHeight w:val="300"/>
        </w:trPr>
        <w:tc>
          <w:tcPr>
            <w:tcW w:w="6285" w:type="dxa"/>
          </w:tcPr>
          <w:p w14:paraId="59A2225D" w14:textId="6F7E8C3C"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5. Thin people are more successful in life.</w:t>
            </w:r>
          </w:p>
        </w:tc>
        <w:tc>
          <w:tcPr>
            <w:tcW w:w="700" w:type="dxa"/>
          </w:tcPr>
          <w:p w14:paraId="760D503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60E7CAEF"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317A497C"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52285B0"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220B633E"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744CF667" w14:textId="7A5ADA8B" w:rsidTr="00614D0F">
        <w:trPr>
          <w:trHeight w:val="300"/>
        </w:trPr>
        <w:tc>
          <w:tcPr>
            <w:tcW w:w="6285" w:type="dxa"/>
          </w:tcPr>
          <w:p w14:paraId="00771AD4" w14:textId="64D6C564"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6. When I realize how much I weigh, I get into a bad mood.</w:t>
            </w:r>
          </w:p>
        </w:tc>
        <w:tc>
          <w:tcPr>
            <w:tcW w:w="700" w:type="dxa"/>
          </w:tcPr>
          <w:p w14:paraId="7924BF98"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9D057A8"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24B3843"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B397649"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0A7EF40B"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4D5FDD" w14:paraId="2D2759B2" w14:textId="005537C2" w:rsidTr="00614D0F">
        <w:trPr>
          <w:trHeight w:val="300"/>
        </w:trPr>
        <w:tc>
          <w:tcPr>
            <w:tcW w:w="6285" w:type="dxa"/>
          </w:tcPr>
          <w:p w14:paraId="5D7002C6" w14:textId="1E5F873D"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7. I enjoy active recreation.</w:t>
            </w:r>
          </w:p>
        </w:tc>
        <w:tc>
          <w:tcPr>
            <w:tcW w:w="700" w:type="dxa"/>
          </w:tcPr>
          <w:p w14:paraId="7B17935F"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FA1DCEE"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3A7F3B6"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E0A2677"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6048BF14"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4D5FDD" w14:paraId="1AABE628" w14:textId="6F81652A" w:rsidTr="00614D0F">
        <w:trPr>
          <w:trHeight w:val="300"/>
        </w:trPr>
        <w:tc>
          <w:tcPr>
            <w:tcW w:w="6285" w:type="dxa"/>
          </w:tcPr>
          <w:p w14:paraId="1EFE3E62" w14:textId="51D3F6F1"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8. I feel physically attractive.</w:t>
            </w:r>
          </w:p>
        </w:tc>
        <w:tc>
          <w:tcPr>
            <w:tcW w:w="700" w:type="dxa"/>
          </w:tcPr>
          <w:p w14:paraId="2D74EF10"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6F90D498"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6101160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311B6D9"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5212E30F"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25D5547A" w14:textId="79229CD5" w:rsidTr="00614D0F">
        <w:trPr>
          <w:trHeight w:val="300"/>
        </w:trPr>
        <w:tc>
          <w:tcPr>
            <w:tcW w:w="6285" w:type="dxa"/>
          </w:tcPr>
          <w:p w14:paraId="565C166E" w14:textId="4BB555D7"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9. I think clothes look better on thin women.</w:t>
            </w:r>
          </w:p>
        </w:tc>
        <w:tc>
          <w:tcPr>
            <w:tcW w:w="700" w:type="dxa"/>
          </w:tcPr>
          <w:p w14:paraId="084F5402"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D0FD2C2"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10CF0556"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1B66D46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3FE7854D"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61A08A56" w14:textId="7B83C824" w:rsidTr="00614D0F">
        <w:trPr>
          <w:trHeight w:val="300"/>
        </w:trPr>
        <w:tc>
          <w:tcPr>
            <w:tcW w:w="6285" w:type="dxa"/>
          </w:tcPr>
          <w:p w14:paraId="2D06315D" w14:textId="06AAEE3A"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0. I feel angry about my body.</w:t>
            </w:r>
          </w:p>
        </w:tc>
        <w:tc>
          <w:tcPr>
            <w:tcW w:w="700" w:type="dxa"/>
          </w:tcPr>
          <w:p w14:paraId="3F06C30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36241F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B4C4DD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70895D6"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09A20305"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352BAE74" w14:textId="679B0137" w:rsidTr="00614D0F">
        <w:trPr>
          <w:trHeight w:val="300"/>
        </w:trPr>
        <w:tc>
          <w:tcPr>
            <w:tcW w:w="6285" w:type="dxa"/>
          </w:tcPr>
          <w:p w14:paraId="392E02BC" w14:textId="6681E7BB"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1. I lead an active lifestyle.</w:t>
            </w:r>
          </w:p>
        </w:tc>
        <w:tc>
          <w:tcPr>
            <w:tcW w:w="700" w:type="dxa"/>
          </w:tcPr>
          <w:p w14:paraId="3E60E76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449A8C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B940660"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6DD3CF6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408A84EE"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57B94459" w14:textId="51F2844D" w:rsidTr="00614D0F">
        <w:trPr>
          <w:trHeight w:val="300"/>
        </w:trPr>
        <w:tc>
          <w:tcPr>
            <w:tcW w:w="6285" w:type="dxa"/>
          </w:tcPr>
          <w:p w14:paraId="608B3691" w14:textId="20A3E7C6"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2. Obese people have trouble finding work.</w:t>
            </w:r>
          </w:p>
        </w:tc>
        <w:tc>
          <w:tcPr>
            <w:tcW w:w="700" w:type="dxa"/>
          </w:tcPr>
          <w:p w14:paraId="17D10796"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43B1182D"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1B6D719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DE75752"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5FCA71F6"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282789CA" w14:textId="33820AB3" w:rsidTr="00614D0F">
        <w:trPr>
          <w:trHeight w:val="300"/>
        </w:trPr>
        <w:tc>
          <w:tcPr>
            <w:tcW w:w="6285" w:type="dxa"/>
          </w:tcPr>
          <w:p w14:paraId="15E5B398" w14:textId="4AFF4D8D"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3. I am a happy person.</w:t>
            </w:r>
          </w:p>
        </w:tc>
        <w:tc>
          <w:tcPr>
            <w:tcW w:w="700" w:type="dxa"/>
          </w:tcPr>
          <w:p w14:paraId="507EAE1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E8AD09F"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3876334"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2B53EB2F"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1EE131DF"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4F7A6C18" w14:textId="7029DBBC" w:rsidTr="00614D0F">
        <w:trPr>
          <w:trHeight w:val="300"/>
        </w:trPr>
        <w:tc>
          <w:tcPr>
            <w:tcW w:w="6285" w:type="dxa"/>
          </w:tcPr>
          <w:p w14:paraId="5C8E059E" w14:textId="3F4F0406"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4. I often hear critical comments about my appearance.</w:t>
            </w:r>
          </w:p>
        </w:tc>
        <w:tc>
          <w:tcPr>
            <w:tcW w:w="700" w:type="dxa"/>
          </w:tcPr>
          <w:p w14:paraId="1219FE9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0E71A141"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3CDA01AD"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3D42966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10DFA027"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7D5DFB25" w14:textId="6B32880B" w:rsidTr="00614D0F">
        <w:trPr>
          <w:trHeight w:val="300"/>
        </w:trPr>
        <w:tc>
          <w:tcPr>
            <w:tcW w:w="6285" w:type="dxa"/>
          </w:tcPr>
          <w:p w14:paraId="31935CDB" w14:textId="555A1FF0" w:rsidR="00CA3ADC"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5. It's easier for thin women to find a job.</w:t>
            </w:r>
          </w:p>
        </w:tc>
        <w:tc>
          <w:tcPr>
            <w:tcW w:w="700" w:type="dxa"/>
          </w:tcPr>
          <w:p w14:paraId="26A3413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3A84043D"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77B69F07"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FFEC81B"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31" w:type="dxa"/>
            <w:gridSpan w:val="2"/>
          </w:tcPr>
          <w:p w14:paraId="0C99EF7B"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254A723F" w14:textId="552B96B5" w:rsidTr="00614D0F">
        <w:trPr>
          <w:trHeight w:val="300"/>
        </w:trPr>
        <w:tc>
          <w:tcPr>
            <w:tcW w:w="6285" w:type="dxa"/>
          </w:tcPr>
          <w:p w14:paraId="595B7954" w14:textId="4F1CFBDB" w:rsidR="00F46998" w:rsidRPr="004D5FDD" w:rsidRDefault="004D5FDD" w:rsidP="004D5FDD">
            <w:pPr>
              <w:spacing w:after="0"/>
              <w:ind w:left="48"/>
              <w:rPr>
                <w:rFonts w:ascii="Times New Roman" w:hAnsi="Times New Roman" w:cs="Times New Roman"/>
                <w:color w:val="000000" w:themeColor="text1"/>
                <w:lang w:val="en-US"/>
              </w:rPr>
            </w:pPr>
            <w:r w:rsidRPr="004D5FDD">
              <w:rPr>
                <w:rFonts w:ascii="Times New Roman" w:eastAsia="Calibri" w:hAnsi="Times New Roman" w:cs="Times New Roman"/>
                <w:color w:val="000000" w:themeColor="text1"/>
                <w:lang w:val="en-US"/>
              </w:rPr>
              <w:t>16. Some people make fun of my appearance.</w:t>
            </w:r>
          </w:p>
        </w:tc>
        <w:tc>
          <w:tcPr>
            <w:tcW w:w="700" w:type="dxa"/>
          </w:tcPr>
          <w:p w14:paraId="474EA1A7"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57C7841"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684801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4581826"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04417A72"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4D2E4ACF" w14:textId="02493B2C" w:rsidTr="00614D0F">
        <w:trPr>
          <w:trHeight w:val="300"/>
        </w:trPr>
        <w:tc>
          <w:tcPr>
            <w:tcW w:w="6285" w:type="dxa"/>
          </w:tcPr>
          <w:p w14:paraId="076BC9ED" w14:textId="7D881825"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7. I'm very afraid of gaining weight.</w:t>
            </w:r>
          </w:p>
        </w:tc>
        <w:tc>
          <w:tcPr>
            <w:tcW w:w="700" w:type="dxa"/>
          </w:tcPr>
          <w:p w14:paraId="2367838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5AE1DE0D"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B77495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92EF65C"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4E6FBBF5"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4D5FDD" w14:paraId="66566A19" w14:textId="5672847F" w:rsidTr="00614D0F">
        <w:trPr>
          <w:trHeight w:val="300"/>
        </w:trPr>
        <w:tc>
          <w:tcPr>
            <w:tcW w:w="6285" w:type="dxa"/>
          </w:tcPr>
          <w:p w14:paraId="3A3D8CFC" w14:textId="69133B1A"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8. I hate my body.</w:t>
            </w:r>
          </w:p>
        </w:tc>
        <w:tc>
          <w:tcPr>
            <w:tcW w:w="700" w:type="dxa"/>
          </w:tcPr>
          <w:p w14:paraId="376B6F78"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8301E7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FC8F49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646035A"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0251D12F"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399C065C" w14:textId="2B0EE7DF" w:rsidTr="00614D0F">
        <w:trPr>
          <w:trHeight w:val="300"/>
        </w:trPr>
        <w:tc>
          <w:tcPr>
            <w:tcW w:w="6285" w:type="dxa"/>
          </w:tcPr>
          <w:p w14:paraId="20C17B18" w14:textId="21CF316F"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19. I've always felt I was too fat.</w:t>
            </w:r>
          </w:p>
        </w:tc>
        <w:tc>
          <w:tcPr>
            <w:tcW w:w="700" w:type="dxa"/>
          </w:tcPr>
          <w:p w14:paraId="2D2864C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D1D2E04"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FD13A6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493FA18"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75E23218"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6D81226D" w14:textId="0CB98BE4" w:rsidTr="00614D0F">
        <w:trPr>
          <w:trHeight w:val="300"/>
        </w:trPr>
        <w:tc>
          <w:tcPr>
            <w:tcW w:w="6285" w:type="dxa"/>
          </w:tcPr>
          <w:p w14:paraId="1FED4BC9" w14:textId="24A832C3"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0. I like to play sports.</w:t>
            </w:r>
          </w:p>
        </w:tc>
        <w:tc>
          <w:tcPr>
            <w:tcW w:w="700" w:type="dxa"/>
          </w:tcPr>
          <w:p w14:paraId="383C3F43"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D64FCB7"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6C683F2"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09A3780"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45384E78"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40195910" w14:textId="10FBDEBE" w:rsidTr="00614D0F">
        <w:trPr>
          <w:trHeight w:val="300"/>
        </w:trPr>
        <w:tc>
          <w:tcPr>
            <w:tcW w:w="6285" w:type="dxa"/>
          </w:tcPr>
          <w:p w14:paraId="227A1236" w14:textId="63B02899"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1. People think obese people are out of control.</w:t>
            </w:r>
          </w:p>
        </w:tc>
        <w:tc>
          <w:tcPr>
            <w:tcW w:w="700" w:type="dxa"/>
          </w:tcPr>
          <w:p w14:paraId="03CB31D9"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681FF6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61200D2"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0F97ECB"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299CE648"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38958ABB" w14:textId="4E084D1A" w:rsidTr="00614D0F">
        <w:trPr>
          <w:trHeight w:val="300"/>
        </w:trPr>
        <w:tc>
          <w:tcPr>
            <w:tcW w:w="6285" w:type="dxa"/>
          </w:tcPr>
          <w:p w14:paraId="6C9F5BE6" w14:textId="7812538A"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2. Slim people are much happier.</w:t>
            </w:r>
          </w:p>
        </w:tc>
        <w:tc>
          <w:tcPr>
            <w:tcW w:w="700" w:type="dxa"/>
          </w:tcPr>
          <w:p w14:paraId="069FDCB9"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E3FBE2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6A6DD3F"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ED60C22"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2F82BBF5"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2E395811" w14:textId="7EE6FB00" w:rsidTr="00614D0F">
        <w:trPr>
          <w:trHeight w:val="300"/>
        </w:trPr>
        <w:tc>
          <w:tcPr>
            <w:tcW w:w="6285" w:type="dxa"/>
          </w:tcPr>
          <w:p w14:paraId="28D92A52" w14:textId="721BCCCA"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3. I feel accepted by those around me.</w:t>
            </w:r>
          </w:p>
        </w:tc>
        <w:tc>
          <w:tcPr>
            <w:tcW w:w="700" w:type="dxa"/>
          </w:tcPr>
          <w:p w14:paraId="08A9614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F0B4B13"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2D3793F"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904461B" w14:textId="77777777" w:rsidR="00F46998" w:rsidRPr="004D5FDD" w:rsidRDefault="00F46998" w:rsidP="00614D0F">
            <w:pPr>
              <w:spacing w:after="0"/>
              <w:rPr>
                <w:rFonts w:ascii="Times New Roman" w:hAnsi="Times New Roman" w:cs="Times New Roman"/>
                <w:color w:val="000000" w:themeColor="text1"/>
                <w:lang w:val="en-US"/>
              </w:rPr>
            </w:pPr>
          </w:p>
        </w:tc>
        <w:tc>
          <w:tcPr>
            <w:tcW w:w="631" w:type="dxa"/>
            <w:gridSpan w:val="2"/>
          </w:tcPr>
          <w:p w14:paraId="7E381EF0"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24D7457C" w14:textId="056479DE" w:rsidTr="00614D0F">
        <w:trPr>
          <w:trHeight w:val="300"/>
        </w:trPr>
        <w:tc>
          <w:tcPr>
            <w:tcW w:w="6285" w:type="dxa"/>
            <w:tcBorders>
              <w:bottom w:val="single" w:sz="4" w:space="0" w:color="auto"/>
            </w:tcBorders>
          </w:tcPr>
          <w:p w14:paraId="79935957" w14:textId="2F8C64BC"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4. Slim women are more attractive.</w:t>
            </w:r>
          </w:p>
        </w:tc>
        <w:tc>
          <w:tcPr>
            <w:tcW w:w="707" w:type="dxa"/>
            <w:gridSpan w:val="2"/>
            <w:tcBorders>
              <w:bottom w:val="single" w:sz="4" w:space="0" w:color="auto"/>
            </w:tcBorders>
          </w:tcPr>
          <w:p w14:paraId="081EE9F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Borders>
              <w:bottom w:val="single" w:sz="4" w:space="0" w:color="auto"/>
            </w:tcBorders>
          </w:tcPr>
          <w:p w14:paraId="3E200543"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Borders>
              <w:bottom w:val="single" w:sz="4" w:space="0" w:color="auto"/>
            </w:tcBorders>
          </w:tcPr>
          <w:p w14:paraId="676273C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Borders>
              <w:bottom w:val="single" w:sz="4" w:space="0" w:color="auto"/>
            </w:tcBorders>
          </w:tcPr>
          <w:p w14:paraId="5CBD94C1"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Borders>
              <w:bottom w:val="single" w:sz="4" w:space="0" w:color="auto"/>
            </w:tcBorders>
          </w:tcPr>
          <w:p w14:paraId="7AA3EF25"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12F10650" w14:textId="295DC433" w:rsidTr="00614D0F">
        <w:trPr>
          <w:trHeight w:val="300"/>
        </w:trPr>
        <w:tc>
          <w:tcPr>
            <w:tcW w:w="6285" w:type="dxa"/>
          </w:tcPr>
          <w:p w14:paraId="74238D4F" w14:textId="380143CF" w:rsidR="00F46998" w:rsidRPr="004D5FDD"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5. I'm on a weight-loss diet.</w:t>
            </w:r>
          </w:p>
        </w:tc>
        <w:tc>
          <w:tcPr>
            <w:tcW w:w="707" w:type="dxa"/>
            <w:gridSpan w:val="2"/>
          </w:tcPr>
          <w:p w14:paraId="471BDB78"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596C717A"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123BA5F2"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gridSpan w:val="2"/>
          </w:tcPr>
          <w:p w14:paraId="77E97BD5" w14:textId="77777777" w:rsidR="00F46998" w:rsidRPr="004D5FDD" w:rsidRDefault="00F46998" w:rsidP="00614D0F">
            <w:pPr>
              <w:spacing w:after="0"/>
              <w:rPr>
                <w:rFonts w:ascii="Times New Roman" w:eastAsia="Calibri" w:hAnsi="Times New Roman" w:cs="Times New Roman"/>
                <w:color w:val="000000" w:themeColor="text1"/>
                <w:lang w:val="en-US"/>
              </w:rPr>
            </w:pPr>
          </w:p>
        </w:tc>
        <w:tc>
          <w:tcPr>
            <w:tcW w:w="624" w:type="dxa"/>
          </w:tcPr>
          <w:p w14:paraId="0D3C9C1E" w14:textId="77777777" w:rsidR="00F46998" w:rsidRPr="004D5FDD" w:rsidRDefault="00F46998" w:rsidP="00614D0F">
            <w:pPr>
              <w:spacing w:after="0"/>
              <w:rPr>
                <w:rFonts w:ascii="Times New Roman" w:eastAsia="Calibri" w:hAnsi="Times New Roman" w:cs="Times New Roman"/>
                <w:color w:val="000000" w:themeColor="text1"/>
                <w:lang w:val="en-US"/>
              </w:rPr>
            </w:pPr>
          </w:p>
        </w:tc>
      </w:tr>
      <w:tr w:rsidR="00454A1D" w:rsidRPr="005C4E9C" w14:paraId="688CA449" w14:textId="73A7BB4E" w:rsidTr="00614D0F">
        <w:trPr>
          <w:trHeight w:val="300"/>
        </w:trPr>
        <w:tc>
          <w:tcPr>
            <w:tcW w:w="6285" w:type="dxa"/>
          </w:tcPr>
          <w:p w14:paraId="0C77BCA4" w14:textId="239328EE"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6. Handsome, well-built men have an easier time finding work.</w:t>
            </w:r>
          </w:p>
        </w:tc>
        <w:tc>
          <w:tcPr>
            <w:tcW w:w="707" w:type="dxa"/>
            <w:gridSpan w:val="2"/>
          </w:tcPr>
          <w:p w14:paraId="2E1CF7A2"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0F731A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78427F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520FD27"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04C98A90"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1832278E" w14:textId="2DC1A954" w:rsidTr="00614D0F">
        <w:trPr>
          <w:trHeight w:val="300"/>
        </w:trPr>
        <w:tc>
          <w:tcPr>
            <w:tcW w:w="6285" w:type="dxa"/>
          </w:tcPr>
          <w:p w14:paraId="0AD13D87" w14:textId="5F95E5EF"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7. I worry about my appearance.</w:t>
            </w:r>
          </w:p>
        </w:tc>
        <w:tc>
          <w:tcPr>
            <w:tcW w:w="707" w:type="dxa"/>
            <w:gridSpan w:val="2"/>
          </w:tcPr>
          <w:p w14:paraId="65685419"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EAD956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D61EB33"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D3A6A6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7989D461"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7C40F88F" w14:textId="0F9A38AC" w:rsidTr="00614D0F">
        <w:trPr>
          <w:trHeight w:val="300"/>
        </w:trPr>
        <w:tc>
          <w:tcPr>
            <w:tcW w:w="6285" w:type="dxa"/>
          </w:tcPr>
          <w:p w14:paraId="3A94DF22" w14:textId="14A2F9DD"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28. People tell jokes about my figure.</w:t>
            </w:r>
          </w:p>
        </w:tc>
        <w:tc>
          <w:tcPr>
            <w:tcW w:w="707" w:type="dxa"/>
            <w:gridSpan w:val="2"/>
          </w:tcPr>
          <w:p w14:paraId="2D39B304"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57619E3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A832729"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56D31F9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2A7CE37F"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36C0BB0E" w14:textId="35C825DB" w:rsidTr="00614D0F">
        <w:trPr>
          <w:trHeight w:val="300"/>
        </w:trPr>
        <w:tc>
          <w:tcPr>
            <w:tcW w:w="6285" w:type="dxa"/>
          </w:tcPr>
          <w:p w14:paraId="4CAD7DD2" w14:textId="4B584650"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lastRenderedPageBreak/>
              <w:t>29. I think I'm too fat.</w:t>
            </w:r>
          </w:p>
        </w:tc>
        <w:tc>
          <w:tcPr>
            <w:tcW w:w="707" w:type="dxa"/>
            <w:gridSpan w:val="2"/>
          </w:tcPr>
          <w:p w14:paraId="17E87B81"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357759F"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CCCB02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A40B52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5A610D69"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008C4E1F" w14:textId="7D8DE225" w:rsidTr="00614D0F">
        <w:trPr>
          <w:trHeight w:val="300"/>
        </w:trPr>
        <w:tc>
          <w:tcPr>
            <w:tcW w:w="6285" w:type="dxa"/>
          </w:tcPr>
          <w:p w14:paraId="688990FE" w14:textId="7453E291"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0. I feel rejected because of my weight.</w:t>
            </w:r>
          </w:p>
        </w:tc>
        <w:tc>
          <w:tcPr>
            <w:tcW w:w="707" w:type="dxa"/>
            <w:gridSpan w:val="2"/>
          </w:tcPr>
          <w:p w14:paraId="6D51EBD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32408F84"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4B9F92B"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2B9C0EF"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47298F51"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14F5C3CE" w14:textId="0F4C7003" w:rsidTr="00614D0F">
        <w:trPr>
          <w:trHeight w:val="300"/>
        </w:trPr>
        <w:tc>
          <w:tcPr>
            <w:tcW w:w="6285" w:type="dxa"/>
          </w:tcPr>
          <w:p w14:paraId="04FA64B2" w14:textId="004510A9" w:rsidR="00F46998" w:rsidRPr="004D5FDD" w:rsidRDefault="004D5FDD" w:rsidP="004D5FDD">
            <w:pPr>
              <w:spacing w:after="0"/>
              <w:ind w:left="48"/>
              <w:rPr>
                <w:rFonts w:ascii="Times New Roman" w:hAnsi="Times New Roman" w:cs="Times New Roman"/>
                <w:color w:val="000000" w:themeColor="text1"/>
                <w:lang w:val="en-US"/>
              </w:rPr>
            </w:pPr>
            <w:r w:rsidRPr="004D5FDD">
              <w:rPr>
                <w:rFonts w:ascii="Times New Roman" w:eastAsia="Calibri" w:hAnsi="Times New Roman" w:cs="Times New Roman"/>
                <w:color w:val="000000" w:themeColor="text1"/>
                <w:lang w:val="en-US"/>
              </w:rPr>
              <w:t>31. Sometimes I'm ashamed of how I look.</w:t>
            </w:r>
          </w:p>
        </w:tc>
        <w:tc>
          <w:tcPr>
            <w:tcW w:w="707" w:type="dxa"/>
            <w:gridSpan w:val="2"/>
          </w:tcPr>
          <w:p w14:paraId="38F68D0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3193B81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7F8AAF3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60509A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0271DA3E"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6309D066" w14:textId="7BE3E017" w:rsidTr="00614D0F">
        <w:trPr>
          <w:trHeight w:val="300"/>
        </w:trPr>
        <w:tc>
          <w:tcPr>
            <w:tcW w:w="6285" w:type="dxa"/>
          </w:tcPr>
          <w:p w14:paraId="4B0D9494" w14:textId="148E394A"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2. I often think about losing weight.</w:t>
            </w:r>
          </w:p>
        </w:tc>
        <w:tc>
          <w:tcPr>
            <w:tcW w:w="707" w:type="dxa"/>
            <w:gridSpan w:val="2"/>
          </w:tcPr>
          <w:p w14:paraId="3D81FCC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39A06C10"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65F0EBF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60657A8"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7018C239"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0AC44FF2" w14:textId="2FBB518C" w:rsidTr="00614D0F">
        <w:trPr>
          <w:trHeight w:val="300"/>
        </w:trPr>
        <w:tc>
          <w:tcPr>
            <w:tcW w:w="6285" w:type="dxa"/>
          </w:tcPr>
          <w:p w14:paraId="6DD7CC44" w14:textId="2F3897A3"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3. Women are more attracted to handsome, well-built men.</w:t>
            </w:r>
          </w:p>
        </w:tc>
        <w:tc>
          <w:tcPr>
            <w:tcW w:w="707" w:type="dxa"/>
            <w:gridSpan w:val="2"/>
          </w:tcPr>
          <w:p w14:paraId="7890D87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A65F0C3"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5031B6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9CC2B00"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40342F1E"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7570C04C" w14:textId="259581ED" w:rsidTr="00614D0F">
        <w:trPr>
          <w:trHeight w:val="300"/>
        </w:trPr>
        <w:tc>
          <w:tcPr>
            <w:tcW w:w="6285" w:type="dxa"/>
          </w:tcPr>
          <w:p w14:paraId="71CD8B95" w14:textId="7A4759CA" w:rsidR="00F46998" w:rsidRPr="004D5FDD" w:rsidRDefault="004D5FDD" w:rsidP="00614D0F">
            <w:pPr>
              <w:spacing w:after="0"/>
              <w:ind w:left="48"/>
              <w:rPr>
                <w:rFonts w:ascii="Times New Roman" w:hAnsi="Times New Roman" w:cs="Times New Roman"/>
                <w:color w:val="000000" w:themeColor="text1"/>
                <w:lang w:val="en-US"/>
              </w:rPr>
            </w:pPr>
            <w:r w:rsidRPr="004D5FDD">
              <w:rPr>
                <w:rFonts w:ascii="Times New Roman" w:hAnsi="Times New Roman" w:cs="Times New Roman"/>
                <w:color w:val="000000" w:themeColor="text1"/>
                <w:lang w:val="en-US"/>
              </w:rPr>
              <w:t>34. I think my hips are too big.</w:t>
            </w:r>
          </w:p>
        </w:tc>
        <w:tc>
          <w:tcPr>
            <w:tcW w:w="707" w:type="dxa"/>
            <w:gridSpan w:val="2"/>
          </w:tcPr>
          <w:p w14:paraId="4763CAD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9AF41F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110831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475DF17"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73A634CA" w14:textId="77777777" w:rsidR="00F46998" w:rsidRPr="004D5FDD" w:rsidRDefault="00F46998" w:rsidP="00614D0F">
            <w:pPr>
              <w:spacing w:after="0"/>
              <w:rPr>
                <w:rFonts w:ascii="Times New Roman" w:hAnsi="Times New Roman" w:cs="Times New Roman"/>
                <w:color w:val="000000" w:themeColor="text1"/>
                <w:lang w:val="en-US"/>
              </w:rPr>
            </w:pPr>
          </w:p>
        </w:tc>
      </w:tr>
      <w:tr w:rsidR="003C58FC" w:rsidRPr="004D5FDD" w14:paraId="3953C055" w14:textId="77777777" w:rsidTr="00614D0F">
        <w:trPr>
          <w:trHeight w:val="300"/>
        </w:trPr>
        <w:tc>
          <w:tcPr>
            <w:tcW w:w="6285" w:type="dxa"/>
          </w:tcPr>
          <w:p w14:paraId="22E2354A" w14:textId="291E1432" w:rsidR="003C58FC"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5. I exercise regularly.</w:t>
            </w:r>
          </w:p>
        </w:tc>
        <w:tc>
          <w:tcPr>
            <w:tcW w:w="707" w:type="dxa"/>
            <w:gridSpan w:val="2"/>
          </w:tcPr>
          <w:p w14:paraId="5B232BE0"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6F5721F7"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7CBEE8A7"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42F04C79"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tcPr>
          <w:p w14:paraId="17B296E6" w14:textId="77777777" w:rsidR="003C58FC" w:rsidRPr="004D5FDD" w:rsidRDefault="003C58FC" w:rsidP="00614D0F">
            <w:pPr>
              <w:spacing w:after="0"/>
              <w:rPr>
                <w:rFonts w:ascii="Times New Roman" w:hAnsi="Times New Roman" w:cs="Times New Roman"/>
                <w:color w:val="000000" w:themeColor="text1"/>
                <w:lang w:val="en-US"/>
              </w:rPr>
            </w:pPr>
          </w:p>
        </w:tc>
      </w:tr>
      <w:tr w:rsidR="003C58FC" w:rsidRPr="005C4E9C" w14:paraId="082901F5" w14:textId="77777777" w:rsidTr="00614D0F">
        <w:trPr>
          <w:trHeight w:val="300"/>
        </w:trPr>
        <w:tc>
          <w:tcPr>
            <w:tcW w:w="6285" w:type="dxa"/>
          </w:tcPr>
          <w:p w14:paraId="05AA5470" w14:textId="01F97CB0" w:rsidR="003C58FC"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6. I am happy with my weight.</w:t>
            </w:r>
          </w:p>
        </w:tc>
        <w:tc>
          <w:tcPr>
            <w:tcW w:w="707" w:type="dxa"/>
            <w:gridSpan w:val="2"/>
          </w:tcPr>
          <w:p w14:paraId="727611D8"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36977E69"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6CD94E32"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6799BC03"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tcPr>
          <w:p w14:paraId="0FCEB601" w14:textId="77777777" w:rsidR="003C58FC" w:rsidRPr="004D5FDD" w:rsidRDefault="003C58FC" w:rsidP="00614D0F">
            <w:pPr>
              <w:spacing w:after="0"/>
              <w:rPr>
                <w:rFonts w:ascii="Times New Roman" w:hAnsi="Times New Roman" w:cs="Times New Roman"/>
                <w:color w:val="000000" w:themeColor="text1"/>
                <w:lang w:val="en-US"/>
              </w:rPr>
            </w:pPr>
          </w:p>
        </w:tc>
      </w:tr>
      <w:tr w:rsidR="00454A1D" w:rsidRPr="005C4E9C" w14:paraId="514D63B4" w14:textId="4FE756DD" w:rsidTr="00614D0F">
        <w:trPr>
          <w:trHeight w:val="300"/>
        </w:trPr>
        <w:tc>
          <w:tcPr>
            <w:tcW w:w="6285" w:type="dxa"/>
          </w:tcPr>
          <w:p w14:paraId="71D9F308" w14:textId="5B311A18"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7. I feel better when I lose weight.</w:t>
            </w:r>
          </w:p>
        </w:tc>
        <w:tc>
          <w:tcPr>
            <w:tcW w:w="707" w:type="dxa"/>
            <w:gridSpan w:val="2"/>
          </w:tcPr>
          <w:p w14:paraId="5BBE79E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3E6970D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44C7EAE"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1D5D86A9"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78FC3D04"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6A34D8A8" w14:textId="618FB822" w:rsidTr="00614D0F">
        <w:trPr>
          <w:trHeight w:val="300"/>
        </w:trPr>
        <w:tc>
          <w:tcPr>
            <w:tcW w:w="6285" w:type="dxa"/>
          </w:tcPr>
          <w:p w14:paraId="1CC91B9B" w14:textId="05C2E05E"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8. A slim body is preferred in our culture.</w:t>
            </w:r>
          </w:p>
        </w:tc>
        <w:tc>
          <w:tcPr>
            <w:tcW w:w="707" w:type="dxa"/>
            <w:gridSpan w:val="2"/>
          </w:tcPr>
          <w:p w14:paraId="1CF1F6EC"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57F69B00"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44376A68"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0A0F9D6"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6197D668" w14:textId="77777777" w:rsidR="00F46998" w:rsidRPr="004D5FDD" w:rsidRDefault="00F46998" w:rsidP="00614D0F">
            <w:pPr>
              <w:spacing w:after="0"/>
              <w:rPr>
                <w:rFonts w:ascii="Times New Roman" w:hAnsi="Times New Roman" w:cs="Times New Roman"/>
                <w:color w:val="000000" w:themeColor="text1"/>
                <w:lang w:val="en-US"/>
              </w:rPr>
            </w:pPr>
          </w:p>
        </w:tc>
      </w:tr>
      <w:tr w:rsidR="00454A1D" w:rsidRPr="005C4E9C" w14:paraId="3CF2CA69" w14:textId="19AB0067" w:rsidTr="00614D0F">
        <w:trPr>
          <w:trHeight w:val="300"/>
        </w:trPr>
        <w:tc>
          <w:tcPr>
            <w:tcW w:w="6285" w:type="dxa"/>
          </w:tcPr>
          <w:p w14:paraId="75B507A2" w14:textId="202631DE" w:rsidR="00F46998" w:rsidRPr="00527ED3" w:rsidRDefault="004D5FDD" w:rsidP="00527ED3">
            <w:pPr>
              <w:spacing w:after="0"/>
              <w:ind w:left="48"/>
              <w:rPr>
                <w:rFonts w:ascii="Times New Roman" w:eastAsia="Calibri" w:hAnsi="Times New Roman" w:cs="Times New Roman"/>
                <w:color w:val="000000" w:themeColor="text1"/>
                <w:lang w:val="en-US"/>
              </w:rPr>
            </w:pPr>
            <w:r w:rsidRPr="004D5FDD">
              <w:rPr>
                <w:rFonts w:ascii="Times New Roman" w:eastAsia="Calibri" w:hAnsi="Times New Roman" w:cs="Times New Roman"/>
                <w:color w:val="000000" w:themeColor="text1"/>
                <w:lang w:val="en-US"/>
              </w:rPr>
              <w:t>39. I envy athletic people for their physiques.</w:t>
            </w:r>
          </w:p>
        </w:tc>
        <w:tc>
          <w:tcPr>
            <w:tcW w:w="707" w:type="dxa"/>
            <w:gridSpan w:val="2"/>
          </w:tcPr>
          <w:p w14:paraId="7B449A8A"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527D2D6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2D5A49A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gridSpan w:val="2"/>
          </w:tcPr>
          <w:p w14:paraId="051FA575" w14:textId="77777777" w:rsidR="00F46998" w:rsidRPr="004D5FDD" w:rsidRDefault="00F46998" w:rsidP="00614D0F">
            <w:pPr>
              <w:spacing w:after="0"/>
              <w:rPr>
                <w:rFonts w:ascii="Times New Roman" w:hAnsi="Times New Roman" w:cs="Times New Roman"/>
                <w:color w:val="000000" w:themeColor="text1"/>
                <w:lang w:val="en-US"/>
              </w:rPr>
            </w:pPr>
          </w:p>
        </w:tc>
        <w:tc>
          <w:tcPr>
            <w:tcW w:w="624" w:type="dxa"/>
          </w:tcPr>
          <w:p w14:paraId="503B2C7C" w14:textId="77777777" w:rsidR="00F46998" w:rsidRPr="004D5FDD" w:rsidRDefault="00F46998" w:rsidP="00614D0F">
            <w:pPr>
              <w:spacing w:after="0"/>
              <w:rPr>
                <w:rFonts w:ascii="Times New Roman" w:hAnsi="Times New Roman" w:cs="Times New Roman"/>
                <w:color w:val="000000" w:themeColor="text1"/>
                <w:lang w:val="en-US"/>
              </w:rPr>
            </w:pPr>
          </w:p>
        </w:tc>
      </w:tr>
      <w:tr w:rsidR="003C58FC" w:rsidRPr="005C4E9C" w14:paraId="64943D63" w14:textId="77777777" w:rsidTr="00614D0F">
        <w:trPr>
          <w:trHeight w:val="300"/>
        </w:trPr>
        <w:tc>
          <w:tcPr>
            <w:tcW w:w="6285" w:type="dxa"/>
          </w:tcPr>
          <w:p w14:paraId="2AB1AFB3" w14:textId="67050A1A" w:rsidR="003C58FC" w:rsidRPr="004D5FDD" w:rsidRDefault="004D5FDD" w:rsidP="00614D0F">
            <w:pPr>
              <w:spacing w:after="0"/>
              <w:ind w:left="48"/>
              <w:rPr>
                <w:rFonts w:ascii="Times New Roman" w:hAnsi="Times New Roman" w:cs="Times New Roman"/>
                <w:color w:val="000000" w:themeColor="text1"/>
                <w:lang w:val="en-US"/>
              </w:rPr>
            </w:pPr>
            <w:r w:rsidRPr="004D5FDD">
              <w:rPr>
                <w:rFonts w:ascii="Times New Roman" w:eastAsia="Calibri" w:hAnsi="Times New Roman" w:cs="Times New Roman"/>
                <w:color w:val="000000" w:themeColor="text1"/>
                <w:lang w:val="en-US"/>
              </w:rPr>
              <w:t>40. Obese people have a hard time finding a partner.</w:t>
            </w:r>
          </w:p>
        </w:tc>
        <w:tc>
          <w:tcPr>
            <w:tcW w:w="707" w:type="dxa"/>
            <w:gridSpan w:val="2"/>
          </w:tcPr>
          <w:p w14:paraId="7DAE2291"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1C710BE4"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37E1DD01"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gridSpan w:val="2"/>
          </w:tcPr>
          <w:p w14:paraId="6EE84B86" w14:textId="77777777" w:rsidR="003C58FC" w:rsidRPr="004D5FDD" w:rsidRDefault="003C58FC" w:rsidP="00614D0F">
            <w:pPr>
              <w:spacing w:after="0"/>
              <w:rPr>
                <w:rFonts w:ascii="Times New Roman" w:hAnsi="Times New Roman" w:cs="Times New Roman"/>
                <w:color w:val="000000" w:themeColor="text1"/>
                <w:lang w:val="en-US"/>
              </w:rPr>
            </w:pPr>
          </w:p>
        </w:tc>
        <w:tc>
          <w:tcPr>
            <w:tcW w:w="624" w:type="dxa"/>
          </w:tcPr>
          <w:p w14:paraId="60A63D8D" w14:textId="77777777" w:rsidR="003C58FC" w:rsidRPr="004D5FDD" w:rsidRDefault="003C58FC" w:rsidP="00614D0F">
            <w:pPr>
              <w:spacing w:after="0"/>
              <w:rPr>
                <w:rFonts w:ascii="Times New Roman" w:hAnsi="Times New Roman" w:cs="Times New Roman"/>
                <w:color w:val="000000" w:themeColor="text1"/>
                <w:lang w:val="en-US"/>
              </w:rPr>
            </w:pPr>
          </w:p>
        </w:tc>
      </w:tr>
    </w:tbl>
    <w:p w14:paraId="17A80989" w14:textId="77777777" w:rsidR="00734FB6" w:rsidRPr="004D5FDD" w:rsidRDefault="00734FB6" w:rsidP="00AD1A60">
      <w:pPr>
        <w:rPr>
          <w:rFonts w:ascii="Times New Roman" w:eastAsia="Calibri" w:hAnsi="Times New Roman" w:cs="Times New Roman"/>
          <w:color w:val="000000" w:themeColor="text1"/>
          <w:lang w:val="en-US"/>
        </w:rPr>
      </w:pPr>
    </w:p>
    <w:p w14:paraId="417503EB" w14:textId="77777777" w:rsidR="00500C94" w:rsidRPr="004D5FDD" w:rsidRDefault="00500C94" w:rsidP="00AD1A60">
      <w:pPr>
        <w:rPr>
          <w:rFonts w:ascii="Times New Roman" w:eastAsia="Calibri" w:hAnsi="Times New Roman" w:cs="Times New Roman"/>
          <w:color w:val="000000" w:themeColor="text1"/>
          <w:lang w:val="en-US"/>
        </w:rPr>
      </w:pPr>
    </w:p>
    <w:sectPr w:rsidR="00500C94" w:rsidRPr="004D5F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BE9D" w14:textId="77777777" w:rsidR="00587E8C" w:rsidRDefault="00587E8C" w:rsidP="00634858">
      <w:pPr>
        <w:spacing w:after="0" w:line="240" w:lineRule="auto"/>
      </w:pPr>
      <w:r>
        <w:separator/>
      </w:r>
    </w:p>
  </w:endnote>
  <w:endnote w:type="continuationSeparator" w:id="0">
    <w:p w14:paraId="4839710C" w14:textId="77777777" w:rsidR="00587E8C" w:rsidRDefault="00587E8C" w:rsidP="0063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44778"/>
      <w:docPartObj>
        <w:docPartGallery w:val="Page Numbers (Bottom of Page)"/>
        <w:docPartUnique/>
      </w:docPartObj>
    </w:sdtPr>
    <w:sdtEndPr>
      <w:rPr>
        <w:rFonts w:ascii="Times New Roman" w:hAnsi="Times New Roman" w:cs="Times New Roman"/>
      </w:rPr>
    </w:sdtEndPr>
    <w:sdtContent>
      <w:p w14:paraId="0F70CC73" w14:textId="1D6D5918" w:rsidR="00634858" w:rsidRPr="00634858" w:rsidRDefault="00634858">
        <w:pPr>
          <w:pStyle w:val="Stopka"/>
          <w:jc w:val="right"/>
          <w:rPr>
            <w:rFonts w:ascii="Times New Roman" w:hAnsi="Times New Roman" w:cs="Times New Roman"/>
          </w:rPr>
        </w:pPr>
        <w:r w:rsidRPr="00634858">
          <w:rPr>
            <w:rFonts w:ascii="Times New Roman" w:hAnsi="Times New Roman" w:cs="Times New Roman"/>
          </w:rPr>
          <w:fldChar w:fldCharType="begin"/>
        </w:r>
        <w:r w:rsidRPr="00634858">
          <w:rPr>
            <w:rFonts w:ascii="Times New Roman" w:hAnsi="Times New Roman" w:cs="Times New Roman"/>
          </w:rPr>
          <w:instrText>PAGE   \* MERGEFORMAT</w:instrText>
        </w:r>
        <w:r w:rsidRPr="00634858">
          <w:rPr>
            <w:rFonts w:ascii="Times New Roman" w:hAnsi="Times New Roman" w:cs="Times New Roman"/>
          </w:rPr>
          <w:fldChar w:fldCharType="separate"/>
        </w:r>
        <w:r w:rsidRPr="00634858">
          <w:rPr>
            <w:rFonts w:ascii="Times New Roman" w:hAnsi="Times New Roman" w:cs="Times New Roman"/>
          </w:rPr>
          <w:t>2</w:t>
        </w:r>
        <w:r w:rsidRPr="00634858">
          <w:rPr>
            <w:rFonts w:ascii="Times New Roman" w:hAnsi="Times New Roman" w:cs="Times New Roman"/>
          </w:rPr>
          <w:fldChar w:fldCharType="end"/>
        </w:r>
      </w:p>
    </w:sdtContent>
  </w:sdt>
  <w:p w14:paraId="0AB880B8" w14:textId="77777777" w:rsidR="00634858" w:rsidRDefault="00634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28A1" w14:textId="77777777" w:rsidR="00587E8C" w:rsidRDefault="00587E8C" w:rsidP="00634858">
      <w:pPr>
        <w:spacing w:after="0" w:line="240" w:lineRule="auto"/>
      </w:pPr>
      <w:r>
        <w:separator/>
      </w:r>
    </w:p>
  </w:footnote>
  <w:footnote w:type="continuationSeparator" w:id="0">
    <w:p w14:paraId="409F64EB" w14:textId="77777777" w:rsidR="00587E8C" w:rsidRDefault="00587E8C" w:rsidP="0063485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BBF"/>
    <w:multiLevelType w:val="multilevel"/>
    <w:tmpl w:val="C0C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4B26"/>
    <w:multiLevelType w:val="hybridMultilevel"/>
    <w:tmpl w:val="A54A9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805D0"/>
    <w:multiLevelType w:val="multilevel"/>
    <w:tmpl w:val="3C62F1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D079A"/>
    <w:multiLevelType w:val="hybridMultilevel"/>
    <w:tmpl w:val="7CAC4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C51A7B"/>
    <w:multiLevelType w:val="hybridMultilevel"/>
    <w:tmpl w:val="2B525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D77B5"/>
    <w:multiLevelType w:val="hybridMultilevel"/>
    <w:tmpl w:val="47C00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8F46F8"/>
    <w:multiLevelType w:val="hybridMultilevel"/>
    <w:tmpl w:val="D370F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31118"/>
    <w:multiLevelType w:val="multilevel"/>
    <w:tmpl w:val="0A94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96D5F"/>
    <w:multiLevelType w:val="multilevel"/>
    <w:tmpl w:val="315615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A2827"/>
    <w:multiLevelType w:val="hybridMultilevel"/>
    <w:tmpl w:val="292CD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3E25B7"/>
    <w:multiLevelType w:val="multilevel"/>
    <w:tmpl w:val="0FFA5D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83220"/>
    <w:multiLevelType w:val="multilevel"/>
    <w:tmpl w:val="8C10CC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97D94"/>
    <w:multiLevelType w:val="hybridMultilevel"/>
    <w:tmpl w:val="C5087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4723523">
    <w:abstractNumId w:val="1"/>
  </w:num>
  <w:num w:numId="2" w16cid:durableId="1753966905">
    <w:abstractNumId w:val="0"/>
  </w:num>
  <w:num w:numId="3" w16cid:durableId="2072072532">
    <w:abstractNumId w:val="8"/>
  </w:num>
  <w:num w:numId="4" w16cid:durableId="1162618766">
    <w:abstractNumId w:val="2"/>
  </w:num>
  <w:num w:numId="5" w16cid:durableId="1338769920">
    <w:abstractNumId w:val="11"/>
  </w:num>
  <w:num w:numId="6" w16cid:durableId="543299908">
    <w:abstractNumId w:val="7"/>
  </w:num>
  <w:num w:numId="7" w16cid:durableId="1384863976">
    <w:abstractNumId w:val="10"/>
  </w:num>
  <w:num w:numId="8" w16cid:durableId="488441545">
    <w:abstractNumId w:val="3"/>
  </w:num>
  <w:num w:numId="9" w16cid:durableId="1220164307">
    <w:abstractNumId w:val="12"/>
  </w:num>
  <w:num w:numId="10" w16cid:durableId="451486179">
    <w:abstractNumId w:val="6"/>
  </w:num>
  <w:num w:numId="11" w16cid:durableId="1416395895">
    <w:abstractNumId w:val="5"/>
  </w:num>
  <w:num w:numId="12" w16cid:durableId="19824331">
    <w:abstractNumId w:val="4"/>
  </w:num>
  <w:num w:numId="13" w16cid:durableId="1443576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D1633E"/>
    <w:rsid w:val="00035B0B"/>
    <w:rsid w:val="00042D9A"/>
    <w:rsid w:val="00064DFA"/>
    <w:rsid w:val="00087E99"/>
    <w:rsid w:val="00092C37"/>
    <w:rsid w:val="000967A7"/>
    <w:rsid w:val="000A615D"/>
    <w:rsid w:val="000B0CB4"/>
    <w:rsid w:val="000E2B99"/>
    <w:rsid w:val="000E37FE"/>
    <w:rsid w:val="000E5546"/>
    <w:rsid w:val="00102811"/>
    <w:rsid w:val="00126CAD"/>
    <w:rsid w:val="00137485"/>
    <w:rsid w:val="001435CE"/>
    <w:rsid w:val="00147174"/>
    <w:rsid w:val="00167CBD"/>
    <w:rsid w:val="00170C05"/>
    <w:rsid w:val="00172132"/>
    <w:rsid w:val="001A7E99"/>
    <w:rsid w:val="001C08E7"/>
    <w:rsid w:val="001C0C4F"/>
    <w:rsid w:val="00203D68"/>
    <w:rsid w:val="00210FCC"/>
    <w:rsid w:val="00225D60"/>
    <w:rsid w:val="00233A35"/>
    <w:rsid w:val="00236B51"/>
    <w:rsid w:val="002608B3"/>
    <w:rsid w:val="002669AD"/>
    <w:rsid w:val="002803AC"/>
    <w:rsid w:val="00287801"/>
    <w:rsid w:val="002A74F7"/>
    <w:rsid w:val="002E1C3B"/>
    <w:rsid w:val="002F4429"/>
    <w:rsid w:val="003276D9"/>
    <w:rsid w:val="00334281"/>
    <w:rsid w:val="00355D6D"/>
    <w:rsid w:val="00360A67"/>
    <w:rsid w:val="00380B1D"/>
    <w:rsid w:val="003C58FC"/>
    <w:rsid w:val="003D3830"/>
    <w:rsid w:val="003E5B3B"/>
    <w:rsid w:val="003F0D70"/>
    <w:rsid w:val="0041495D"/>
    <w:rsid w:val="00415983"/>
    <w:rsid w:val="00440856"/>
    <w:rsid w:val="00443E18"/>
    <w:rsid w:val="00444C9F"/>
    <w:rsid w:val="00454A1D"/>
    <w:rsid w:val="004635E5"/>
    <w:rsid w:val="00481C81"/>
    <w:rsid w:val="004A5746"/>
    <w:rsid w:val="004D11C1"/>
    <w:rsid w:val="004D5FDD"/>
    <w:rsid w:val="004F52CA"/>
    <w:rsid w:val="00500C94"/>
    <w:rsid w:val="005030AD"/>
    <w:rsid w:val="00524FD1"/>
    <w:rsid w:val="00527ED3"/>
    <w:rsid w:val="005319E7"/>
    <w:rsid w:val="00562243"/>
    <w:rsid w:val="005676F2"/>
    <w:rsid w:val="0058080F"/>
    <w:rsid w:val="00582382"/>
    <w:rsid w:val="00585A2E"/>
    <w:rsid w:val="00587DA3"/>
    <w:rsid w:val="00587E8C"/>
    <w:rsid w:val="00590D0D"/>
    <w:rsid w:val="005C4557"/>
    <w:rsid w:val="005C4E9C"/>
    <w:rsid w:val="005D263D"/>
    <w:rsid w:val="005F158B"/>
    <w:rsid w:val="005F279C"/>
    <w:rsid w:val="005F5D31"/>
    <w:rsid w:val="006005E4"/>
    <w:rsid w:val="0060077E"/>
    <w:rsid w:val="00610142"/>
    <w:rsid w:val="00611E50"/>
    <w:rsid w:val="00614D0F"/>
    <w:rsid w:val="0061633F"/>
    <w:rsid w:val="00634858"/>
    <w:rsid w:val="00696545"/>
    <w:rsid w:val="006A2677"/>
    <w:rsid w:val="006B26D7"/>
    <w:rsid w:val="006C4D31"/>
    <w:rsid w:val="006D3F12"/>
    <w:rsid w:val="0070789B"/>
    <w:rsid w:val="00732C3B"/>
    <w:rsid w:val="00734AD3"/>
    <w:rsid w:val="00734FB6"/>
    <w:rsid w:val="00753134"/>
    <w:rsid w:val="00781EBF"/>
    <w:rsid w:val="007820CB"/>
    <w:rsid w:val="00782850"/>
    <w:rsid w:val="007951BA"/>
    <w:rsid w:val="007D7178"/>
    <w:rsid w:val="007E46EA"/>
    <w:rsid w:val="007E4F22"/>
    <w:rsid w:val="008349DE"/>
    <w:rsid w:val="0085527D"/>
    <w:rsid w:val="0085571C"/>
    <w:rsid w:val="00865C21"/>
    <w:rsid w:val="00865EF4"/>
    <w:rsid w:val="008A25BC"/>
    <w:rsid w:val="008A31BB"/>
    <w:rsid w:val="008D1655"/>
    <w:rsid w:val="008D52AA"/>
    <w:rsid w:val="008D62C0"/>
    <w:rsid w:val="008F4D1C"/>
    <w:rsid w:val="0090346B"/>
    <w:rsid w:val="00922408"/>
    <w:rsid w:val="00951B89"/>
    <w:rsid w:val="00986EFE"/>
    <w:rsid w:val="0098761C"/>
    <w:rsid w:val="00994DDF"/>
    <w:rsid w:val="009A26D7"/>
    <w:rsid w:val="009A64EC"/>
    <w:rsid w:val="009B4E32"/>
    <w:rsid w:val="009D119A"/>
    <w:rsid w:val="009E2457"/>
    <w:rsid w:val="00A01903"/>
    <w:rsid w:val="00A25A5F"/>
    <w:rsid w:val="00A627A4"/>
    <w:rsid w:val="00A7172A"/>
    <w:rsid w:val="00A801A6"/>
    <w:rsid w:val="00AD1A60"/>
    <w:rsid w:val="00AD5CE6"/>
    <w:rsid w:val="00AE7DF2"/>
    <w:rsid w:val="00AF04A5"/>
    <w:rsid w:val="00B34A51"/>
    <w:rsid w:val="00B805B7"/>
    <w:rsid w:val="00B84EF2"/>
    <w:rsid w:val="00B85247"/>
    <w:rsid w:val="00C07964"/>
    <w:rsid w:val="00C108FB"/>
    <w:rsid w:val="00C111E7"/>
    <w:rsid w:val="00C24CE5"/>
    <w:rsid w:val="00C34438"/>
    <w:rsid w:val="00C359E0"/>
    <w:rsid w:val="00C844FE"/>
    <w:rsid w:val="00C95270"/>
    <w:rsid w:val="00CA3ADC"/>
    <w:rsid w:val="00CC2814"/>
    <w:rsid w:val="00CC31C2"/>
    <w:rsid w:val="00CC4D6C"/>
    <w:rsid w:val="00CE6A03"/>
    <w:rsid w:val="00D31867"/>
    <w:rsid w:val="00D350F3"/>
    <w:rsid w:val="00D5451D"/>
    <w:rsid w:val="00D641CA"/>
    <w:rsid w:val="00D72918"/>
    <w:rsid w:val="00D93A8F"/>
    <w:rsid w:val="00DB79B1"/>
    <w:rsid w:val="00DE5B63"/>
    <w:rsid w:val="00DE78F3"/>
    <w:rsid w:val="00E34AD2"/>
    <w:rsid w:val="00E44954"/>
    <w:rsid w:val="00E51F8C"/>
    <w:rsid w:val="00E63A9A"/>
    <w:rsid w:val="00E769B2"/>
    <w:rsid w:val="00E8700D"/>
    <w:rsid w:val="00E97165"/>
    <w:rsid w:val="00EC34B5"/>
    <w:rsid w:val="00EC51C8"/>
    <w:rsid w:val="00F02D3F"/>
    <w:rsid w:val="00F07CF8"/>
    <w:rsid w:val="00F11080"/>
    <w:rsid w:val="00F371F0"/>
    <w:rsid w:val="00F46998"/>
    <w:rsid w:val="00F552CE"/>
    <w:rsid w:val="00F561E6"/>
    <w:rsid w:val="00F56480"/>
    <w:rsid w:val="00F56BEA"/>
    <w:rsid w:val="00F7099B"/>
    <w:rsid w:val="00F74536"/>
    <w:rsid w:val="00F849A1"/>
    <w:rsid w:val="00F90A5C"/>
    <w:rsid w:val="00F91FB2"/>
    <w:rsid w:val="00FE19B8"/>
    <w:rsid w:val="0413025C"/>
    <w:rsid w:val="088260E1"/>
    <w:rsid w:val="0F6B45D9"/>
    <w:rsid w:val="0FD1633E"/>
    <w:rsid w:val="1083E711"/>
    <w:rsid w:val="121FB772"/>
    <w:rsid w:val="14D379B4"/>
    <w:rsid w:val="15575834"/>
    <w:rsid w:val="2106BDEA"/>
    <w:rsid w:val="28F17455"/>
    <w:rsid w:val="2975BA04"/>
    <w:rsid w:val="2A328DB6"/>
    <w:rsid w:val="2DA2C8DE"/>
    <w:rsid w:val="2E438BD1"/>
    <w:rsid w:val="2F60B5D9"/>
    <w:rsid w:val="2FEEF8DA"/>
    <w:rsid w:val="319F0402"/>
    <w:rsid w:val="333AD463"/>
    <w:rsid w:val="3666C9F4"/>
    <w:rsid w:val="41C38464"/>
    <w:rsid w:val="4524E55C"/>
    <w:rsid w:val="4829E580"/>
    <w:rsid w:val="49DF2E22"/>
    <w:rsid w:val="4A869980"/>
    <w:rsid w:val="501E405E"/>
    <w:rsid w:val="51EA4007"/>
    <w:rsid w:val="53326E58"/>
    <w:rsid w:val="537C9644"/>
    <w:rsid w:val="5667C1D9"/>
    <w:rsid w:val="606C80F6"/>
    <w:rsid w:val="65CE351A"/>
    <w:rsid w:val="677E4042"/>
    <w:rsid w:val="6A13633C"/>
    <w:rsid w:val="6F764ED7"/>
    <w:rsid w:val="7C9FF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633E"/>
  <w15:docId w15:val="{1FC07D4D-91DA-F040-B8EC-E7537E9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A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8D52AA"/>
    <w:rPr>
      <w:sz w:val="16"/>
      <w:szCs w:val="16"/>
    </w:rPr>
  </w:style>
  <w:style w:type="paragraph" w:styleId="Tekstkomentarza">
    <w:name w:val="annotation text"/>
    <w:basedOn w:val="Normalny"/>
    <w:link w:val="TekstkomentarzaZnak"/>
    <w:uiPriority w:val="99"/>
    <w:unhideWhenUsed/>
    <w:rsid w:val="008D52AA"/>
    <w:pPr>
      <w:spacing w:line="240" w:lineRule="auto"/>
    </w:pPr>
    <w:rPr>
      <w:sz w:val="20"/>
      <w:szCs w:val="20"/>
    </w:rPr>
  </w:style>
  <w:style w:type="character" w:customStyle="1" w:styleId="TekstkomentarzaZnak">
    <w:name w:val="Tekst komentarza Znak"/>
    <w:basedOn w:val="Domylnaczcionkaakapitu"/>
    <w:link w:val="Tekstkomentarza"/>
    <w:uiPriority w:val="99"/>
    <w:rsid w:val="008D52AA"/>
    <w:rPr>
      <w:sz w:val="20"/>
      <w:szCs w:val="20"/>
    </w:rPr>
  </w:style>
  <w:style w:type="paragraph" w:styleId="Tematkomentarza">
    <w:name w:val="annotation subject"/>
    <w:basedOn w:val="Tekstkomentarza"/>
    <w:next w:val="Tekstkomentarza"/>
    <w:link w:val="TematkomentarzaZnak"/>
    <w:uiPriority w:val="99"/>
    <w:semiHidden/>
    <w:unhideWhenUsed/>
    <w:rsid w:val="008D52AA"/>
    <w:rPr>
      <w:b/>
      <w:bCs/>
    </w:rPr>
  </w:style>
  <w:style w:type="character" w:customStyle="1" w:styleId="TematkomentarzaZnak">
    <w:name w:val="Temat komentarza Znak"/>
    <w:basedOn w:val="TekstkomentarzaZnak"/>
    <w:link w:val="Tematkomentarza"/>
    <w:uiPriority w:val="99"/>
    <w:semiHidden/>
    <w:rsid w:val="008D52AA"/>
    <w:rPr>
      <w:b/>
      <w:bCs/>
      <w:sz w:val="20"/>
      <w:szCs w:val="20"/>
    </w:rPr>
  </w:style>
  <w:style w:type="paragraph" w:styleId="Akapitzlist">
    <w:name w:val="List Paragraph"/>
    <w:basedOn w:val="Normalny"/>
    <w:uiPriority w:val="34"/>
    <w:qFormat/>
    <w:rsid w:val="0090346B"/>
    <w:pPr>
      <w:ind w:left="720"/>
      <w:contextualSpacing/>
    </w:pPr>
  </w:style>
  <w:style w:type="paragraph" w:styleId="Tekstdymka">
    <w:name w:val="Balloon Text"/>
    <w:basedOn w:val="Normalny"/>
    <w:link w:val="TekstdymkaZnak"/>
    <w:uiPriority w:val="99"/>
    <w:semiHidden/>
    <w:unhideWhenUsed/>
    <w:rsid w:val="00167C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7CBD"/>
    <w:rPr>
      <w:rFonts w:ascii="Tahoma" w:hAnsi="Tahoma" w:cs="Tahoma"/>
      <w:sz w:val="16"/>
      <w:szCs w:val="16"/>
    </w:rPr>
  </w:style>
  <w:style w:type="character" w:styleId="Hipercze">
    <w:name w:val="Hyperlink"/>
    <w:basedOn w:val="Domylnaczcionkaakapitu"/>
    <w:uiPriority w:val="99"/>
    <w:unhideWhenUsed/>
    <w:rsid w:val="00035B0B"/>
    <w:rPr>
      <w:color w:val="0563C1" w:themeColor="hyperlink"/>
      <w:u w:val="single"/>
    </w:rPr>
  </w:style>
  <w:style w:type="paragraph" w:styleId="Nagwek">
    <w:name w:val="header"/>
    <w:basedOn w:val="Normalny"/>
    <w:link w:val="NagwekZnak"/>
    <w:uiPriority w:val="99"/>
    <w:unhideWhenUsed/>
    <w:rsid w:val="00634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4858"/>
  </w:style>
  <w:style w:type="paragraph" w:styleId="Stopka">
    <w:name w:val="footer"/>
    <w:basedOn w:val="Normalny"/>
    <w:link w:val="StopkaZnak"/>
    <w:uiPriority w:val="99"/>
    <w:unhideWhenUsed/>
    <w:rsid w:val="00634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4858"/>
  </w:style>
  <w:style w:type="paragraph" w:styleId="NormalnyWeb">
    <w:name w:val="Normal (Web)"/>
    <w:basedOn w:val="Normalny"/>
    <w:uiPriority w:val="99"/>
    <w:unhideWhenUsed/>
    <w:rsid w:val="00A801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8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78815">
      <w:bodyDiv w:val="1"/>
      <w:marLeft w:val="0"/>
      <w:marRight w:val="0"/>
      <w:marTop w:val="0"/>
      <w:marBottom w:val="0"/>
      <w:divBdr>
        <w:top w:val="none" w:sz="0" w:space="0" w:color="auto"/>
        <w:left w:val="none" w:sz="0" w:space="0" w:color="auto"/>
        <w:bottom w:val="none" w:sz="0" w:space="0" w:color="auto"/>
        <w:right w:val="none" w:sz="0" w:space="0" w:color="auto"/>
      </w:divBdr>
    </w:div>
    <w:div w:id="632097653">
      <w:bodyDiv w:val="1"/>
      <w:marLeft w:val="0"/>
      <w:marRight w:val="0"/>
      <w:marTop w:val="0"/>
      <w:marBottom w:val="0"/>
      <w:divBdr>
        <w:top w:val="none" w:sz="0" w:space="0" w:color="auto"/>
        <w:left w:val="none" w:sz="0" w:space="0" w:color="auto"/>
        <w:bottom w:val="none" w:sz="0" w:space="0" w:color="auto"/>
        <w:right w:val="none" w:sz="0" w:space="0" w:color="auto"/>
      </w:divBdr>
    </w:div>
    <w:div w:id="897402854">
      <w:bodyDiv w:val="1"/>
      <w:marLeft w:val="0"/>
      <w:marRight w:val="0"/>
      <w:marTop w:val="0"/>
      <w:marBottom w:val="0"/>
      <w:divBdr>
        <w:top w:val="none" w:sz="0" w:space="0" w:color="auto"/>
        <w:left w:val="none" w:sz="0" w:space="0" w:color="auto"/>
        <w:bottom w:val="none" w:sz="0" w:space="0" w:color="auto"/>
        <w:right w:val="none" w:sz="0" w:space="0" w:color="auto"/>
      </w:divBdr>
    </w:div>
    <w:div w:id="1111973645">
      <w:bodyDiv w:val="1"/>
      <w:marLeft w:val="0"/>
      <w:marRight w:val="0"/>
      <w:marTop w:val="0"/>
      <w:marBottom w:val="0"/>
      <w:divBdr>
        <w:top w:val="none" w:sz="0" w:space="0" w:color="auto"/>
        <w:left w:val="none" w:sz="0" w:space="0" w:color="auto"/>
        <w:bottom w:val="none" w:sz="0" w:space="0" w:color="auto"/>
        <w:right w:val="none" w:sz="0" w:space="0" w:color="auto"/>
      </w:divBdr>
    </w:div>
    <w:div w:id="1141465153">
      <w:bodyDiv w:val="1"/>
      <w:marLeft w:val="0"/>
      <w:marRight w:val="0"/>
      <w:marTop w:val="0"/>
      <w:marBottom w:val="0"/>
      <w:divBdr>
        <w:top w:val="none" w:sz="0" w:space="0" w:color="auto"/>
        <w:left w:val="none" w:sz="0" w:space="0" w:color="auto"/>
        <w:bottom w:val="none" w:sz="0" w:space="0" w:color="auto"/>
        <w:right w:val="none" w:sz="0" w:space="0" w:color="auto"/>
      </w:divBdr>
    </w:div>
    <w:div w:id="1785153053">
      <w:bodyDiv w:val="1"/>
      <w:marLeft w:val="0"/>
      <w:marRight w:val="0"/>
      <w:marTop w:val="0"/>
      <w:marBottom w:val="0"/>
      <w:divBdr>
        <w:top w:val="none" w:sz="0" w:space="0" w:color="auto"/>
        <w:left w:val="none" w:sz="0" w:space="0" w:color="auto"/>
        <w:bottom w:val="none" w:sz="0" w:space="0" w:color="auto"/>
        <w:right w:val="none" w:sz="0" w:space="0" w:color="auto"/>
      </w:divBdr>
    </w:div>
    <w:div w:id="18609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90A5-AF21-499D-AC0B-207DC87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05</Words>
  <Characters>783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Śmigiel</dc:creator>
  <cp:keywords/>
  <cp:lastModifiedBy>Agata Wojcieszek</cp:lastModifiedBy>
  <cp:revision>7</cp:revision>
  <dcterms:created xsi:type="dcterms:W3CDTF">2025-07-29T09:03:00Z</dcterms:created>
  <dcterms:modified xsi:type="dcterms:W3CDTF">2025-07-29T09:28:00Z</dcterms:modified>
</cp:coreProperties>
</file>